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6A" w:rsidRPr="004C3656" w:rsidRDefault="001D576A" w:rsidP="001D576A">
      <w:pPr>
        <w:ind w:firstLineChars="300" w:firstLine="689"/>
        <w:rPr>
          <w:kern w:val="0"/>
        </w:rPr>
      </w:pPr>
      <w:r w:rsidRPr="004C3656">
        <w:rPr>
          <w:rFonts w:hint="eastAsia"/>
          <w:kern w:val="0"/>
        </w:rPr>
        <w:t>ニセコ町国民健康保険税条例の一部を改正する条例</w:t>
      </w:r>
    </w:p>
    <w:p w:rsidR="001D576A" w:rsidRDefault="001D576A" w:rsidP="001D576A">
      <w:pPr>
        <w:rPr>
          <w:kern w:val="0"/>
        </w:rPr>
      </w:pPr>
    </w:p>
    <w:p w:rsidR="001D576A" w:rsidRPr="004C3656" w:rsidRDefault="001D576A" w:rsidP="001D576A">
      <w:pPr>
        <w:ind w:firstLineChars="100" w:firstLine="230"/>
        <w:rPr>
          <w:kern w:val="0"/>
        </w:rPr>
      </w:pPr>
      <w:r w:rsidRPr="004C3656">
        <w:rPr>
          <w:rFonts w:hint="eastAsia"/>
          <w:kern w:val="0"/>
        </w:rPr>
        <w:t>ニセコ町国民健康保険税条例（昭和５６年ニセコ町条例第１８号）の一部を次のように改正する。</w:t>
      </w:r>
    </w:p>
    <w:p w:rsidR="001D576A" w:rsidRDefault="001D576A" w:rsidP="001D576A">
      <w:pPr>
        <w:rPr>
          <w:kern w:val="0"/>
        </w:rPr>
      </w:pPr>
    </w:p>
    <w:p w:rsidR="001D576A" w:rsidRDefault="001D576A" w:rsidP="001D576A">
      <w:pPr>
        <w:ind w:firstLineChars="100" w:firstLine="230"/>
        <w:rPr>
          <w:kern w:val="0"/>
        </w:rPr>
      </w:pPr>
      <w:r w:rsidRPr="004C3656">
        <w:rPr>
          <w:rFonts w:hint="eastAsia"/>
          <w:kern w:val="0"/>
        </w:rPr>
        <w:t>第２条第２項</w:t>
      </w:r>
      <w:r>
        <w:rPr>
          <w:rFonts w:hint="eastAsia"/>
          <w:kern w:val="0"/>
        </w:rPr>
        <w:t>中「５</w:t>
      </w:r>
      <w:r w:rsidR="00BC6ED0">
        <w:rPr>
          <w:rFonts w:hint="eastAsia"/>
          <w:kern w:val="0"/>
        </w:rPr>
        <w:t>８</w:t>
      </w:r>
      <w:r w:rsidRPr="004C3656">
        <w:rPr>
          <w:rFonts w:hint="eastAsia"/>
          <w:kern w:val="0"/>
        </w:rPr>
        <w:t>万円」を「</w:t>
      </w:r>
      <w:r w:rsidR="00BC6ED0">
        <w:rPr>
          <w:rFonts w:hint="eastAsia"/>
          <w:kern w:val="0"/>
        </w:rPr>
        <w:t>６１</w:t>
      </w:r>
      <w:r>
        <w:rPr>
          <w:rFonts w:hint="eastAsia"/>
          <w:kern w:val="0"/>
        </w:rPr>
        <w:t>万円」に改める。</w:t>
      </w:r>
    </w:p>
    <w:p w:rsidR="001D576A" w:rsidRDefault="001D576A" w:rsidP="001D576A">
      <w:pPr>
        <w:ind w:firstLineChars="100" w:firstLine="230"/>
        <w:rPr>
          <w:kern w:val="0"/>
        </w:rPr>
      </w:pPr>
      <w:r>
        <w:rPr>
          <w:rFonts w:hint="eastAsia"/>
          <w:kern w:val="0"/>
        </w:rPr>
        <w:t>第４条中「１００分の４</w:t>
      </w:r>
      <w:r w:rsidR="00BC6ED0">
        <w:rPr>
          <w:rFonts w:hint="eastAsia"/>
          <w:kern w:val="0"/>
        </w:rPr>
        <w:t>３．２</w:t>
      </w:r>
      <w:r>
        <w:rPr>
          <w:rFonts w:hint="eastAsia"/>
          <w:kern w:val="0"/>
        </w:rPr>
        <w:t>」を「１００分の</w:t>
      </w:r>
      <w:r w:rsidR="00BC6ED0">
        <w:rPr>
          <w:rFonts w:hint="eastAsia"/>
          <w:kern w:val="0"/>
        </w:rPr>
        <w:t>２１</w:t>
      </w:r>
      <w:r>
        <w:rPr>
          <w:rFonts w:hint="eastAsia"/>
          <w:kern w:val="0"/>
        </w:rPr>
        <w:t>．</w:t>
      </w:r>
      <w:r w:rsidR="00BC6ED0">
        <w:rPr>
          <w:rFonts w:hint="eastAsia"/>
          <w:kern w:val="0"/>
        </w:rPr>
        <w:t>６</w:t>
      </w:r>
      <w:r>
        <w:rPr>
          <w:rFonts w:hint="eastAsia"/>
          <w:kern w:val="0"/>
        </w:rPr>
        <w:t>」に改める。</w:t>
      </w:r>
    </w:p>
    <w:p w:rsidR="003C26AA" w:rsidRDefault="003C26AA" w:rsidP="003C26AA">
      <w:pPr>
        <w:ind w:firstLineChars="100" w:firstLine="230"/>
        <w:rPr>
          <w:kern w:val="0"/>
        </w:rPr>
      </w:pPr>
      <w:r>
        <w:rPr>
          <w:rFonts w:hint="eastAsia"/>
          <w:kern w:val="0"/>
        </w:rPr>
        <w:t>第６条中「１００分の２．１」を「１００分の２．２」に改める。</w:t>
      </w:r>
    </w:p>
    <w:p w:rsidR="001D576A" w:rsidRDefault="001D576A" w:rsidP="001D576A">
      <w:pPr>
        <w:ind w:firstLineChars="100" w:firstLine="230"/>
        <w:rPr>
          <w:kern w:val="0"/>
        </w:rPr>
      </w:pPr>
      <w:r>
        <w:rPr>
          <w:rFonts w:hint="eastAsia"/>
          <w:kern w:val="0"/>
        </w:rPr>
        <w:t>第７条中「１００分の１</w:t>
      </w:r>
      <w:r w:rsidR="00BC6ED0">
        <w:rPr>
          <w:rFonts w:hint="eastAsia"/>
          <w:kern w:val="0"/>
        </w:rPr>
        <w:t>０．</w:t>
      </w:r>
      <w:r>
        <w:rPr>
          <w:rFonts w:hint="eastAsia"/>
          <w:kern w:val="0"/>
        </w:rPr>
        <w:t>６」を「１００分の</w:t>
      </w:r>
      <w:r w:rsidR="00BC6ED0">
        <w:rPr>
          <w:rFonts w:hint="eastAsia"/>
          <w:kern w:val="0"/>
        </w:rPr>
        <w:t>５</w:t>
      </w:r>
      <w:r>
        <w:rPr>
          <w:rFonts w:hint="eastAsia"/>
          <w:kern w:val="0"/>
        </w:rPr>
        <w:t>．</w:t>
      </w:r>
      <w:r w:rsidR="00BC6ED0">
        <w:rPr>
          <w:rFonts w:hint="eastAsia"/>
          <w:kern w:val="0"/>
        </w:rPr>
        <w:t>３</w:t>
      </w:r>
      <w:r>
        <w:rPr>
          <w:rFonts w:hint="eastAsia"/>
          <w:kern w:val="0"/>
        </w:rPr>
        <w:t>」に改める。</w:t>
      </w:r>
    </w:p>
    <w:p w:rsidR="00FF1F4C" w:rsidRDefault="00FF1F4C" w:rsidP="00FF1F4C">
      <w:pPr>
        <w:ind w:firstLineChars="100" w:firstLine="230"/>
        <w:rPr>
          <w:kern w:val="0"/>
        </w:rPr>
      </w:pPr>
      <w:r>
        <w:rPr>
          <w:rFonts w:hint="eastAsia"/>
          <w:kern w:val="0"/>
        </w:rPr>
        <w:t>第７条</w:t>
      </w:r>
      <w:r>
        <w:rPr>
          <w:rFonts w:hint="eastAsia"/>
          <w:kern w:val="0"/>
        </w:rPr>
        <w:t>の２</w:t>
      </w:r>
      <w:r>
        <w:rPr>
          <w:rFonts w:hint="eastAsia"/>
          <w:kern w:val="0"/>
        </w:rPr>
        <w:t>中「</w:t>
      </w:r>
      <w:r>
        <w:rPr>
          <w:rFonts w:hint="eastAsia"/>
          <w:kern w:val="0"/>
        </w:rPr>
        <w:t>５，６００円</w:t>
      </w:r>
      <w:r>
        <w:rPr>
          <w:rFonts w:hint="eastAsia"/>
          <w:kern w:val="0"/>
        </w:rPr>
        <w:t>」を「</w:t>
      </w:r>
      <w:r>
        <w:rPr>
          <w:rFonts w:hint="eastAsia"/>
          <w:kern w:val="0"/>
        </w:rPr>
        <w:t>５，８００円</w:t>
      </w:r>
      <w:r>
        <w:rPr>
          <w:rFonts w:hint="eastAsia"/>
          <w:kern w:val="0"/>
        </w:rPr>
        <w:t>」に改める。</w:t>
      </w:r>
    </w:p>
    <w:p w:rsidR="001D576A" w:rsidRPr="00C15BF1" w:rsidRDefault="001D576A" w:rsidP="001D576A">
      <w:pPr>
        <w:ind w:firstLineChars="100" w:firstLine="230"/>
        <w:rPr>
          <w:kern w:val="0"/>
        </w:rPr>
      </w:pPr>
      <w:r>
        <w:rPr>
          <w:rFonts w:hint="eastAsia"/>
          <w:kern w:val="0"/>
        </w:rPr>
        <w:t>第９条中「１００分の</w:t>
      </w:r>
      <w:r w:rsidR="00BC6ED0">
        <w:rPr>
          <w:rFonts w:hint="eastAsia"/>
          <w:kern w:val="0"/>
        </w:rPr>
        <w:t>２．２</w:t>
      </w:r>
      <w:r>
        <w:rPr>
          <w:rFonts w:hint="eastAsia"/>
          <w:kern w:val="0"/>
        </w:rPr>
        <w:t>」を「１００分の</w:t>
      </w:r>
      <w:r w:rsidR="00BC6ED0">
        <w:rPr>
          <w:rFonts w:hint="eastAsia"/>
          <w:kern w:val="0"/>
        </w:rPr>
        <w:t>１</w:t>
      </w:r>
      <w:r>
        <w:rPr>
          <w:rFonts w:hint="eastAsia"/>
          <w:kern w:val="0"/>
        </w:rPr>
        <w:t>．</w:t>
      </w:r>
      <w:r w:rsidR="00BC6ED0">
        <w:rPr>
          <w:rFonts w:hint="eastAsia"/>
          <w:kern w:val="0"/>
        </w:rPr>
        <w:t>１</w:t>
      </w:r>
      <w:r>
        <w:rPr>
          <w:rFonts w:hint="eastAsia"/>
          <w:kern w:val="0"/>
        </w:rPr>
        <w:t>」に改める。</w:t>
      </w:r>
    </w:p>
    <w:p w:rsidR="001D576A" w:rsidRPr="004C3656" w:rsidRDefault="001D576A" w:rsidP="001D576A">
      <w:pPr>
        <w:ind w:firstLineChars="100" w:firstLine="230"/>
        <w:rPr>
          <w:kern w:val="0"/>
        </w:rPr>
      </w:pPr>
      <w:r>
        <w:rPr>
          <w:rFonts w:hint="eastAsia"/>
          <w:kern w:val="0"/>
        </w:rPr>
        <w:t>第２３条中「５</w:t>
      </w:r>
      <w:r w:rsidR="00BC6ED0">
        <w:rPr>
          <w:rFonts w:hint="eastAsia"/>
          <w:kern w:val="0"/>
        </w:rPr>
        <w:t>８</w:t>
      </w:r>
      <w:r w:rsidRPr="004C3656">
        <w:rPr>
          <w:rFonts w:hint="eastAsia"/>
          <w:kern w:val="0"/>
        </w:rPr>
        <w:t>万円」を「</w:t>
      </w:r>
      <w:r w:rsidR="00BC6ED0">
        <w:rPr>
          <w:rFonts w:hint="eastAsia"/>
          <w:kern w:val="0"/>
        </w:rPr>
        <w:t>６１</w:t>
      </w:r>
      <w:r>
        <w:rPr>
          <w:rFonts w:hint="eastAsia"/>
          <w:kern w:val="0"/>
        </w:rPr>
        <w:t>万円」に改め、同条第２号中「２７</w:t>
      </w:r>
      <w:r w:rsidRPr="004C3656">
        <w:rPr>
          <w:rFonts w:hint="eastAsia"/>
          <w:kern w:val="0"/>
        </w:rPr>
        <w:t>万</w:t>
      </w:r>
      <w:r w:rsidR="00BC6ED0">
        <w:rPr>
          <w:rFonts w:hint="eastAsia"/>
          <w:kern w:val="0"/>
        </w:rPr>
        <w:t>５千</w:t>
      </w:r>
      <w:r w:rsidRPr="004C3656">
        <w:rPr>
          <w:rFonts w:hint="eastAsia"/>
          <w:kern w:val="0"/>
        </w:rPr>
        <w:t>円」を「２</w:t>
      </w:r>
      <w:r w:rsidR="00BC6ED0">
        <w:rPr>
          <w:rFonts w:hint="eastAsia"/>
          <w:kern w:val="0"/>
        </w:rPr>
        <w:t>８</w:t>
      </w:r>
      <w:r w:rsidRPr="004C3656">
        <w:rPr>
          <w:rFonts w:hint="eastAsia"/>
          <w:kern w:val="0"/>
        </w:rPr>
        <w:t>万円」に改め、同条第３号中「</w:t>
      </w:r>
      <w:r w:rsidR="00BC6ED0">
        <w:rPr>
          <w:rFonts w:hint="eastAsia"/>
          <w:kern w:val="0"/>
        </w:rPr>
        <w:t>５０</w:t>
      </w:r>
      <w:r w:rsidRPr="004C3656">
        <w:rPr>
          <w:rFonts w:hint="eastAsia"/>
          <w:kern w:val="0"/>
        </w:rPr>
        <w:t>万円」を「</w:t>
      </w:r>
      <w:r>
        <w:rPr>
          <w:rFonts w:hint="eastAsia"/>
          <w:kern w:val="0"/>
        </w:rPr>
        <w:t>５</w:t>
      </w:r>
      <w:r w:rsidR="00BC6ED0">
        <w:rPr>
          <w:rFonts w:hint="eastAsia"/>
          <w:kern w:val="0"/>
        </w:rPr>
        <w:t>１</w:t>
      </w:r>
      <w:r w:rsidRPr="004C3656">
        <w:rPr>
          <w:rFonts w:hint="eastAsia"/>
          <w:kern w:val="0"/>
        </w:rPr>
        <w:t>万円」に改める。</w:t>
      </w:r>
    </w:p>
    <w:p w:rsidR="001D576A" w:rsidRPr="004C3656" w:rsidRDefault="001D576A" w:rsidP="001D576A">
      <w:pPr>
        <w:ind w:firstLineChars="300" w:firstLine="689"/>
        <w:rPr>
          <w:kern w:val="0"/>
        </w:rPr>
      </w:pPr>
      <w:r w:rsidRPr="004C3656">
        <w:rPr>
          <w:rFonts w:hint="eastAsia"/>
          <w:kern w:val="0"/>
        </w:rPr>
        <w:t>附　則</w:t>
      </w:r>
    </w:p>
    <w:p w:rsidR="001D576A" w:rsidRPr="004C3656" w:rsidRDefault="001D576A" w:rsidP="001D576A">
      <w:pPr>
        <w:rPr>
          <w:kern w:val="0"/>
        </w:rPr>
      </w:pPr>
      <w:r w:rsidRPr="004C3656">
        <w:rPr>
          <w:rFonts w:hint="eastAsia"/>
          <w:kern w:val="0"/>
        </w:rPr>
        <w:t xml:space="preserve">　（施行期日）</w:t>
      </w:r>
    </w:p>
    <w:p w:rsidR="001D576A" w:rsidRDefault="001D576A" w:rsidP="00BC6ED0">
      <w:pPr>
        <w:ind w:left="230" w:hangingChars="100" w:hanging="230"/>
        <w:rPr>
          <w:kern w:val="0"/>
        </w:rPr>
      </w:pPr>
      <w:r w:rsidRPr="004C3656">
        <w:rPr>
          <w:rFonts w:hint="eastAsia"/>
          <w:kern w:val="0"/>
        </w:rPr>
        <w:t>１　この条例は、</w:t>
      </w:r>
      <w:r w:rsidR="00BC6ED0">
        <w:rPr>
          <w:rFonts w:hint="eastAsia"/>
          <w:kern w:val="0"/>
        </w:rPr>
        <w:t>平成３１年４月１日から施行する。ただし、第２条第２項</w:t>
      </w:r>
      <w:r>
        <w:rPr>
          <w:rFonts w:hint="eastAsia"/>
          <w:kern w:val="0"/>
        </w:rPr>
        <w:t>及び</w:t>
      </w:r>
      <w:r w:rsidR="00BC6ED0">
        <w:rPr>
          <w:rFonts w:hint="eastAsia"/>
          <w:kern w:val="0"/>
        </w:rPr>
        <w:t>第２３条の改正規定は、地方税法施行令等の一部を改正する政令（平成３１</w:t>
      </w:r>
      <w:r>
        <w:rPr>
          <w:rFonts w:hint="eastAsia"/>
          <w:kern w:val="0"/>
        </w:rPr>
        <w:t>年政令第</w:t>
      </w:r>
      <w:r w:rsidR="00BC6ED0">
        <w:rPr>
          <w:rFonts w:hint="eastAsia"/>
          <w:kern w:val="0"/>
        </w:rPr>
        <w:t xml:space="preserve">　</w:t>
      </w:r>
      <w:r>
        <w:rPr>
          <w:rFonts w:hint="eastAsia"/>
          <w:kern w:val="0"/>
        </w:rPr>
        <w:t>号）の施行の日から施行する。</w:t>
      </w:r>
    </w:p>
    <w:p w:rsidR="001D576A" w:rsidRPr="004C3656" w:rsidRDefault="001D576A" w:rsidP="001D576A">
      <w:pPr>
        <w:rPr>
          <w:kern w:val="0"/>
        </w:rPr>
      </w:pPr>
      <w:r w:rsidRPr="004C3656">
        <w:rPr>
          <w:rFonts w:hint="eastAsia"/>
          <w:kern w:val="0"/>
        </w:rPr>
        <w:t xml:space="preserve">　（適用区分）</w:t>
      </w:r>
    </w:p>
    <w:p w:rsidR="001D576A" w:rsidRPr="004C3656" w:rsidRDefault="001D576A" w:rsidP="001D576A">
      <w:pPr>
        <w:ind w:left="230" w:hangingChars="100" w:hanging="230"/>
        <w:rPr>
          <w:kern w:val="0"/>
        </w:rPr>
      </w:pPr>
      <w:r>
        <w:rPr>
          <w:rFonts w:hint="eastAsia"/>
          <w:kern w:val="0"/>
        </w:rPr>
        <w:t>２　こ</w:t>
      </w:r>
      <w:r w:rsidR="00BC6ED0">
        <w:rPr>
          <w:rFonts w:hint="eastAsia"/>
          <w:kern w:val="0"/>
        </w:rPr>
        <w:t>の条例による改正後のニセコ町国民健康保険税条例の規定は、平成３１年度以後の年度分の国民健康保険税について適用し、平成３０</w:t>
      </w:r>
      <w:r w:rsidRPr="004C3656">
        <w:rPr>
          <w:rFonts w:hint="eastAsia"/>
          <w:kern w:val="0"/>
        </w:rPr>
        <w:t>年度分までの国民健康保険税については、なお従前の例による。</w:t>
      </w:r>
    </w:p>
    <w:p w:rsidR="001D576A" w:rsidRDefault="001D576A" w:rsidP="001D576A">
      <w:pPr>
        <w:rPr>
          <w:kern w:val="0"/>
        </w:rPr>
      </w:pPr>
    </w:p>
    <w:p w:rsidR="001D576A" w:rsidRDefault="001D576A" w:rsidP="001D576A">
      <w:pPr>
        <w:rPr>
          <w:kern w:val="0"/>
        </w:rPr>
      </w:pPr>
      <w:bookmarkStart w:id="0" w:name="_GoBack"/>
      <w:bookmarkEnd w:id="0"/>
    </w:p>
    <w:p w:rsidR="001D576A" w:rsidRPr="004C3656" w:rsidRDefault="001D576A" w:rsidP="001D576A">
      <w:pPr>
        <w:rPr>
          <w:kern w:val="0"/>
        </w:rPr>
      </w:pPr>
    </w:p>
    <w:p w:rsidR="001D576A" w:rsidRPr="004C3656" w:rsidRDefault="001D576A" w:rsidP="001D576A">
      <w:pPr>
        <w:rPr>
          <w:kern w:val="0"/>
        </w:rPr>
      </w:pPr>
      <w:r w:rsidRPr="004C3656">
        <w:rPr>
          <w:rFonts w:hint="eastAsia"/>
          <w:kern w:val="0"/>
        </w:rPr>
        <w:t>提案理由</w:t>
      </w:r>
    </w:p>
    <w:p w:rsidR="001D576A" w:rsidRPr="004C3656" w:rsidRDefault="001D576A" w:rsidP="001D576A">
      <w:pPr>
        <w:rPr>
          <w:kern w:val="0"/>
        </w:rPr>
      </w:pPr>
      <w:r w:rsidRPr="004C3656">
        <w:rPr>
          <w:rFonts w:hint="eastAsia"/>
          <w:kern w:val="0"/>
        </w:rPr>
        <w:t xml:space="preserve">　国民健康保険の保険税について、負担の適正化を図るため、当該保険税の賦課限度額の引き上げ及び所得の少ない被保険者に対して課する保険税の算定に係る基準を見直す必要がある</w:t>
      </w:r>
      <w:r>
        <w:rPr>
          <w:rFonts w:hint="eastAsia"/>
          <w:kern w:val="0"/>
        </w:rPr>
        <w:t>こと。また</w:t>
      </w:r>
      <w:r w:rsidRPr="004C3656">
        <w:rPr>
          <w:rFonts w:hint="eastAsia"/>
          <w:kern w:val="0"/>
        </w:rPr>
        <w:t>、</w:t>
      </w:r>
      <w:r>
        <w:rPr>
          <w:rFonts w:hint="eastAsia"/>
          <w:kern w:val="0"/>
        </w:rPr>
        <w:t>北海道から標準保険料率（納付金額）が示されたことにより、被保険者世帯への影響がゆるやかになるように標準保険料率を参考にしながら資産割の引き下げ</w:t>
      </w:r>
      <w:r w:rsidR="00FF1F4C">
        <w:rPr>
          <w:rFonts w:hint="eastAsia"/>
          <w:kern w:val="0"/>
        </w:rPr>
        <w:t>及び後期高齢者支援金分の所得割額と均等割額の引き上げ</w:t>
      </w:r>
      <w:r>
        <w:rPr>
          <w:rFonts w:hint="eastAsia"/>
          <w:kern w:val="0"/>
        </w:rPr>
        <w:t>を行うため、</w:t>
      </w:r>
      <w:r w:rsidRPr="004C3656">
        <w:rPr>
          <w:rFonts w:hint="eastAsia"/>
          <w:kern w:val="0"/>
        </w:rPr>
        <w:t>本条例を提出する。</w:t>
      </w:r>
    </w:p>
    <w:p w:rsidR="001D576A" w:rsidRPr="004C3656" w:rsidRDefault="001D576A" w:rsidP="001D576A">
      <w:pPr>
        <w:rPr>
          <w:kern w:val="0"/>
        </w:rPr>
      </w:pPr>
    </w:p>
    <w:p w:rsidR="001D576A" w:rsidRPr="004C3656" w:rsidRDefault="001D576A" w:rsidP="001D576A">
      <w:pPr>
        <w:rPr>
          <w:kern w:val="0"/>
        </w:rPr>
      </w:pPr>
      <w:r w:rsidRPr="004C3656">
        <w:rPr>
          <w:rFonts w:hint="eastAsia"/>
          <w:kern w:val="0"/>
        </w:rPr>
        <w:t>ニセコ町まちづくり基本条例第５４条（条例制定等の手続き）による町民参加等</w:t>
      </w:r>
    </w:p>
    <w:p w:rsidR="001D576A" w:rsidRPr="004C3656" w:rsidRDefault="001D576A" w:rsidP="001D576A">
      <w:pPr>
        <w:rPr>
          <w:kern w:val="0"/>
        </w:rPr>
      </w:pPr>
      <w:r w:rsidRPr="004C3656">
        <w:rPr>
          <w:rFonts w:hint="eastAsia"/>
          <w:kern w:val="0"/>
        </w:rPr>
        <w:t>（１）町民参加の状況</w:t>
      </w:r>
    </w:p>
    <w:p w:rsidR="001D576A" w:rsidRPr="004C3656" w:rsidRDefault="001D576A" w:rsidP="001D576A">
      <w:pPr>
        <w:rPr>
          <w:kern w:val="0"/>
        </w:rPr>
      </w:pPr>
      <w:r w:rsidRPr="004C3656">
        <w:rPr>
          <w:rFonts w:hint="eastAsia"/>
          <w:kern w:val="0"/>
        </w:rPr>
        <w:t xml:space="preserve">　</w:t>
      </w:r>
      <w:r w:rsidR="00BC6ED0">
        <w:rPr>
          <w:rFonts w:hint="eastAsia"/>
          <w:kern w:val="0"/>
        </w:rPr>
        <w:t xml:space="preserve">　　平成３０</w:t>
      </w:r>
      <w:r w:rsidRPr="004C3656">
        <w:rPr>
          <w:rFonts w:hint="eastAsia"/>
          <w:kern w:val="0"/>
        </w:rPr>
        <w:t>年１２月</w:t>
      </w:r>
      <w:r w:rsidR="00BC6ED0">
        <w:rPr>
          <w:rFonts w:hint="eastAsia"/>
          <w:kern w:val="0"/>
        </w:rPr>
        <w:t>３</w:t>
      </w:r>
      <w:r w:rsidRPr="004C3656">
        <w:rPr>
          <w:rFonts w:hint="eastAsia"/>
          <w:kern w:val="0"/>
        </w:rPr>
        <w:t>日　ニセコ町国民健康保険審議会にて審議</w:t>
      </w:r>
    </w:p>
    <w:p w:rsidR="001D576A" w:rsidRPr="004C3656" w:rsidRDefault="001D576A" w:rsidP="001D576A">
      <w:pPr>
        <w:rPr>
          <w:kern w:val="0"/>
        </w:rPr>
      </w:pPr>
      <w:r w:rsidRPr="004C3656">
        <w:rPr>
          <w:rFonts w:hint="eastAsia"/>
          <w:kern w:val="0"/>
        </w:rPr>
        <w:t>（２）内容の公表</w:t>
      </w:r>
    </w:p>
    <w:p w:rsidR="001D576A" w:rsidRPr="004C3656" w:rsidRDefault="001D576A" w:rsidP="001D576A">
      <w:pPr>
        <w:ind w:firstLineChars="300" w:firstLine="689"/>
        <w:rPr>
          <w:kern w:val="0"/>
        </w:rPr>
      </w:pPr>
      <w:r w:rsidRPr="004C3656">
        <w:rPr>
          <w:rFonts w:hint="eastAsia"/>
          <w:kern w:val="0"/>
        </w:rPr>
        <w:t>公表（縦覧）期</w:t>
      </w:r>
      <w:r w:rsidR="00BC6ED0">
        <w:rPr>
          <w:rFonts w:hint="eastAsia"/>
          <w:kern w:val="0"/>
        </w:rPr>
        <w:t xml:space="preserve">　間　平成３１</w:t>
      </w:r>
      <w:r w:rsidRPr="004C3656">
        <w:rPr>
          <w:rFonts w:hint="eastAsia"/>
          <w:kern w:val="0"/>
        </w:rPr>
        <w:t>年</w:t>
      </w:r>
      <w:r w:rsidR="00BC6ED0">
        <w:rPr>
          <w:rFonts w:hint="eastAsia"/>
          <w:kern w:val="0"/>
        </w:rPr>
        <w:t>２</w:t>
      </w:r>
      <w:r w:rsidRPr="004C3656">
        <w:rPr>
          <w:rFonts w:hint="eastAsia"/>
          <w:kern w:val="0"/>
        </w:rPr>
        <w:t>月</w:t>
      </w:r>
      <w:r w:rsidR="00BC6ED0">
        <w:rPr>
          <w:rFonts w:hint="eastAsia"/>
          <w:kern w:val="0"/>
        </w:rPr>
        <w:t>１</w:t>
      </w:r>
      <w:r>
        <w:rPr>
          <w:rFonts w:hint="eastAsia"/>
          <w:kern w:val="0"/>
        </w:rPr>
        <w:t>５</w:t>
      </w:r>
      <w:r w:rsidR="00BC6ED0">
        <w:rPr>
          <w:rFonts w:hint="eastAsia"/>
          <w:kern w:val="0"/>
        </w:rPr>
        <w:t>日から２</w:t>
      </w:r>
      <w:r w:rsidRPr="004C3656">
        <w:rPr>
          <w:rFonts w:hint="eastAsia"/>
          <w:kern w:val="0"/>
        </w:rPr>
        <w:t>月</w:t>
      </w:r>
      <w:r w:rsidR="00BC6ED0">
        <w:rPr>
          <w:rFonts w:hint="eastAsia"/>
          <w:kern w:val="0"/>
        </w:rPr>
        <w:t>２５</w:t>
      </w:r>
      <w:r w:rsidRPr="004C3656">
        <w:rPr>
          <w:rFonts w:hint="eastAsia"/>
          <w:kern w:val="0"/>
        </w:rPr>
        <w:t>日</w:t>
      </w:r>
    </w:p>
    <w:p w:rsidR="001D576A" w:rsidRDefault="001D576A" w:rsidP="001D576A">
      <w:pPr>
        <w:ind w:left="2985" w:hangingChars="1300" w:hanging="2985"/>
        <w:rPr>
          <w:kern w:val="0"/>
        </w:rPr>
      </w:pPr>
      <w:r w:rsidRPr="004C3656">
        <w:rPr>
          <w:rFonts w:hint="eastAsia"/>
          <w:kern w:val="0"/>
        </w:rPr>
        <w:t xml:space="preserve">　　　　　　　　　場</w:t>
      </w:r>
      <w:r>
        <w:rPr>
          <w:rFonts w:hint="eastAsia"/>
          <w:kern w:val="0"/>
        </w:rPr>
        <w:t xml:space="preserve">　</w:t>
      </w:r>
      <w:r w:rsidRPr="004C3656">
        <w:rPr>
          <w:rFonts w:hint="eastAsia"/>
          <w:kern w:val="0"/>
        </w:rPr>
        <w:t>所　ニセコ町掲示板</w:t>
      </w:r>
      <w:r>
        <w:rPr>
          <w:rFonts w:hint="eastAsia"/>
          <w:kern w:val="0"/>
        </w:rPr>
        <w:t>、役場税務課</w:t>
      </w:r>
    </w:p>
    <w:p w:rsidR="001D576A" w:rsidRPr="004C3656" w:rsidRDefault="001D576A" w:rsidP="001D576A">
      <w:pPr>
        <w:ind w:leftChars="1300" w:left="2985"/>
        <w:rPr>
          <w:kern w:val="0"/>
        </w:rPr>
      </w:pPr>
      <w:r w:rsidRPr="004C3656">
        <w:rPr>
          <w:rFonts w:hint="eastAsia"/>
          <w:kern w:val="0"/>
        </w:rPr>
        <w:t>及びニセコ町ホームページ</w:t>
      </w:r>
    </w:p>
    <w:p w:rsidR="001D576A" w:rsidRDefault="00BC6ED0" w:rsidP="001D576A">
      <w:pPr>
        <w:ind w:firstLineChars="300" w:firstLine="689"/>
        <w:rPr>
          <w:kern w:val="0"/>
        </w:rPr>
      </w:pPr>
      <w:r>
        <w:rPr>
          <w:rFonts w:hint="eastAsia"/>
          <w:kern w:val="0"/>
        </w:rPr>
        <w:t>意見の受付期間　　　平成３１</w:t>
      </w:r>
      <w:r w:rsidR="001D576A" w:rsidRPr="004C3656">
        <w:rPr>
          <w:rFonts w:hint="eastAsia"/>
          <w:kern w:val="0"/>
        </w:rPr>
        <w:t>年</w:t>
      </w:r>
      <w:r>
        <w:rPr>
          <w:rFonts w:hint="eastAsia"/>
          <w:kern w:val="0"/>
        </w:rPr>
        <w:t>２</w:t>
      </w:r>
      <w:r w:rsidR="001D576A" w:rsidRPr="004C3656">
        <w:rPr>
          <w:rFonts w:hint="eastAsia"/>
          <w:kern w:val="0"/>
        </w:rPr>
        <w:t>月</w:t>
      </w:r>
      <w:r>
        <w:rPr>
          <w:rFonts w:hint="eastAsia"/>
          <w:kern w:val="0"/>
        </w:rPr>
        <w:t>１５日から２</w:t>
      </w:r>
      <w:r w:rsidR="001D576A" w:rsidRPr="004C3656">
        <w:rPr>
          <w:rFonts w:hint="eastAsia"/>
          <w:kern w:val="0"/>
        </w:rPr>
        <w:t>月</w:t>
      </w:r>
      <w:r>
        <w:rPr>
          <w:rFonts w:hint="eastAsia"/>
          <w:kern w:val="0"/>
        </w:rPr>
        <w:t>２５</w:t>
      </w:r>
      <w:r w:rsidR="001D576A" w:rsidRPr="004C3656">
        <w:rPr>
          <w:rFonts w:hint="eastAsia"/>
          <w:kern w:val="0"/>
        </w:rPr>
        <w:t>日</w:t>
      </w:r>
    </w:p>
    <w:p w:rsidR="003C26AA" w:rsidRDefault="003C26AA" w:rsidP="001D576A">
      <w:pPr>
        <w:ind w:firstLineChars="300" w:firstLine="689"/>
        <w:rPr>
          <w:kern w:val="0"/>
        </w:rPr>
      </w:pPr>
    </w:p>
    <w:sectPr w:rsidR="003C26AA" w:rsidSect="004C3656">
      <w:footerReference w:type="even" r:id="rId9"/>
      <w:footerReference w:type="default" r:id="rId10"/>
      <w:pgSz w:w="11906" w:h="16838" w:code="9"/>
      <w:pgMar w:top="1418" w:right="1361" w:bottom="1247" w:left="1361" w:header="720" w:footer="720" w:gutter="0"/>
      <w:pgNumType w:fmt="numberInDash"/>
      <w:cols w:space="720"/>
      <w:noEndnote/>
      <w:docGrid w:type="linesAndChars" w:linePitch="345" w:charSpace="-2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18" w:rsidRDefault="00736118">
      <w:r>
        <w:separator/>
      </w:r>
    </w:p>
  </w:endnote>
  <w:endnote w:type="continuationSeparator" w:id="0">
    <w:p w:rsidR="00736118" w:rsidRDefault="0073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 T 8 C Co 00">
    <w:altName w:val="Arial Unicode MS"/>
    <w:panose1 w:val="00000000000000000000"/>
    <w:charset w:val="80"/>
    <w:family w:val="swiss"/>
    <w:notTrueType/>
    <w:pitch w:val="default"/>
    <w:sig w:usb0="00000001" w:usb1="08070000" w:usb2="00000010" w:usb3="00000000" w:csb0="00020000" w:csb1="00000000"/>
  </w:font>
  <w:font w:name="Osaka">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DC" w:rsidRDefault="00B427DC" w:rsidP="00680EE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427DC" w:rsidRDefault="00B427DC" w:rsidP="00680EE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DC" w:rsidRPr="004242A6" w:rsidRDefault="00B427DC" w:rsidP="00680EEC">
    <w:pPr>
      <w:pStyle w:val="aa"/>
      <w:framePr w:wrap="around" w:vAnchor="text" w:hAnchor="margin" w:xAlign="center" w:y="1"/>
      <w:rPr>
        <w:rStyle w:val="af0"/>
        <w:rFonts w:ascii="ＭＳ 明朝" w:hAnsi="ＭＳ 明朝"/>
        <w:szCs w:val="24"/>
      </w:rPr>
    </w:pPr>
    <w:r w:rsidRPr="004242A6">
      <w:rPr>
        <w:rStyle w:val="af0"/>
        <w:rFonts w:ascii="ＭＳ 明朝" w:hAnsi="ＭＳ 明朝"/>
        <w:szCs w:val="24"/>
      </w:rPr>
      <w:fldChar w:fldCharType="begin"/>
    </w:r>
    <w:r w:rsidRPr="004242A6">
      <w:rPr>
        <w:rStyle w:val="af0"/>
        <w:rFonts w:ascii="ＭＳ 明朝" w:hAnsi="ＭＳ 明朝"/>
        <w:szCs w:val="24"/>
      </w:rPr>
      <w:instrText xml:space="preserve">PAGE  </w:instrText>
    </w:r>
    <w:r w:rsidRPr="004242A6">
      <w:rPr>
        <w:rStyle w:val="af0"/>
        <w:rFonts w:ascii="ＭＳ 明朝" w:hAnsi="ＭＳ 明朝"/>
        <w:szCs w:val="24"/>
      </w:rPr>
      <w:fldChar w:fldCharType="separate"/>
    </w:r>
    <w:r w:rsidR="00FF1F4C">
      <w:rPr>
        <w:rStyle w:val="af0"/>
        <w:rFonts w:ascii="ＭＳ 明朝" w:hAnsi="ＭＳ 明朝"/>
        <w:noProof/>
        <w:szCs w:val="24"/>
      </w:rPr>
      <w:t>- 1 -</w:t>
    </w:r>
    <w:r w:rsidRPr="004242A6">
      <w:rPr>
        <w:rStyle w:val="af0"/>
        <w:rFonts w:ascii="ＭＳ 明朝" w:hAnsi="ＭＳ 明朝"/>
        <w:szCs w:val="24"/>
      </w:rPr>
      <w:fldChar w:fldCharType="end"/>
    </w:r>
  </w:p>
  <w:p w:rsidR="00B427DC" w:rsidRPr="00134E9E" w:rsidRDefault="00B427DC" w:rsidP="00680EEC">
    <w:pPr>
      <w:pStyle w:val="aa"/>
      <w:ind w:right="360"/>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18" w:rsidRDefault="00736118">
      <w:r>
        <w:separator/>
      </w:r>
    </w:p>
  </w:footnote>
  <w:footnote w:type="continuationSeparator" w:id="0">
    <w:p w:rsidR="00736118" w:rsidRDefault="00736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4B2"/>
    <w:multiLevelType w:val="hybridMultilevel"/>
    <w:tmpl w:val="BB94ADEC"/>
    <w:lvl w:ilvl="0" w:tplc="E110B5C6">
      <w:start w:val="1"/>
      <w:numFmt w:val="upperRoman"/>
      <w:lvlText w:val="%1."/>
      <w:lvlJc w:val="left"/>
      <w:pPr>
        <w:tabs>
          <w:tab w:val="num" w:pos="720"/>
        </w:tabs>
        <w:ind w:left="720" w:hanging="720"/>
      </w:pPr>
      <w:rPr>
        <w:rFonts w:cs="Times New Roman" w:hint="default"/>
      </w:rPr>
    </w:lvl>
    <w:lvl w:ilvl="1" w:tplc="B862359A">
      <w:start w:val="1"/>
      <w:numFmt w:val="decimalFullWidth"/>
      <w:lvlText w:val="%2．"/>
      <w:lvlJc w:val="left"/>
      <w:pPr>
        <w:tabs>
          <w:tab w:val="num" w:pos="900"/>
        </w:tabs>
        <w:ind w:left="900" w:hanging="48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1AC7032B"/>
    <w:multiLevelType w:val="hybridMultilevel"/>
    <w:tmpl w:val="9E42CBAA"/>
    <w:lvl w:ilvl="0" w:tplc="9D040874">
      <w:numFmt w:val="decimalFullWidth"/>
      <w:lvlText w:val="%1，"/>
      <w:lvlJc w:val="left"/>
      <w:pPr>
        <w:tabs>
          <w:tab w:val="num" w:pos="720"/>
        </w:tabs>
        <w:ind w:left="720" w:hanging="720"/>
      </w:pPr>
      <w:rPr>
        <w:rFonts w:ascii="Century" w:hAnsi="Century" w:cs="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3CB4112"/>
    <w:multiLevelType w:val="hybridMultilevel"/>
    <w:tmpl w:val="0A384726"/>
    <w:lvl w:ilvl="0" w:tplc="E1F8805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7C34163"/>
    <w:multiLevelType w:val="hybridMultilevel"/>
    <w:tmpl w:val="5BCE4D40"/>
    <w:lvl w:ilvl="0" w:tplc="04090001">
      <w:start w:val="1"/>
      <w:numFmt w:val="bullet"/>
      <w:lvlText w:val=""/>
      <w:lvlJc w:val="left"/>
      <w:pPr>
        <w:ind w:left="1650" w:hanging="420"/>
      </w:pPr>
      <w:rPr>
        <w:rFonts w:ascii="Wingdings" w:hAnsi="Wingdings" w:hint="default"/>
      </w:rPr>
    </w:lvl>
    <w:lvl w:ilvl="1" w:tplc="0409000B" w:tentative="1">
      <w:start w:val="1"/>
      <w:numFmt w:val="bullet"/>
      <w:lvlText w:val=""/>
      <w:lvlJc w:val="left"/>
      <w:pPr>
        <w:ind w:left="2070" w:hanging="420"/>
      </w:pPr>
      <w:rPr>
        <w:rFonts w:ascii="Wingdings" w:hAnsi="Wingdings" w:hint="default"/>
      </w:rPr>
    </w:lvl>
    <w:lvl w:ilvl="2" w:tplc="0409000D"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B" w:tentative="1">
      <w:start w:val="1"/>
      <w:numFmt w:val="bullet"/>
      <w:lvlText w:val=""/>
      <w:lvlJc w:val="left"/>
      <w:pPr>
        <w:ind w:left="3330" w:hanging="420"/>
      </w:pPr>
      <w:rPr>
        <w:rFonts w:ascii="Wingdings" w:hAnsi="Wingdings" w:hint="default"/>
      </w:rPr>
    </w:lvl>
    <w:lvl w:ilvl="5" w:tplc="0409000D"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B" w:tentative="1">
      <w:start w:val="1"/>
      <w:numFmt w:val="bullet"/>
      <w:lvlText w:val=""/>
      <w:lvlJc w:val="left"/>
      <w:pPr>
        <w:ind w:left="4590" w:hanging="420"/>
      </w:pPr>
      <w:rPr>
        <w:rFonts w:ascii="Wingdings" w:hAnsi="Wingdings" w:hint="default"/>
      </w:rPr>
    </w:lvl>
    <w:lvl w:ilvl="8" w:tplc="0409000D" w:tentative="1">
      <w:start w:val="1"/>
      <w:numFmt w:val="bullet"/>
      <w:lvlText w:val=""/>
      <w:lvlJc w:val="left"/>
      <w:pPr>
        <w:ind w:left="5010" w:hanging="420"/>
      </w:pPr>
      <w:rPr>
        <w:rFonts w:ascii="Wingdings" w:hAnsi="Wingdings" w:hint="default"/>
      </w:rPr>
    </w:lvl>
  </w:abstractNum>
  <w:abstractNum w:abstractNumId="4">
    <w:nsid w:val="4CE82095"/>
    <w:multiLevelType w:val="hybridMultilevel"/>
    <w:tmpl w:val="8EC465AC"/>
    <w:lvl w:ilvl="0" w:tplc="3E1AE48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nsid w:val="532B6649"/>
    <w:multiLevelType w:val="hybridMultilevel"/>
    <w:tmpl w:val="FF261144"/>
    <w:lvl w:ilvl="0" w:tplc="5BF6406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6DA215C"/>
    <w:multiLevelType w:val="hybridMultilevel"/>
    <w:tmpl w:val="04F0BAE8"/>
    <w:lvl w:ilvl="0" w:tplc="382EB3C4">
      <w:start w:val="1"/>
      <w:numFmt w:val="decimalFullWidth"/>
      <w:lvlText w:val="%1．"/>
      <w:lvlJc w:val="left"/>
      <w:pPr>
        <w:tabs>
          <w:tab w:val="num" w:pos="649"/>
        </w:tabs>
        <w:ind w:left="649" w:hanging="420"/>
      </w:pPr>
      <w:rPr>
        <w:rFonts w:hint="eastAsia"/>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7">
    <w:nsid w:val="602709F0"/>
    <w:multiLevelType w:val="hybridMultilevel"/>
    <w:tmpl w:val="A7829EE2"/>
    <w:lvl w:ilvl="0" w:tplc="67CC9924">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06A06B0"/>
    <w:multiLevelType w:val="hybridMultilevel"/>
    <w:tmpl w:val="616E1194"/>
    <w:lvl w:ilvl="0" w:tplc="E222B3B2">
      <w:start w:val="1"/>
      <w:numFmt w:val="decimalFullWidth"/>
      <w:lvlText w:val="%1．"/>
      <w:lvlJc w:val="left"/>
      <w:pPr>
        <w:ind w:left="622" w:hanging="48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9">
    <w:nsid w:val="6F916CB7"/>
    <w:multiLevelType w:val="hybridMultilevel"/>
    <w:tmpl w:val="39BEBB64"/>
    <w:lvl w:ilvl="0" w:tplc="F6800F4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12B5150"/>
    <w:multiLevelType w:val="hybridMultilevel"/>
    <w:tmpl w:val="A32E8CEC"/>
    <w:lvl w:ilvl="0" w:tplc="AC7A4A7E">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1">
    <w:nsid w:val="7D46437B"/>
    <w:multiLevelType w:val="hybridMultilevel"/>
    <w:tmpl w:val="A9DE3F48"/>
    <w:lvl w:ilvl="0" w:tplc="3B8E294C">
      <w:numFmt w:val="decimalFullWidth"/>
      <w:lvlText w:val="%1，"/>
      <w:lvlJc w:val="left"/>
      <w:pPr>
        <w:tabs>
          <w:tab w:val="num" w:pos="720"/>
        </w:tabs>
        <w:ind w:left="720" w:hanging="720"/>
      </w:pPr>
      <w:rPr>
        <w:rFonts w:ascii="Century" w:hAnsi="Century" w:cs="Century"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9"/>
  </w:num>
  <w:num w:numId="3">
    <w:abstractNumId w:val="7"/>
  </w:num>
  <w:num w:numId="4">
    <w:abstractNumId w:val="11"/>
  </w:num>
  <w:num w:numId="5">
    <w:abstractNumId w:val="1"/>
  </w:num>
  <w:num w:numId="6">
    <w:abstractNumId w:val="8"/>
  </w:num>
  <w:num w:numId="7">
    <w:abstractNumId w:val="4"/>
  </w:num>
  <w:num w:numId="8">
    <w:abstractNumId w:val="5"/>
  </w:num>
  <w:num w:numId="9">
    <w:abstractNumId w:val="0"/>
  </w:num>
  <w:num w:numId="10">
    <w:abstractNumId w:val="10"/>
  </w:num>
  <w:num w:numId="11">
    <w:abstractNumId w:val="3"/>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345"/>
  <w:displayHorizontalDrawingGridEvery w:val="0"/>
  <w:doNotShadeFormData/>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5D"/>
    <w:rsid w:val="0000176A"/>
    <w:rsid w:val="00003209"/>
    <w:rsid w:val="0000329F"/>
    <w:rsid w:val="00005D38"/>
    <w:rsid w:val="000062A4"/>
    <w:rsid w:val="00007297"/>
    <w:rsid w:val="00007F07"/>
    <w:rsid w:val="00013808"/>
    <w:rsid w:val="00013977"/>
    <w:rsid w:val="00013E82"/>
    <w:rsid w:val="00014EB5"/>
    <w:rsid w:val="00016B04"/>
    <w:rsid w:val="000178FE"/>
    <w:rsid w:val="00022329"/>
    <w:rsid w:val="0002391C"/>
    <w:rsid w:val="00023EF1"/>
    <w:rsid w:val="000248E4"/>
    <w:rsid w:val="00024D24"/>
    <w:rsid w:val="0002625B"/>
    <w:rsid w:val="00026911"/>
    <w:rsid w:val="00026B4C"/>
    <w:rsid w:val="00026E02"/>
    <w:rsid w:val="0003193F"/>
    <w:rsid w:val="00032D9D"/>
    <w:rsid w:val="00033ACC"/>
    <w:rsid w:val="00033B8F"/>
    <w:rsid w:val="0003524B"/>
    <w:rsid w:val="0003582C"/>
    <w:rsid w:val="0004339B"/>
    <w:rsid w:val="000433AC"/>
    <w:rsid w:val="00044314"/>
    <w:rsid w:val="000443D3"/>
    <w:rsid w:val="00044734"/>
    <w:rsid w:val="00044E3E"/>
    <w:rsid w:val="000468EF"/>
    <w:rsid w:val="000512A5"/>
    <w:rsid w:val="00051570"/>
    <w:rsid w:val="00053315"/>
    <w:rsid w:val="0005416B"/>
    <w:rsid w:val="00054BF5"/>
    <w:rsid w:val="00065A49"/>
    <w:rsid w:val="00065F4B"/>
    <w:rsid w:val="000737D3"/>
    <w:rsid w:val="00075883"/>
    <w:rsid w:val="00080CA5"/>
    <w:rsid w:val="00080FF0"/>
    <w:rsid w:val="000818C3"/>
    <w:rsid w:val="00083AAB"/>
    <w:rsid w:val="00083F50"/>
    <w:rsid w:val="00086A5A"/>
    <w:rsid w:val="00087DD7"/>
    <w:rsid w:val="00087E88"/>
    <w:rsid w:val="00087F5F"/>
    <w:rsid w:val="00091986"/>
    <w:rsid w:val="00093E76"/>
    <w:rsid w:val="00094F5D"/>
    <w:rsid w:val="00095742"/>
    <w:rsid w:val="000965A7"/>
    <w:rsid w:val="00097148"/>
    <w:rsid w:val="0009723E"/>
    <w:rsid w:val="000A1C03"/>
    <w:rsid w:val="000A2917"/>
    <w:rsid w:val="000A3562"/>
    <w:rsid w:val="000A4226"/>
    <w:rsid w:val="000A479F"/>
    <w:rsid w:val="000A49DD"/>
    <w:rsid w:val="000A513C"/>
    <w:rsid w:val="000A5618"/>
    <w:rsid w:val="000B0BE9"/>
    <w:rsid w:val="000B30D6"/>
    <w:rsid w:val="000B314F"/>
    <w:rsid w:val="000B3441"/>
    <w:rsid w:val="000B34D8"/>
    <w:rsid w:val="000B68FD"/>
    <w:rsid w:val="000B6994"/>
    <w:rsid w:val="000C3624"/>
    <w:rsid w:val="000C6C32"/>
    <w:rsid w:val="000C78C4"/>
    <w:rsid w:val="000D0E33"/>
    <w:rsid w:val="000D7331"/>
    <w:rsid w:val="000E2ECE"/>
    <w:rsid w:val="000E37F8"/>
    <w:rsid w:val="000E48E6"/>
    <w:rsid w:val="000E4A09"/>
    <w:rsid w:val="000E4C95"/>
    <w:rsid w:val="000E559A"/>
    <w:rsid w:val="000E6AF1"/>
    <w:rsid w:val="000E6DE2"/>
    <w:rsid w:val="000E787D"/>
    <w:rsid w:val="000E7BCA"/>
    <w:rsid w:val="000F05BF"/>
    <w:rsid w:val="000F2117"/>
    <w:rsid w:val="000F27D1"/>
    <w:rsid w:val="000F3F60"/>
    <w:rsid w:val="000F4165"/>
    <w:rsid w:val="000F5C0F"/>
    <w:rsid w:val="00100A5C"/>
    <w:rsid w:val="00101880"/>
    <w:rsid w:val="0010267E"/>
    <w:rsid w:val="0010299E"/>
    <w:rsid w:val="00104464"/>
    <w:rsid w:val="00105392"/>
    <w:rsid w:val="00105AA8"/>
    <w:rsid w:val="00107F01"/>
    <w:rsid w:val="001102D2"/>
    <w:rsid w:val="001109A8"/>
    <w:rsid w:val="00111CA4"/>
    <w:rsid w:val="00113BB2"/>
    <w:rsid w:val="00113D4C"/>
    <w:rsid w:val="00115696"/>
    <w:rsid w:val="0012035B"/>
    <w:rsid w:val="00120427"/>
    <w:rsid w:val="0012113B"/>
    <w:rsid w:val="00122279"/>
    <w:rsid w:val="0012485B"/>
    <w:rsid w:val="00125D9B"/>
    <w:rsid w:val="001263EB"/>
    <w:rsid w:val="0012677B"/>
    <w:rsid w:val="00130ABC"/>
    <w:rsid w:val="00131308"/>
    <w:rsid w:val="00131833"/>
    <w:rsid w:val="00132133"/>
    <w:rsid w:val="0013276A"/>
    <w:rsid w:val="0013551F"/>
    <w:rsid w:val="0013626E"/>
    <w:rsid w:val="00140D91"/>
    <w:rsid w:val="00141077"/>
    <w:rsid w:val="00142108"/>
    <w:rsid w:val="00142768"/>
    <w:rsid w:val="0014322F"/>
    <w:rsid w:val="00145176"/>
    <w:rsid w:val="00147F6D"/>
    <w:rsid w:val="00152155"/>
    <w:rsid w:val="00152ACB"/>
    <w:rsid w:val="00153C59"/>
    <w:rsid w:val="00153EF9"/>
    <w:rsid w:val="00154092"/>
    <w:rsid w:val="001541F2"/>
    <w:rsid w:val="00155125"/>
    <w:rsid w:val="00155473"/>
    <w:rsid w:val="001575C5"/>
    <w:rsid w:val="00157611"/>
    <w:rsid w:val="00160C5F"/>
    <w:rsid w:val="00160F12"/>
    <w:rsid w:val="001626B2"/>
    <w:rsid w:val="00163168"/>
    <w:rsid w:val="00165562"/>
    <w:rsid w:val="001660E9"/>
    <w:rsid w:val="0016657A"/>
    <w:rsid w:val="0016733D"/>
    <w:rsid w:val="0017001A"/>
    <w:rsid w:val="001702D6"/>
    <w:rsid w:val="00170CD8"/>
    <w:rsid w:val="0017135F"/>
    <w:rsid w:val="001725AC"/>
    <w:rsid w:val="001744DC"/>
    <w:rsid w:val="00174DAF"/>
    <w:rsid w:val="00176C01"/>
    <w:rsid w:val="00176F72"/>
    <w:rsid w:val="00180462"/>
    <w:rsid w:val="001817E9"/>
    <w:rsid w:val="00182411"/>
    <w:rsid w:val="00182D69"/>
    <w:rsid w:val="00183D9F"/>
    <w:rsid w:val="00185340"/>
    <w:rsid w:val="001874A6"/>
    <w:rsid w:val="00194848"/>
    <w:rsid w:val="00195AFD"/>
    <w:rsid w:val="00196D54"/>
    <w:rsid w:val="00197DEF"/>
    <w:rsid w:val="001B0121"/>
    <w:rsid w:val="001B0A1B"/>
    <w:rsid w:val="001B1FD1"/>
    <w:rsid w:val="001B2AE2"/>
    <w:rsid w:val="001B2EA0"/>
    <w:rsid w:val="001B3E12"/>
    <w:rsid w:val="001B51E0"/>
    <w:rsid w:val="001B6532"/>
    <w:rsid w:val="001C0E43"/>
    <w:rsid w:val="001C1071"/>
    <w:rsid w:val="001C22D9"/>
    <w:rsid w:val="001C339A"/>
    <w:rsid w:val="001C6924"/>
    <w:rsid w:val="001C6A94"/>
    <w:rsid w:val="001D10A0"/>
    <w:rsid w:val="001D1DE8"/>
    <w:rsid w:val="001D1FE2"/>
    <w:rsid w:val="001D25CD"/>
    <w:rsid w:val="001D266E"/>
    <w:rsid w:val="001D32D5"/>
    <w:rsid w:val="001D54A7"/>
    <w:rsid w:val="001D576A"/>
    <w:rsid w:val="001D595C"/>
    <w:rsid w:val="001D6E8A"/>
    <w:rsid w:val="001D723D"/>
    <w:rsid w:val="001E204A"/>
    <w:rsid w:val="001E2AC8"/>
    <w:rsid w:val="001E410B"/>
    <w:rsid w:val="001E4686"/>
    <w:rsid w:val="001E58C9"/>
    <w:rsid w:val="001E5AD8"/>
    <w:rsid w:val="001E7509"/>
    <w:rsid w:val="001F1B95"/>
    <w:rsid w:val="001F2CA2"/>
    <w:rsid w:val="001F471E"/>
    <w:rsid w:val="001F6A51"/>
    <w:rsid w:val="001F7A7D"/>
    <w:rsid w:val="00201CE2"/>
    <w:rsid w:val="002031CD"/>
    <w:rsid w:val="00207EF4"/>
    <w:rsid w:val="00210465"/>
    <w:rsid w:val="002112EF"/>
    <w:rsid w:val="00211FC4"/>
    <w:rsid w:val="00212B25"/>
    <w:rsid w:val="00212D4B"/>
    <w:rsid w:val="00213149"/>
    <w:rsid w:val="00213AD4"/>
    <w:rsid w:val="00215159"/>
    <w:rsid w:val="0021586D"/>
    <w:rsid w:val="00217638"/>
    <w:rsid w:val="00225663"/>
    <w:rsid w:val="00226104"/>
    <w:rsid w:val="00226452"/>
    <w:rsid w:val="00227719"/>
    <w:rsid w:val="002326FD"/>
    <w:rsid w:val="00232C3F"/>
    <w:rsid w:val="00232DD0"/>
    <w:rsid w:val="0023578E"/>
    <w:rsid w:val="00235ADD"/>
    <w:rsid w:val="0023649B"/>
    <w:rsid w:val="0023654D"/>
    <w:rsid w:val="00236668"/>
    <w:rsid w:val="002408A7"/>
    <w:rsid w:val="00240C82"/>
    <w:rsid w:val="0024306B"/>
    <w:rsid w:val="00243396"/>
    <w:rsid w:val="00243B64"/>
    <w:rsid w:val="00244DFF"/>
    <w:rsid w:val="00246C55"/>
    <w:rsid w:val="00253396"/>
    <w:rsid w:val="00253489"/>
    <w:rsid w:val="0025361C"/>
    <w:rsid w:val="002557BD"/>
    <w:rsid w:val="002558CD"/>
    <w:rsid w:val="00255EED"/>
    <w:rsid w:val="00256559"/>
    <w:rsid w:val="002608BD"/>
    <w:rsid w:val="002612AF"/>
    <w:rsid w:val="002624D5"/>
    <w:rsid w:val="0026413E"/>
    <w:rsid w:val="00267107"/>
    <w:rsid w:val="00270194"/>
    <w:rsid w:val="00270849"/>
    <w:rsid w:val="00270925"/>
    <w:rsid w:val="00270FA9"/>
    <w:rsid w:val="00271539"/>
    <w:rsid w:val="002726D9"/>
    <w:rsid w:val="00274B54"/>
    <w:rsid w:val="00281DBE"/>
    <w:rsid w:val="0028516B"/>
    <w:rsid w:val="002865E8"/>
    <w:rsid w:val="00286FA0"/>
    <w:rsid w:val="00286FB8"/>
    <w:rsid w:val="00287B76"/>
    <w:rsid w:val="00291798"/>
    <w:rsid w:val="00291E74"/>
    <w:rsid w:val="00293B5B"/>
    <w:rsid w:val="002944DA"/>
    <w:rsid w:val="0029670F"/>
    <w:rsid w:val="00296B89"/>
    <w:rsid w:val="0029779F"/>
    <w:rsid w:val="002A01B1"/>
    <w:rsid w:val="002A03DB"/>
    <w:rsid w:val="002A065D"/>
    <w:rsid w:val="002A254D"/>
    <w:rsid w:val="002A4A21"/>
    <w:rsid w:val="002A6275"/>
    <w:rsid w:val="002A7769"/>
    <w:rsid w:val="002A77E8"/>
    <w:rsid w:val="002A7907"/>
    <w:rsid w:val="002A795A"/>
    <w:rsid w:val="002B0BC9"/>
    <w:rsid w:val="002B3E24"/>
    <w:rsid w:val="002B65E5"/>
    <w:rsid w:val="002B7370"/>
    <w:rsid w:val="002C15D2"/>
    <w:rsid w:val="002C2B44"/>
    <w:rsid w:val="002C2F03"/>
    <w:rsid w:val="002C5C03"/>
    <w:rsid w:val="002C715A"/>
    <w:rsid w:val="002D0699"/>
    <w:rsid w:val="002D2277"/>
    <w:rsid w:val="002D2460"/>
    <w:rsid w:val="002D2B49"/>
    <w:rsid w:val="002D3AA4"/>
    <w:rsid w:val="002D4FDE"/>
    <w:rsid w:val="002D6B23"/>
    <w:rsid w:val="002D760A"/>
    <w:rsid w:val="002E1F04"/>
    <w:rsid w:val="002E2014"/>
    <w:rsid w:val="002E4C6C"/>
    <w:rsid w:val="002E514D"/>
    <w:rsid w:val="002E5928"/>
    <w:rsid w:val="002E6237"/>
    <w:rsid w:val="002F020D"/>
    <w:rsid w:val="002F1227"/>
    <w:rsid w:val="002F1B45"/>
    <w:rsid w:val="002F2AFA"/>
    <w:rsid w:val="002F2C53"/>
    <w:rsid w:val="002F31B6"/>
    <w:rsid w:val="002F31C5"/>
    <w:rsid w:val="002F71FE"/>
    <w:rsid w:val="002F7C5D"/>
    <w:rsid w:val="002F7E35"/>
    <w:rsid w:val="003007EF"/>
    <w:rsid w:val="00301496"/>
    <w:rsid w:val="003018EF"/>
    <w:rsid w:val="003028E3"/>
    <w:rsid w:val="00303147"/>
    <w:rsid w:val="003035E7"/>
    <w:rsid w:val="003036EE"/>
    <w:rsid w:val="00307B99"/>
    <w:rsid w:val="00311981"/>
    <w:rsid w:val="00313EC3"/>
    <w:rsid w:val="003147F1"/>
    <w:rsid w:val="00314E19"/>
    <w:rsid w:val="00315303"/>
    <w:rsid w:val="00316357"/>
    <w:rsid w:val="0031778D"/>
    <w:rsid w:val="00320E98"/>
    <w:rsid w:val="0032117E"/>
    <w:rsid w:val="00325473"/>
    <w:rsid w:val="00326528"/>
    <w:rsid w:val="00326D8D"/>
    <w:rsid w:val="003304AB"/>
    <w:rsid w:val="00330599"/>
    <w:rsid w:val="00334E23"/>
    <w:rsid w:val="00335A4C"/>
    <w:rsid w:val="00342691"/>
    <w:rsid w:val="00345211"/>
    <w:rsid w:val="00345271"/>
    <w:rsid w:val="00346637"/>
    <w:rsid w:val="00346B86"/>
    <w:rsid w:val="00350189"/>
    <w:rsid w:val="003503FF"/>
    <w:rsid w:val="00352ED1"/>
    <w:rsid w:val="00356328"/>
    <w:rsid w:val="00356514"/>
    <w:rsid w:val="0035720D"/>
    <w:rsid w:val="00357675"/>
    <w:rsid w:val="0036192D"/>
    <w:rsid w:val="00362CB3"/>
    <w:rsid w:val="00363DC8"/>
    <w:rsid w:val="00364397"/>
    <w:rsid w:val="00366088"/>
    <w:rsid w:val="003664D0"/>
    <w:rsid w:val="00371834"/>
    <w:rsid w:val="00374E2E"/>
    <w:rsid w:val="0037729D"/>
    <w:rsid w:val="00380E2D"/>
    <w:rsid w:val="00381F1B"/>
    <w:rsid w:val="003835E2"/>
    <w:rsid w:val="00385E9D"/>
    <w:rsid w:val="00386CB0"/>
    <w:rsid w:val="003876C5"/>
    <w:rsid w:val="00390E8E"/>
    <w:rsid w:val="00391715"/>
    <w:rsid w:val="00391812"/>
    <w:rsid w:val="00392881"/>
    <w:rsid w:val="00392E7C"/>
    <w:rsid w:val="00394C8C"/>
    <w:rsid w:val="00395DDC"/>
    <w:rsid w:val="003963F3"/>
    <w:rsid w:val="00396632"/>
    <w:rsid w:val="00397B00"/>
    <w:rsid w:val="003A05E6"/>
    <w:rsid w:val="003A113D"/>
    <w:rsid w:val="003A1AE4"/>
    <w:rsid w:val="003A2B33"/>
    <w:rsid w:val="003A31E0"/>
    <w:rsid w:val="003A3EFE"/>
    <w:rsid w:val="003A4196"/>
    <w:rsid w:val="003A46DF"/>
    <w:rsid w:val="003A65EA"/>
    <w:rsid w:val="003B2296"/>
    <w:rsid w:val="003B425D"/>
    <w:rsid w:val="003B7E37"/>
    <w:rsid w:val="003C0D6A"/>
    <w:rsid w:val="003C1A0B"/>
    <w:rsid w:val="003C25DF"/>
    <w:rsid w:val="003C26AA"/>
    <w:rsid w:val="003C2DBD"/>
    <w:rsid w:val="003C2DDA"/>
    <w:rsid w:val="003D03F2"/>
    <w:rsid w:val="003D5879"/>
    <w:rsid w:val="003E135C"/>
    <w:rsid w:val="003E18A7"/>
    <w:rsid w:val="003E38A2"/>
    <w:rsid w:val="003E4375"/>
    <w:rsid w:val="003E526B"/>
    <w:rsid w:val="003E7C45"/>
    <w:rsid w:val="003F084C"/>
    <w:rsid w:val="003F1631"/>
    <w:rsid w:val="003F1D6C"/>
    <w:rsid w:val="003F2D7F"/>
    <w:rsid w:val="003F3861"/>
    <w:rsid w:val="003F43F9"/>
    <w:rsid w:val="003F5A68"/>
    <w:rsid w:val="003F6C6C"/>
    <w:rsid w:val="0040012B"/>
    <w:rsid w:val="00400967"/>
    <w:rsid w:val="00400FD3"/>
    <w:rsid w:val="00401228"/>
    <w:rsid w:val="00405B7B"/>
    <w:rsid w:val="004062AE"/>
    <w:rsid w:val="00406448"/>
    <w:rsid w:val="004074CD"/>
    <w:rsid w:val="00407C65"/>
    <w:rsid w:val="00411D8B"/>
    <w:rsid w:val="00412BDC"/>
    <w:rsid w:val="004136DD"/>
    <w:rsid w:val="0041571B"/>
    <w:rsid w:val="00415A1D"/>
    <w:rsid w:val="00415E3B"/>
    <w:rsid w:val="00417D34"/>
    <w:rsid w:val="00420023"/>
    <w:rsid w:val="0042071E"/>
    <w:rsid w:val="00420C5C"/>
    <w:rsid w:val="004212F9"/>
    <w:rsid w:val="00422452"/>
    <w:rsid w:val="00423678"/>
    <w:rsid w:val="004242A6"/>
    <w:rsid w:val="00425488"/>
    <w:rsid w:val="00426CDE"/>
    <w:rsid w:val="004273ED"/>
    <w:rsid w:val="004316E2"/>
    <w:rsid w:val="00433532"/>
    <w:rsid w:val="00433BB8"/>
    <w:rsid w:val="00441824"/>
    <w:rsid w:val="00441D62"/>
    <w:rsid w:val="004427B2"/>
    <w:rsid w:val="00444611"/>
    <w:rsid w:val="00444D99"/>
    <w:rsid w:val="00445184"/>
    <w:rsid w:val="00452CA9"/>
    <w:rsid w:val="004601B5"/>
    <w:rsid w:val="00460D43"/>
    <w:rsid w:val="004634FD"/>
    <w:rsid w:val="004635D6"/>
    <w:rsid w:val="00463FE3"/>
    <w:rsid w:val="0046494F"/>
    <w:rsid w:val="00466A41"/>
    <w:rsid w:val="004670D5"/>
    <w:rsid w:val="00470761"/>
    <w:rsid w:val="00471B2E"/>
    <w:rsid w:val="00471DB7"/>
    <w:rsid w:val="00473811"/>
    <w:rsid w:val="00473FBA"/>
    <w:rsid w:val="0047674B"/>
    <w:rsid w:val="00481613"/>
    <w:rsid w:val="004828E0"/>
    <w:rsid w:val="004849F4"/>
    <w:rsid w:val="00484D58"/>
    <w:rsid w:val="004861FD"/>
    <w:rsid w:val="00486675"/>
    <w:rsid w:val="00487024"/>
    <w:rsid w:val="004934C1"/>
    <w:rsid w:val="00493B5E"/>
    <w:rsid w:val="00496C14"/>
    <w:rsid w:val="004A00AA"/>
    <w:rsid w:val="004A0993"/>
    <w:rsid w:val="004A2FB6"/>
    <w:rsid w:val="004A3544"/>
    <w:rsid w:val="004A3BA0"/>
    <w:rsid w:val="004A5596"/>
    <w:rsid w:val="004A7415"/>
    <w:rsid w:val="004A7BBF"/>
    <w:rsid w:val="004B0626"/>
    <w:rsid w:val="004B16C2"/>
    <w:rsid w:val="004B43D2"/>
    <w:rsid w:val="004B53D1"/>
    <w:rsid w:val="004B55E3"/>
    <w:rsid w:val="004B5C16"/>
    <w:rsid w:val="004B5F3F"/>
    <w:rsid w:val="004B6B01"/>
    <w:rsid w:val="004C2FD7"/>
    <w:rsid w:val="004C3656"/>
    <w:rsid w:val="004C3904"/>
    <w:rsid w:val="004C399D"/>
    <w:rsid w:val="004D2044"/>
    <w:rsid w:val="004D23A9"/>
    <w:rsid w:val="004D350A"/>
    <w:rsid w:val="004D4984"/>
    <w:rsid w:val="004D5036"/>
    <w:rsid w:val="004D6268"/>
    <w:rsid w:val="004D6A75"/>
    <w:rsid w:val="004E17C8"/>
    <w:rsid w:val="004E2738"/>
    <w:rsid w:val="004E44C6"/>
    <w:rsid w:val="004E5656"/>
    <w:rsid w:val="004E5A03"/>
    <w:rsid w:val="004E5B9C"/>
    <w:rsid w:val="004E610C"/>
    <w:rsid w:val="004E625E"/>
    <w:rsid w:val="004F0585"/>
    <w:rsid w:val="004F4B6B"/>
    <w:rsid w:val="004F4E43"/>
    <w:rsid w:val="004F4F6F"/>
    <w:rsid w:val="004F78F7"/>
    <w:rsid w:val="004F79E1"/>
    <w:rsid w:val="005025C7"/>
    <w:rsid w:val="00502664"/>
    <w:rsid w:val="00503476"/>
    <w:rsid w:val="00503B09"/>
    <w:rsid w:val="005040A7"/>
    <w:rsid w:val="00506E08"/>
    <w:rsid w:val="005075E7"/>
    <w:rsid w:val="005107ED"/>
    <w:rsid w:val="00510B82"/>
    <w:rsid w:val="005120F1"/>
    <w:rsid w:val="005160AD"/>
    <w:rsid w:val="00516634"/>
    <w:rsid w:val="00517633"/>
    <w:rsid w:val="00521F91"/>
    <w:rsid w:val="00522304"/>
    <w:rsid w:val="00523A57"/>
    <w:rsid w:val="00525125"/>
    <w:rsid w:val="00527B15"/>
    <w:rsid w:val="00530684"/>
    <w:rsid w:val="00530A69"/>
    <w:rsid w:val="005327EC"/>
    <w:rsid w:val="00532F2D"/>
    <w:rsid w:val="005345D5"/>
    <w:rsid w:val="005427D8"/>
    <w:rsid w:val="0054430F"/>
    <w:rsid w:val="00544AFD"/>
    <w:rsid w:val="00546D22"/>
    <w:rsid w:val="00546EAC"/>
    <w:rsid w:val="00551191"/>
    <w:rsid w:val="005516D8"/>
    <w:rsid w:val="00551F1A"/>
    <w:rsid w:val="00552B41"/>
    <w:rsid w:val="005559AB"/>
    <w:rsid w:val="005576E4"/>
    <w:rsid w:val="00560F23"/>
    <w:rsid w:val="00561D3B"/>
    <w:rsid w:val="005625B9"/>
    <w:rsid w:val="0056368F"/>
    <w:rsid w:val="00563AB0"/>
    <w:rsid w:val="00565CB5"/>
    <w:rsid w:val="00566657"/>
    <w:rsid w:val="005669D2"/>
    <w:rsid w:val="00567A06"/>
    <w:rsid w:val="00570283"/>
    <w:rsid w:val="00573DA6"/>
    <w:rsid w:val="00575C93"/>
    <w:rsid w:val="00580AE5"/>
    <w:rsid w:val="005817D8"/>
    <w:rsid w:val="00584414"/>
    <w:rsid w:val="00584ABD"/>
    <w:rsid w:val="00585EC1"/>
    <w:rsid w:val="0058657C"/>
    <w:rsid w:val="00586C3A"/>
    <w:rsid w:val="005878D9"/>
    <w:rsid w:val="00590FC5"/>
    <w:rsid w:val="0059619B"/>
    <w:rsid w:val="0059699A"/>
    <w:rsid w:val="0059709F"/>
    <w:rsid w:val="005A4BF8"/>
    <w:rsid w:val="005A69C5"/>
    <w:rsid w:val="005B05F6"/>
    <w:rsid w:val="005B23F6"/>
    <w:rsid w:val="005B25BB"/>
    <w:rsid w:val="005B3D17"/>
    <w:rsid w:val="005B425F"/>
    <w:rsid w:val="005B5A3E"/>
    <w:rsid w:val="005C1621"/>
    <w:rsid w:val="005C1A12"/>
    <w:rsid w:val="005C1C8A"/>
    <w:rsid w:val="005C3F73"/>
    <w:rsid w:val="005C405A"/>
    <w:rsid w:val="005D1EC0"/>
    <w:rsid w:val="005D2C69"/>
    <w:rsid w:val="005D4057"/>
    <w:rsid w:val="005D42DA"/>
    <w:rsid w:val="005D5D40"/>
    <w:rsid w:val="005D6F0C"/>
    <w:rsid w:val="005D7033"/>
    <w:rsid w:val="005D7122"/>
    <w:rsid w:val="005D79DB"/>
    <w:rsid w:val="005E0142"/>
    <w:rsid w:val="005E217E"/>
    <w:rsid w:val="005E30A0"/>
    <w:rsid w:val="005F0C6E"/>
    <w:rsid w:val="005F42AC"/>
    <w:rsid w:val="005F5250"/>
    <w:rsid w:val="005F74B4"/>
    <w:rsid w:val="00600E04"/>
    <w:rsid w:val="0060316A"/>
    <w:rsid w:val="00605205"/>
    <w:rsid w:val="00606DCD"/>
    <w:rsid w:val="00607228"/>
    <w:rsid w:val="006141E8"/>
    <w:rsid w:val="00614909"/>
    <w:rsid w:val="00615F95"/>
    <w:rsid w:val="00617000"/>
    <w:rsid w:val="00617879"/>
    <w:rsid w:val="006205E7"/>
    <w:rsid w:val="00620848"/>
    <w:rsid w:val="006211FB"/>
    <w:rsid w:val="006240F7"/>
    <w:rsid w:val="00624F7E"/>
    <w:rsid w:val="00625144"/>
    <w:rsid w:val="006260C9"/>
    <w:rsid w:val="0062755C"/>
    <w:rsid w:val="006307A4"/>
    <w:rsid w:val="00632C12"/>
    <w:rsid w:val="00632DB6"/>
    <w:rsid w:val="00633182"/>
    <w:rsid w:val="006368F2"/>
    <w:rsid w:val="00637D69"/>
    <w:rsid w:val="006410D9"/>
    <w:rsid w:val="0064217F"/>
    <w:rsid w:val="00642546"/>
    <w:rsid w:val="00642ED3"/>
    <w:rsid w:val="0064368E"/>
    <w:rsid w:val="00643BE4"/>
    <w:rsid w:val="00643C8F"/>
    <w:rsid w:val="00643DE2"/>
    <w:rsid w:val="0064438B"/>
    <w:rsid w:val="00645334"/>
    <w:rsid w:val="00646DCF"/>
    <w:rsid w:val="0065690E"/>
    <w:rsid w:val="00656A65"/>
    <w:rsid w:val="00657C26"/>
    <w:rsid w:val="00660A68"/>
    <w:rsid w:val="0066168F"/>
    <w:rsid w:val="006622CA"/>
    <w:rsid w:val="00665645"/>
    <w:rsid w:val="006715DA"/>
    <w:rsid w:val="0067168B"/>
    <w:rsid w:val="006717B0"/>
    <w:rsid w:val="00673BAF"/>
    <w:rsid w:val="006759EF"/>
    <w:rsid w:val="00677712"/>
    <w:rsid w:val="00680499"/>
    <w:rsid w:val="00680A36"/>
    <w:rsid w:val="00680EEC"/>
    <w:rsid w:val="0068199F"/>
    <w:rsid w:val="0068501D"/>
    <w:rsid w:val="00686AEB"/>
    <w:rsid w:val="00686FCF"/>
    <w:rsid w:val="00687104"/>
    <w:rsid w:val="00690646"/>
    <w:rsid w:val="00690BF2"/>
    <w:rsid w:val="006927FC"/>
    <w:rsid w:val="00693A62"/>
    <w:rsid w:val="00694228"/>
    <w:rsid w:val="006957C7"/>
    <w:rsid w:val="00695988"/>
    <w:rsid w:val="00697930"/>
    <w:rsid w:val="006A01DD"/>
    <w:rsid w:val="006A06A5"/>
    <w:rsid w:val="006A171C"/>
    <w:rsid w:val="006A1E48"/>
    <w:rsid w:val="006A7C21"/>
    <w:rsid w:val="006B22B5"/>
    <w:rsid w:val="006B2B82"/>
    <w:rsid w:val="006B3579"/>
    <w:rsid w:val="006B3EB5"/>
    <w:rsid w:val="006B4FB0"/>
    <w:rsid w:val="006B54DC"/>
    <w:rsid w:val="006B5785"/>
    <w:rsid w:val="006B5B96"/>
    <w:rsid w:val="006B6B32"/>
    <w:rsid w:val="006B7CE1"/>
    <w:rsid w:val="006B7E88"/>
    <w:rsid w:val="006C03E5"/>
    <w:rsid w:val="006C056B"/>
    <w:rsid w:val="006C480D"/>
    <w:rsid w:val="006C6059"/>
    <w:rsid w:val="006D0B35"/>
    <w:rsid w:val="006D15E7"/>
    <w:rsid w:val="006D2E07"/>
    <w:rsid w:val="006D3CDD"/>
    <w:rsid w:val="006D4C65"/>
    <w:rsid w:val="006D5120"/>
    <w:rsid w:val="006D6AB3"/>
    <w:rsid w:val="006D70E0"/>
    <w:rsid w:val="006D79CE"/>
    <w:rsid w:val="006E0E46"/>
    <w:rsid w:val="006E0F45"/>
    <w:rsid w:val="006E3836"/>
    <w:rsid w:val="006E6818"/>
    <w:rsid w:val="006F1474"/>
    <w:rsid w:val="006F2790"/>
    <w:rsid w:val="006F2D26"/>
    <w:rsid w:val="006F2E2F"/>
    <w:rsid w:val="006F418B"/>
    <w:rsid w:val="006F63DB"/>
    <w:rsid w:val="006F65FB"/>
    <w:rsid w:val="007010C9"/>
    <w:rsid w:val="00701FE4"/>
    <w:rsid w:val="00703668"/>
    <w:rsid w:val="00705B6B"/>
    <w:rsid w:val="00706DEE"/>
    <w:rsid w:val="00707396"/>
    <w:rsid w:val="0071003B"/>
    <w:rsid w:val="00710179"/>
    <w:rsid w:val="00712299"/>
    <w:rsid w:val="00713E71"/>
    <w:rsid w:val="007147A7"/>
    <w:rsid w:val="00715EA3"/>
    <w:rsid w:val="00716823"/>
    <w:rsid w:val="007220DD"/>
    <w:rsid w:val="007241EC"/>
    <w:rsid w:val="00725D84"/>
    <w:rsid w:val="00725F59"/>
    <w:rsid w:val="00726846"/>
    <w:rsid w:val="007279C0"/>
    <w:rsid w:val="007310B6"/>
    <w:rsid w:val="00731797"/>
    <w:rsid w:val="00732E7D"/>
    <w:rsid w:val="0073517B"/>
    <w:rsid w:val="00736118"/>
    <w:rsid w:val="00737885"/>
    <w:rsid w:val="007421E4"/>
    <w:rsid w:val="00743AC5"/>
    <w:rsid w:val="007455CC"/>
    <w:rsid w:val="00745D17"/>
    <w:rsid w:val="00746B45"/>
    <w:rsid w:val="00752C48"/>
    <w:rsid w:val="0075516C"/>
    <w:rsid w:val="00757688"/>
    <w:rsid w:val="00762973"/>
    <w:rsid w:val="00762B78"/>
    <w:rsid w:val="00763242"/>
    <w:rsid w:val="007668AE"/>
    <w:rsid w:val="00767D18"/>
    <w:rsid w:val="00772332"/>
    <w:rsid w:val="007734BB"/>
    <w:rsid w:val="00774B1E"/>
    <w:rsid w:val="00776FE3"/>
    <w:rsid w:val="00777334"/>
    <w:rsid w:val="0078022C"/>
    <w:rsid w:val="007808D5"/>
    <w:rsid w:val="00783139"/>
    <w:rsid w:val="00784C07"/>
    <w:rsid w:val="0078504A"/>
    <w:rsid w:val="00787070"/>
    <w:rsid w:val="0079076F"/>
    <w:rsid w:val="00790FCA"/>
    <w:rsid w:val="00791761"/>
    <w:rsid w:val="0079386B"/>
    <w:rsid w:val="00794251"/>
    <w:rsid w:val="0079434D"/>
    <w:rsid w:val="00795233"/>
    <w:rsid w:val="00795786"/>
    <w:rsid w:val="007A3415"/>
    <w:rsid w:val="007A351A"/>
    <w:rsid w:val="007A5A58"/>
    <w:rsid w:val="007A70C8"/>
    <w:rsid w:val="007A7C1F"/>
    <w:rsid w:val="007B0DCA"/>
    <w:rsid w:val="007B43CF"/>
    <w:rsid w:val="007C13B9"/>
    <w:rsid w:val="007C38F5"/>
    <w:rsid w:val="007C4886"/>
    <w:rsid w:val="007C60D4"/>
    <w:rsid w:val="007C7922"/>
    <w:rsid w:val="007D0350"/>
    <w:rsid w:val="007D0832"/>
    <w:rsid w:val="007D24BF"/>
    <w:rsid w:val="007D4432"/>
    <w:rsid w:val="007D5189"/>
    <w:rsid w:val="007D591E"/>
    <w:rsid w:val="007D6ABE"/>
    <w:rsid w:val="007D6D23"/>
    <w:rsid w:val="007D7952"/>
    <w:rsid w:val="007D7C3C"/>
    <w:rsid w:val="007E1525"/>
    <w:rsid w:val="007E2F31"/>
    <w:rsid w:val="007E3190"/>
    <w:rsid w:val="007E3F89"/>
    <w:rsid w:val="007E4991"/>
    <w:rsid w:val="007E525D"/>
    <w:rsid w:val="007F179F"/>
    <w:rsid w:val="007F3E87"/>
    <w:rsid w:val="007F446A"/>
    <w:rsid w:val="007F70AA"/>
    <w:rsid w:val="007F7734"/>
    <w:rsid w:val="00804343"/>
    <w:rsid w:val="00804D45"/>
    <w:rsid w:val="00805EA0"/>
    <w:rsid w:val="00810B63"/>
    <w:rsid w:val="00812BA6"/>
    <w:rsid w:val="00813870"/>
    <w:rsid w:val="00813A41"/>
    <w:rsid w:val="008160F2"/>
    <w:rsid w:val="00816905"/>
    <w:rsid w:val="00820FB7"/>
    <w:rsid w:val="00822422"/>
    <w:rsid w:val="00823F9A"/>
    <w:rsid w:val="008247E6"/>
    <w:rsid w:val="00824EB4"/>
    <w:rsid w:val="008266CF"/>
    <w:rsid w:val="00826E30"/>
    <w:rsid w:val="00827420"/>
    <w:rsid w:val="00827910"/>
    <w:rsid w:val="00827EAD"/>
    <w:rsid w:val="008308B4"/>
    <w:rsid w:val="00830A4C"/>
    <w:rsid w:val="008311FD"/>
    <w:rsid w:val="0083197C"/>
    <w:rsid w:val="00831B63"/>
    <w:rsid w:val="00840A5E"/>
    <w:rsid w:val="008422A8"/>
    <w:rsid w:val="0084319D"/>
    <w:rsid w:val="00844AE8"/>
    <w:rsid w:val="0084582E"/>
    <w:rsid w:val="008469DB"/>
    <w:rsid w:val="0085034A"/>
    <w:rsid w:val="008519D3"/>
    <w:rsid w:val="00854E9B"/>
    <w:rsid w:val="00857B1A"/>
    <w:rsid w:val="00860043"/>
    <w:rsid w:val="008622E5"/>
    <w:rsid w:val="00863172"/>
    <w:rsid w:val="00863DE7"/>
    <w:rsid w:val="0086413F"/>
    <w:rsid w:val="00867C19"/>
    <w:rsid w:val="00872388"/>
    <w:rsid w:val="008727EE"/>
    <w:rsid w:val="00872C21"/>
    <w:rsid w:val="008734A6"/>
    <w:rsid w:val="00873607"/>
    <w:rsid w:val="00873B83"/>
    <w:rsid w:val="00873F1F"/>
    <w:rsid w:val="008740A1"/>
    <w:rsid w:val="008749DB"/>
    <w:rsid w:val="0087549D"/>
    <w:rsid w:val="008767DD"/>
    <w:rsid w:val="00876BE9"/>
    <w:rsid w:val="0088079F"/>
    <w:rsid w:val="00880BA9"/>
    <w:rsid w:val="00880DC9"/>
    <w:rsid w:val="00881AB6"/>
    <w:rsid w:val="00883863"/>
    <w:rsid w:val="00883CDB"/>
    <w:rsid w:val="00885F25"/>
    <w:rsid w:val="00886DC4"/>
    <w:rsid w:val="008913E9"/>
    <w:rsid w:val="00891CEA"/>
    <w:rsid w:val="00893881"/>
    <w:rsid w:val="008938D2"/>
    <w:rsid w:val="00893B37"/>
    <w:rsid w:val="008947C6"/>
    <w:rsid w:val="00894F89"/>
    <w:rsid w:val="008A049F"/>
    <w:rsid w:val="008A05EB"/>
    <w:rsid w:val="008A13E7"/>
    <w:rsid w:val="008A32C9"/>
    <w:rsid w:val="008A5EC7"/>
    <w:rsid w:val="008B276D"/>
    <w:rsid w:val="008B30FD"/>
    <w:rsid w:val="008B370C"/>
    <w:rsid w:val="008B5009"/>
    <w:rsid w:val="008B6902"/>
    <w:rsid w:val="008B714E"/>
    <w:rsid w:val="008B7C6F"/>
    <w:rsid w:val="008C051F"/>
    <w:rsid w:val="008C332B"/>
    <w:rsid w:val="008C799D"/>
    <w:rsid w:val="008D0821"/>
    <w:rsid w:val="008D3351"/>
    <w:rsid w:val="008E31D8"/>
    <w:rsid w:val="008E40FE"/>
    <w:rsid w:val="008E4C4B"/>
    <w:rsid w:val="008E528B"/>
    <w:rsid w:val="008E5ADB"/>
    <w:rsid w:val="008E6029"/>
    <w:rsid w:val="008E61E2"/>
    <w:rsid w:val="008E6990"/>
    <w:rsid w:val="008F14F6"/>
    <w:rsid w:val="008F2241"/>
    <w:rsid w:val="008F3372"/>
    <w:rsid w:val="008F3BD3"/>
    <w:rsid w:val="008F496D"/>
    <w:rsid w:val="008F7A75"/>
    <w:rsid w:val="008F7C47"/>
    <w:rsid w:val="009004DA"/>
    <w:rsid w:val="009005C5"/>
    <w:rsid w:val="00901D87"/>
    <w:rsid w:val="00902D2E"/>
    <w:rsid w:val="00904F8A"/>
    <w:rsid w:val="009054B5"/>
    <w:rsid w:val="00905614"/>
    <w:rsid w:val="00911B42"/>
    <w:rsid w:val="00912068"/>
    <w:rsid w:val="009135E4"/>
    <w:rsid w:val="00916254"/>
    <w:rsid w:val="009167EA"/>
    <w:rsid w:val="00916BA4"/>
    <w:rsid w:val="009227D7"/>
    <w:rsid w:val="00924C28"/>
    <w:rsid w:val="00924F6E"/>
    <w:rsid w:val="009259BE"/>
    <w:rsid w:val="009266E2"/>
    <w:rsid w:val="009267E1"/>
    <w:rsid w:val="00927C66"/>
    <w:rsid w:val="0093192E"/>
    <w:rsid w:val="00932AC7"/>
    <w:rsid w:val="009332D0"/>
    <w:rsid w:val="00934E34"/>
    <w:rsid w:val="00937533"/>
    <w:rsid w:val="0094079C"/>
    <w:rsid w:val="00942FC7"/>
    <w:rsid w:val="009432E5"/>
    <w:rsid w:val="00946D93"/>
    <w:rsid w:val="00946E3E"/>
    <w:rsid w:val="009479F9"/>
    <w:rsid w:val="00950CFE"/>
    <w:rsid w:val="00951140"/>
    <w:rsid w:val="00951E6E"/>
    <w:rsid w:val="009532E2"/>
    <w:rsid w:val="00955FEC"/>
    <w:rsid w:val="00956D16"/>
    <w:rsid w:val="00956E92"/>
    <w:rsid w:val="00957A0B"/>
    <w:rsid w:val="009621CC"/>
    <w:rsid w:val="0096280B"/>
    <w:rsid w:val="00962CEE"/>
    <w:rsid w:val="00963119"/>
    <w:rsid w:val="009641DD"/>
    <w:rsid w:val="00966ADA"/>
    <w:rsid w:val="00967A3F"/>
    <w:rsid w:val="00967A9E"/>
    <w:rsid w:val="009727EA"/>
    <w:rsid w:val="0097442B"/>
    <w:rsid w:val="00977056"/>
    <w:rsid w:val="009801B0"/>
    <w:rsid w:val="0098084E"/>
    <w:rsid w:val="0098377A"/>
    <w:rsid w:val="00985380"/>
    <w:rsid w:val="00986DB9"/>
    <w:rsid w:val="00987CFA"/>
    <w:rsid w:val="00990C4B"/>
    <w:rsid w:val="00992FD4"/>
    <w:rsid w:val="0099336E"/>
    <w:rsid w:val="009936AE"/>
    <w:rsid w:val="009937F0"/>
    <w:rsid w:val="009945CE"/>
    <w:rsid w:val="0099582F"/>
    <w:rsid w:val="009A08F7"/>
    <w:rsid w:val="009A1983"/>
    <w:rsid w:val="009A2E4A"/>
    <w:rsid w:val="009A543F"/>
    <w:rsid w:val="009A63E2"/>
    <w:rsid w:val="009A6640"/>
    <w:rsid w:val="009A7706"/>
    <w:rsid w:val="009A7910"/>
    <w:rsid w:val="009B0FA0"/>
    <w:rsid w:val="009B2FAD"/>
    <w:rsid w:val="009B7B43"/>
    <w:rsid w:val="009B7C36"/>
    <w:rsid w:val="009C0012"/>
    <w:rsid w:val="009C0F5E"/>
    <w:rsid w:val="009C16AB"/>
    <w:rsid w:val="009C2437"/>
    <w:rsid w:val="009C28DC"/>
    <w:rsid w:val="009C2D33"/>
    <w:rsid w:val="009C45C1"/>
    <w:rsid w:val="009C5EE4"/>
    <w:rsid w:val="009D0360"/>
    <w:rsid w:val="009D0B21"/>
    <w:rsid w:val="009D170C"/>
    <w:rsid w:val="009D3C02"/>
    <w:rsid w:val="009D3C54"/>
    <w:rsid w:val="009D6670"/>
    <w:rsid w:val="009D76F5"/>
    <w:rsid w:val="009E0630"/>
    <w:rsid w:val="009E09D5"/>
    <w:rsid w:val="009E298F"/>
    <w:rsid w:val="009E3143"/>
    <w:rsid w:val="009E379E"/>
    <w:rsid w:val="009E396A"/>
    <w:rsid w:val="009E3DC7"/>
    <w:rsid w:val="009E714F"/>
    <w:rsid w:val="009E7311"/>
    <w:rsid w:val="009F231D"/>
    <w:rsid w:val="009F25FF"/>
    <w:rsid w:val="009F2DF9"/>
    <w:rsid w:val="009F3923"/>
    <w:rsid w:val="009F3DFD"/>
    <w:rsid w:val="009F73EF"/>
    <w:rsid w:val="00A0037A"/>
    <w:rsid w:val="00A00B7A"/>
    <w:rsid w:val="00A05732"/>
    <w:rsid w:val="00A065CB"/>
    <w:rsid w:val="00A070C7"/>
    <w:rsid w:val="00A0742E"/>
    <w:rsid w:val="00A20514"/>
    <w:rsid w:val="00A21B3E"/>
    <w:rsid w:val="00A23F3D"/>
    <w:rsid w:val="00A26395"/>
    <w:rsid w:val="00A27943"/>
    <w:rsid w:val="00A31975"/>
    <w:rsid w:val="00A3238B"/>
    <w:rsid w:val="00A3388D"/>
    <w:rsid w:val="00A367B5"/>
    <w:rsid w:val="00A3775C"/>
    <w:rsid w:val="00A37B0A"/>
    <w:rsid w:val="00A438C5"/>
    <w:rsid w:val="00A450D1"/>
    <w:rsid w:val="00A46555"/>
    <w:rsid w:val="00A4668B"/>
    <w:rsid w:val="00A46A19"/>
    <w:rsid w:val="00A4768F"/>
    <w:rsid w:val="00A57F43"/>
    <w:rsid w:val="00A61183"/>
    <w:rsid w:val="00A6647B"/>
    <w:rsid w:val="00A67D9A"/>
    <w:rsid w:val="00A712F8"/>
    <w:rsid w:val="00A7259C"/>
    <w:rsid w:val="00A76240"/>
    <w:rsid w:val="00A771AD"/>
    <w:rsid w:val="00A77569"/>
    <w:rsid w:val="00A824E9"/>
    <w:rsid w:val="00A87132"/>
    <w:rsid w:val="00A87267"/>
    <w:rsid w:val="00A87557"/>
    <w:rsid w:val="00A87D3C"/>
    <w:rsid w:val="00A903B5"/>
    <w:rsid w:val="00A90A47"/>
    <w:rsid w:val="00A91A77"/>
    <w:rsid w:val="00A92158"/>
    <w:rsid w:val="00A93909"/>
    <w:rsid w:val="00A96319"/>
    <w:rsid w:val="00A97B88"/>
    <w:rsid w:val="00AA039D"/>
    <w:rsid w:val="00AA05A2"/>
    <w:rsid w:val="00AA252D"/>
    <w:rsid w:val="00AA40B9"/>
    <w:rsid w:val="00AA52E0"/>
    <w:rsid w:val="00AA7A32"/>
    <w:rsid w:val="00AB1490"/>
    <w:rsid w:val="00AB1B05"/>
    <w:rsid w:val="00AB1FD4"/>
    <w:rsid w:val="00AB22EF"/>
    <w:rsid w:val="00AB3552"/>
    <w:rsid w:val="00AB3772"/>
    <w:rsid w:val="00AB3989"/>
    <w:rsid w:val="00AB4551"/>
    <w:rsid w:val="00AC09F8"/>
    <w:rsid w:val="00AC0BFD"/>
    <w:rsid w:val="00AC0CB3"/>
    <w:rsid w:val="00AC2073"/>
    <w:rsid w:val="00AC20AA"/>
    <w:rsid w:val="00AC3489"/>
    <w:rsid w:val="00AC49FC"/>
    <w:rsid w:val="00AC6C10"/>
    <w:rsid w:val="00AC6C74"/>
    <w:rsid w:val="00AC701E"/>
    <w:rsid w:val="00AC75FB"/>
    <w:rsid w:val="00AC7A04"/>
    <w:rsid w:val="00AD0DC4"/>
    <w:rsid w:val="00AD1235"/>
    <w:rsid w:val="00AD3125"/>
    <w:rsid w:val="00AD329B"/>
    <w:rsid w:val="00AD32D0"/>
    <w:rsid w:val="00AD40F9"/>
    <w:rsid w:val="00AD4A28"/>
    <w:rsid w:val="00AD7D5A"/>
    <w:rsid w:val="00AE1F56"/>
    <w:rsid w:val="00AE24BC"/>
    <w:rsid w:val="00AE3A0D"/>
    <w:rsid w:val="00AE54AF"/>
    <w:rsid w:val="00AE7B0F"/>
    <w:rsid w:val="00AF40D1"/>
    <w:rsid w:val="00AF5E28"/>
    <w:rsid w:val="00AF6088"/>
    <w:rsid w:val="00AF64F1"/>
    <w:rsid w:val="00B06223"/>
    <w:rsid w:val="00B07C7A"/>
    <w:rsid w:val="00B11883"/>
    <w:rsid w:val="00B14251"/>
    <w:rsid w:val="00B14307"/>
    <w:rsid w:val="00B15B44"/>
    <w:rsid w:val="00B21642"/>
    <w:rsid w:val="00B22A70"/>
    <w:rsid w:val="00B2363B"/>
    <w:rsid w:val="00B243B3"/>
    <w:rsid w:val="00B25F59"/>
    <w:rsid w:val="00B26C2A"/>
    <w:rsid w:val="00B27B30"/>
    <w:rsid w:val="00B30F02"/>
    <w:rsid w:val="00B31A12"/>
    <w:rsid w:val="00B336C4"/>
    <w:rsid w:val="00B344C1"/>
    <w:rsid w:val="00B34904"/>
    <w:rsid w:val="00B34922"/>
    <w:rsid w:val="00B35A9E"/>
    <w:rsid w:val="00B36133"/>
    <w:rsid w:val="00B40350"/>
    <w:rsid w:val="00B40E68"/>
    <w:rsid w:val="00B427DC"/>
    <w:rsid w:val="00B43307"/>
    <w:rsid w:val="00B436BA"/>
    <w:rsid w:val="00B4415F"/>
    <w:rsid w:val="00B44F50"/>
    <w:rsid w:val="00B46509"/>
    <w:rsid w:val="00B46809"/>
    <w:rsid w:val="00B470ED"/>
    <w:rsid w:val="00B51898"/>
    <w:rsid w:val="00B51B83"/>
    <w:rsid w:val="00B546A4"/>
    <w:rsid w:val="00B54BCD"/>
    <w:rsid w:val="00B55E1D"/>
    <w:rsid w:val="00B56731"/>
    <w:rsid w:val="00B56AC9"/>
    <w:rsid w:val="00B60AE8"/>
    <w:rsid w:val="00B612BD"/>
    <w:rsid w:val="00B61503"/>
    <w:rsid w:val="00B61C4E"/>
    <w:rsid w:val="00B6414C"/>
    <w:rsid w:val="00B70733"/>
    <w:rsid w:val="00B709BC"/>
    <w:rsid w:val="00B71DDB"/>
    <w:rsid w:val="00B75969"/>
    <w:rsid w:val="00B77626"/>
    <w:rsid w:val="00B8013B"/>
    <w:rsid w:val="00B827C8"/>
    <w:rsid w:val="00B828B5"/>
    <w:rsid w:val="00B828ED"/>
    <w:rsid w:val="00B82E85"/>
    <w:rsid w:val="00B857D8"/>
    <w:rsid w:val="00B90441"/>
    <w:rsid w:val="00B93CA0"/>
    <w:rsid w:val="00B93CEA"/>
    <w:rsid w:val="00B9443F"/>
    <w:rsid w:val="00B95AED"/>
    <w:rsid w:val="00B970B7"/>
    <w:rsid w:val="00B974DB"/>
    <w:rsid w:val="00BA11B3"/>
    <w:rsid w:val="00BA210C"/>
    <w:rsid w:val="00BA45A8"/>
    <w:rsid w:val="00BA64C7"/>
    <w:rsid w:val="00BB0FCE"/>
    <w:rsid w:val="00BB1029"/>
    <w:rsid w:val="00BB5278"/>
    <w:rsid w:val="00BC0091"/>
    <w:rsid w:val="00BC0619"/>
    <w:rsid w:val="00BC07D0"/>
    <w:rsid w:val="00BC13FE"/>
    <w:rsid w:val="00BC43A1"/>
    <w:rsid w:val="00BC46E1"/>
    <w:rsid w:val="00BC4C6B"/>
    <w:rsid w:val="00BC4F66"/>
    <w:rsid w:val="00BC50D4"/>
    <w:rsid w:val="00BC5CFB"/>
    <w:rsid w:val="00BC6ED0"/>
    <w:rsid w:val="00BC79DE"/>
    <w:rsid w:val="00BC79FF"/>
    <w:rsid w:val="00BD088E"/>
    <w:rsid w:val="00BD0BC4"/>
    <w:rsid w:val="00BD2E51"/>
    <w:rsid w:val="00BD3CFA"/>
    <w:rsid w:val="00BD4DD8"/>
    <w:rsid w:val="00BD7266"/>
    <w:rsid w:val="00BE16FE"/>
    <w:rsid w:val="00BE3686"/>
    <w:rsid w:val="00BE41A6"/>
    <w:rsid w:val="00BE46AD"/>
    <w:rsid w:val="00BE5213"/>
    <w:rsid w:val="00BE70CD"/>
    <w:rsid w:val="00BF2441"/>
    <w:rsid w:val="00BF2A02"/>
    <w:rsid w:val="00BF2C39"/>
    <w:rsid w:val="00BF3033"/>
    <w:rsid w:val="00BF3279"/>
    <w:rsid w:val="00BF3AE9"/>
    <w:rsid w:val="00BF3C39"/>
    <w:rsid w:val="00BF440F"/>
    <w:rsid w:val="00BF493D"/>
    <w:rsid w:val="00BF5682"/>
    <w:rsid w:val="00BF5B8B"/>
    <w:rsid w:val="00BF5E83"/>
    <w:rsid w:val="00BF733B"/>
    <w:rsid w:val="00BF7EFD"/>
    <w:rsid w:val="00C02160"/>
    <w:rsid w:val="00C03575"/>
    <w:rsid w:val="00C05693"/>
    <w:rsid w:val="00C0730E"/>
    <w:rsid w:val="00C07444"/>
    <w:rsid w:val="00C10309"/>
    <w:rsid w:val="00C10D3A"/>
    <w:rsid w:val="00C116F3"/>
    <w:rsid w:val="00C117C5"/>
    <w:rsid w:val="00C11D9D"/>
    <w:rsid w:val="00C13701"/>
    <w:rsid w:val="00C16BD9"/>
    <w:rsid w:val="00C16CAA"/>
    <w:rsid w:val="00C171A3"/>
    <w:rsid w:val="00C17959"/>
    <w:rsid w:val="00C17D42"/>
    <w:rsid w:val="00C20A98"/>
    <w:rsid w:val="00C215EC"/>
    <w:rsid w:val="00C221FE"/>
    <w:rsid w:val="00C3156E"/>
    <w:rsid w:val="00C34AB8"/>
    <w:rsid w:val="00C3612F"/>
    <w:rsid w:val="00C40297"/>
    <w:rsid w:val="00C456C7"/>
    <w:rsid w:val="00C4763B"/>
    <w:rsid w:val="00C50BF0"/>
    <w:rsid w:val="00C5144F"/>
    <w:rsid w:val="00C51E71"/>
    <w:rsid w:val="00C52A14"/>
    <w:rsid w:val="00C52B37"/>
    <w:rsid w:val="00C52D61"/>
    <w:rsid w:val="00C52F63"/>
    <w:rsid w:val="00C52F71"/>
    <w:rsid w:val="00C557C8"/>
    <w:rsid w:val="00C55822"/>
    <w:rsid w:val="00C55C34"/>
    <w:rsid w:val="00C56329"/>
    <w:rsid w:val="00C56F73"/>
    <w:rsid w:val="00C601E6"/>
    <w:rsid w:val="00C6143D"/>
    <w:rsid w:val="00C61D25"/>
    <w:rsid w:val="00C64B2D"/>
    <w:rsid w:val="00C66226"/>
    <w:rsid w:val="00C6630E"/>
    <w:rsid w:val="00C66C40"/>
    <w:rsid w:val="00C67C3E"/>
    <w:rsid w:val="00C71D25"/>
    <w:rsid w:val="00C71F54"/>
    <w:rsid w:val="00C74BEB"/>
    <w:rsid w:val="00C7604C"/>
    <w:rsid w:val="00C76FD1"/>
    <w:rsid w:val="00C8005D"/>
    <w:rsid w:val="00C80464"/>
    <w:rsid w:val="00C81D09"/>
    <w:rsid w:val="00C830D1"/>
    <w:rsid w:val="00C83DCC"/>
    <w:rsid w:val="00C84B0A"/>
    <w:rsid w:val="00C86BB2"/>
    <w:rsid w:val="00C8757F"/>
    <w:rsid w:val="00C87707"/>
    <w:rsid w:val="00C91662"/>
    <w:rsid w:val="00C91EA3"/>
    <w:rsid w:val="00CA020A"/>
    <w:rsid w:val="00CA0673"/>
    <w:rsid w:val="00CA153C"/>
    <w:rsid w:val="00CA3316"/>
    <w:rsid w:val="00CA4859"/>
    <w:rsid w:val="00CA4D34"/>
    <w:rsid w:val="00CB17F2"/>
    <w:rsid w:val="00CB4B2D"/>
    <w:rsid w:val="00CB4F2F"/>
    <w:rsid w:val="00CB6177"/>
    <w:rsid w:val="00CB76AF"/>
    <w:rsid w:val="00CC0350"/>
    <w:rsid w:val="00CC0B36"/>
    <w:rsid w:val="00CC13C6"/>
    <w:rsid w:val="00CC2B44"/>
    <w:rsid w:val="00CC57AA"/>
    <w:rsid w:val="00CC6038"/>
    <w:rsid w:val="00CC6304"/>
    <w:rsid w:val="00CC795D"/>
    <w:rsid w:val="00CD2E4C"/>
    <w:rsid w:val="00CD39ED"/>
    <w:rsid w:val="00CD4E09"/>
    <w:rsid w:val="00CD5CC0"/>
    <w:rsid w:val="00CD6062"/>
    <w:rsid w:val="00CE0CD3"/>
    <w:rsid w:val="00CE1253"/>
    <w:rsid w:val="00CE23B0"/>
    <w:rsid w:val="00CE5108"/>
    <w:rsid w:val="00CE7543"/>
    <w:rsid w:val="00CF210A"/>
    <w:rsid w:val="00CF2296"/>
    <w:rsid w:val="00CF53CC"/>
    <w:rsid w:val="00CF5B03"/>
    <w:rsid w:val="00CF5B42"/>
    <w:rsid w:val="00CF5EB7"/>
    <w:rsid w:val="00D01122"/>
    <w:rsid w:val="00D011A2"/>
    <w:rsid w:val="00D0412F"/>
    <w:rsid w:val="00D05614"/>
    <w:rsid w:val="00D056FC"/>
    <w:rsid w:val="00D05712"/>
    <w:rsid w:val="00D07365"/>
    <w:rsid w:val="00D077AA"/>
    <w:rsid w:val="00D10C5B"/>
    <w:rsid w:val="00D10E3D"/>
    <w:rsid w:val="00D11032"/>
    <w:rsid w:val="00D114E6"/>
    <w:rsid w:val="00D1153A"/>
    <w:rsid w:val="00D127F4"/>
    <w:rsid w:val="00D13970"/>
    <w:rsid w:val="00D13BBF"/>
    <w:rsid w:val="00D1500D"/>
    <w:rsid w:val="00D17BD2"/>
    <w:rsid w:val="00D23409"/>
    <w:rsid w:val="00D256F5"/>
    <w:rsid w:val="00D27F7C"/>
    <w:rsid w:val="00D322E6"/>
    <w:rsid w:val="00D3257F"/>
    <w:rsid w:val="00D341FC"/>
    <w:rsid w:val="00D36954"/>
    <w:rsid w:val="00D3759C"/>
    <w:rsid w:val="00D37ED1"/>
    <w:rsid w:val="00D402E9"/>
    <w:rsid w:val="00D45845"/>
    <w:rsid w:val="00D4646B"/>
    <w:rsid w:val="00D472F8"/>
    <w:rsid w:val="00D47364"/>
    <w:rsid w:val="00D47793"/>
    <w:rsid w:val="00D47FDE"/>
    <w:rsid w:val="00D503C5"/>
    <w:rsid w:val="00D51258"/>
    <w:rsid w:val="00D51E9C"/>
    <w:rsid w:val="00D52A05"/>
    <w:rsid w:val="00D54250"/>
    <w:rsid w:val="00D57894"/>
    <w:rsid w:val="00D57E50"/>
    <w:rsid w:val="00D60671"/>
    <w:rsid w:val="00D627F3"/>
    <w:rsid w:val="00D6340F"/>
    <w:rsid w:val="00D63661"/>
    <w:rsid w:val="00D637F6"/>
    <w:rsid w:val="00D63C47"/>
    <w:rsid w:val="00D6428A"/>
    <w:rsid w:val="00D64770"/>
    <w:rsid w:val="00D66BB7"/>
    <w:rsid w:val="00D67B0B"/>
    <w:rsid w:val="00D70032"/>
    <w:rsid w:val="00D7022C"/>
    <w:rsid w:val="00D71725"/>
    <w:rsid w:val="00D7307A"/>
    <w:rsid w:val="00D742D8"/>
    <w:rsid w:val="00D744CC"/>
    <w:rsid w:val="00D754CC"/>
    <w:rsid w:val="00D76192"/>
    <w:rsid w:val="00D76560"/>
    <w:rsid w:val="00D808FA"/>
    <w:rsid w:val="00D82A05"/>
    <w:rsid w:val="00D83E4B"/>
    <w:rsid w:val="00D83EE5"/>
    <w:rsid w:val="00D843B5"/>
    <w:rsid w:val="00D85282"/>
    <w:rsid w:val="00D91D04"/>
    <w:rsid w:val="00D91FFE"/>
    <w:rsid w:val="00D94FE5"/>
    <w:rsid w:val="00D97797"/>
    <w:rsid w:val="00DA0009"/>
    <w:rsid w:val="00DA19E5"/>
    <w:rsid w:val="00DA3727"/>
    <w:rsid w:val="00DA3D85"/>
    <w:rsid w:val="00DA5951"/>
    <w:rsid w:val="00DA5FC1"/>
    <w:rsid w:val="00DA7986"/>
    <w:rsid w:val="00DB0740"/>
    <w:rsid w:val="00DB182D"/>
    <w:rsid w:val="00DB2285"/>
    <w:rsid w:val="00DB3930"/>
    <w:rsid w:val="00DB43E5"/>
    <w:rsid w:val="00DB7098"/>
    <w:rsid w:val="00DB76B6"/>
    <w:rsid w:val="00DC02D8"/>
    <w:rsid w:val="00DC2330"/>
    <w:rsid w:val="00DC3C61"/>
    <w:rsid w:val="00DC3E9E"/>
    <w:rsid w:val="00DC4410"/>
    <w:rsid w:val="00DC4B8A"/>
    <w:rsid w:val="00DC5E6E"/>
    <w:rsid w:val="00DC5E99"/>
    <w:rsid w:val="00DC6DEF"/>
    <w:rsid w:val="00DD2F72"/>
    <w:rsid w:val="00DD3845"/>
    <w:rsid w:val="00DD3866"/>
    <w:rsid w:val="00DD38EA"/>
    <w:rsid w:val="00DD5A1E"/>
    <w:rsid w:val="00DD73C1"/>
    <w:rsid w:val="00DD7870"/>
    <w:rsid w:val="00DE0FDE"/>
    <w:rsid w:val="00DE29E1"/>
    <w:rsid w:val="00DE3183"/>
    <w:rsid w:val="00DE3526"/>
    <w:rsid w:val="00DE3633"/>
    <w:rsid w:val="00DE6DB5"/>
    <w:rsid w:val="00DE7298"/>
    <w:rsid w:val="00DF0727"/>
    <w:rsid w:val="00DF07D1"/>
    <w:rsid w:val="00DF0A50"/>
    <w:rsid w:val="00DF110D"/>
    <w:rsid w:val="00DF12D4"/>
    <w:rsid w:val="00DF2241"/>
    <w:rsid w:val="00DF3848"/>
    <w:rsid w:val="00DF3BF0"/>
    <w:rsid w:val="00DF3D4C"/>
    <w:rsid w:val="00DF471F"/>
    <w:rsid w:val="00DF6832"/>
    <w:rsid w:val="00DF6851"/>
    <w:rsid w:val="00DF75C4"/>
    <w:rsid w:val="00DF7DCD"/>
    <w:rsid w:val="00E00C24"/>
    <w:rsid w:val="00E01304"/>
    <w:rsid w:val="00E03929"/>
    <w:rsid w:val="00E06BAF"/>
    <w:rsid w:val="00E06BC5"/>
    <w:rsid w:val="00E07E03"/>
    <w:rsid w:val="00E115A7"/>
    <w:rsid w:val="00E13861"/>
    <w:rsid w:val="00E13F43"/>
    <w:rsid w:val="00E150E0"/>
    <w:rsid w:val="00E167A4"/>
    <w:rsid w:val="00E171A8"/>
    <w:rsid w:val="00E17539"/>
    <w:rsid w:val="00E22EEA"/>
    <w:rsid w:val="00E233EE"/>
    <w:rsid w:val="00E23C9A"/>
    <w:rsid w:val="00E25D9E"/>
    <w:rsid w:val="00E32042"/>
    <w:rsid w:val="00E34187"/>
    <w:rsid w:val="00E3571C"/>
    <w:rsid w:val="00E357C3"/>
    <w:rsid w:val="00E3583E"/>
    <w:rsid w:val="00E401D3"/>
    <w:rsid w:val="00E42009"/>
    <w:rsid w:val="00E43776"/>
    <w:rsid w:val="00E44125"/>
    <w:rsid w:val="00E4500E"/>
    <w:rsid w:val="00E45607"/>
    <w:rsid w:val="00E473AD"/>
    <w:rsid w:val="00E47A96"/>
    <w:rsid w:val="00E47CA2"/>
    <w:rsid w:val="00E53808"/>
    <w:rsid w:val="00E5608E"/>
    <w:rsid w:val="00E56E57"/>
    <w:rsid w:val="00E605C4"/>
    <w:rsid w:val="00E622DA"/>
    <w:rsid w:val="00E6269E"/>
    <w:rsid w:val="00E636FB"/>
    <w:rsid w:val="00E63F25"/>
    <w:rsid w:val="00E66577"/>
    <w:rsid w:val="00E66BC5"/>
    <w:rsid w:val="00E67EE9"/>
    <w:rsid w:val="00E70357"/>
    <w:rsid w:val="00E70F61"/>
    <w:rsid w:val="00E71A7E"/>
    <w:rsid w:val="00E71DE3"/>
    <w:rsid w:val="00E749E2"/>
    <w:rsid w:val="00E75648"/>
    <w:rsid w:val="00E802C5"/>
    <w:rsid w:val="00E806F6"/>
    <w:rsid w:val="00E8114B"/>
    <w:rsid w:val="00E82666"/>
    <w:rsid w:val="00E826F6"/>
    <w:rsid w:val="00E82706"/>
    <w:rsid w:val="00E827B6"/>
    <w:rsid w:val="00E86A2D"/>
    <w:rsid w:val="00E86E0E"/>
    <w:rsid w:val="00E909A8"/>
    <w:rsid w:val="00E91824"/>
    <w:rsid w:val="00E923D9"/>
    <w:rsid w:val="00E93F7D"/>
    <w:rsid w:val="00E9442A"/>
    <w:rsid w:val="00E94BA0"/>
    <w:rsid w:val="00E94D88"/>
    <w:rsid w:val="00E94ED2"/>
    <w:rsid w:val="00E95525"/>
    <w:rsid w:val="00E96201"/>
    <w:rsid w:val="00E97538"/>
    <w:rsid w:val="00E97C89"/>
    <w:rsid w:val="00EA0CC9"/>
    <w:rsid w:val="00EA1159"/>
    <w:rsid w:val="00EA20BE"/>
    <w:rsid w:val="00EA3FD7"/>
    <w:rsid w:val="00EA5190"/>
    <w:rsid w:val="00EA5640"/>
    <w:rsid w:val="00EA59D1"/>
    <w:rsid w:val="00EA6C65"/>
    <w:rsid w:val="00EA7761"/>
    <w:rsid w:val="00EB020A"/>
    <w:rsid w:val="00EB1AEB"/>
    <w:rsid w:val="00EB1CA5"/>
    <w:rsid w:val="00EB24E4"/>
    <w:rsid w:val="00EB320B"/>
    <w:rsid w:val="00EB3734"/>
    <w:rsid w:val="00EB3C41"/>
    <w:rsid w:val="00EB3C91"/>
    <w:rsid w:val="00EB3E2D"/>
    <w:rsid w:val="00EB4266"/>
    <w:rsid w:val="00EB6D8E"/>
    <w:rsid w:val="00EB77ED"/>
    <w:rsid w:val="00EB79B7"/>
    <w:rsid w:val="00EC0D51"/>
    <w:rsid w:val="00EC0EB1"/>
    <w:rsid w:val="00EC23C4"/>
    <w:rsid w:val="00EC47DB"/>
    <w:rsid w:val="00EC634C"/>
    <w:rsid w:val="00EC7025"/>
    <w:rsid w:val="00EC756B"/>
    <w:rsid w:val="00ED3324"/>
    <w:rsid w:val="00ED46CA"/>
    <w:rsid w:val="00ED4D4D"/>
    <w:rsid w:val="00ED5C9D"/>
    <w:rsid w:val="00ED6258"/>
    <w:rsid w:val="00ED6BC9"/>
    <w:rsid w:val="00EE54C7"/>
    <w:rsid w:val="00EE7529"/>
    <w:rsid w:val="00EF0A0A"/>
    <w:rsid w:val="00EF1F58"/>
    <w:rsid w:val="00EF35E3"/>
    <w:rsid w:val="00EF360D"/>
    <w:rsid w:val="00EF4E71"/>
    <w:rsid w:val="00EF6D06"/>
    <w:rsid w:val="00F0132C"/>
    <w:rsid w:val="00F0136B"/>
    <w:rsid w:val="00F02061"/>
    <w:rsid w:val="00F034D1"/>
    <w:rsid w:val="00F035C5"/>
    <w:rsid w:val="00F03B65"/>
    <w:rsid w:val="00F03FD3"/>
    <w:rsid w:val="00F050FA"/>
    <w:rsid w:val="00F0788A"/>
    <w:rsid w:val="00F119D0"/>
    <w:rsid w:val="00F11DC2"/>
    <w:rsid w:val="00F14116"/>
    <w:rsid w:val="00F14259"/>
    <w:rsid w:val="00F148C4"/>
    <w:rsid w:val="00F14F40"/>
    <w:rsid w:val="00F157AE"/>
    <w:rsid w:val="00F20D79"/>
    <w:rsid w:val="00F21181"/>
    <w:rsid w:val="00F225A4"/>
    <w:rsid w:val="00F27F18"/>
    <w:rsid w:val="00F300F8"/>
    <w:rsid w:val="00F33BD2"/>
    <w:rsid w:val="00F37723"/>
    <w:rsid w:val="00F4097F"/>
    <w:rsid w:val="00F41E43"/>
    <w:rsid w:val="00F42BDC"/>
    <w:rsid w:val="00F461FA"/>
    <w:rsid w:val="00F52E70"/>
    <w:rsid w:val="00F53034"/>
    <w:rsid w:val="00F533DF"/>
    <w:rsid w:val="00F56831"/>
    <w:rsid w:val="00F60472"/>
    <w:rsid w:val="00F6505D"/>
    <w:rsid w:val="00F67874"/>
    <w:rsid w:val="00F723EB"/>
    <w:rsid w:val="00F72BA7"/>
    <w:rsid w:val="00F737C4"/>
    <w:rsid w:val="00F75C6E"/>
    <w:rsid w:val="00F7646F"/>
    <w:rsid w:val="00F803A0"/>
    <w:rsid w:val="00F8059D"/>
    <w:rsid w:val="00F80A09"/>
    <w:rsid w:val="00F83AB3"/>
    <w:rsid w:val="00F84CE4"/>
    <w:rsid w:val="00F8506D"/>
    <w:rsid w:val="00F855B5"/>
    <w:rsid w:val="00FA0556"/>
    <w:rsid w:val="00FA06ED"/>
    <w:rsid w:val="00FA101A"/>
    <w:rsid w:val="00FA356A"/>
    <w:rsid w:val="00FA68A3"/>
    <w:rsid w:val="00FA753B"/>
    <w:rsid w:val="00FA7A72"/>
    <w:rsid w:val="00FB0EA7"/>
    <w:rsid w:val="00FB1286"/>
    <w:rsid w:val="00FB2DCF"/>
    <w:rsid w:val="00FB6C1B"/>
    <w:rsid w:val="00FC202C"/>
    <w:rsid w:val="00FC25CA"/>
    <w:rsid w:val="00FC48D1"/>
    <w:rsid w:val="00FC53F7"/>
    <w:rsid w:val="00FC5628"/>
    <w:rsid w:val="00FC77AC"/>
    <w:rsid w:val="00FD3B4A"/>
    <w:rsid w:val="00FD41A3"/>
    <w:rsid w:val="00FD5D0A"/>
    <w:rsid w:val="00FD6781"/>
    <w:rsid w:val="00FD6849"/>
    <w:rsid w:val="00FD6C95"/>
    <w:rsid w:val="00FD7225"/>
    <w:rsid w:val="00FD77FA"/>
    <w:rsid w:val="00FE2231"/>
    <w:rsid w:val="00FE4126"/>
    <w:rsid w:val="00FE5833"/>
    <w:rsid w:val="00FE663E"/>
    <w:rsid w:val="00FF0326"/>
    <w:rsid w:val="00FF17F2"/>
    <w:rsid w:val="00FF1DA4"/>
    <w:rsid w:val="00FF1F4C"/>
    <w:rsid w:val="00FF23B3"/>
    <w:rsid w:val="00FF4637"/>
    <w:rsid w:val="00FF65FD"/>
    <w:rsid w:val="00FF7280"/>
    <w:rsid w:val="00FF7CB1"/>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042"/>
    <w:pPr>
      <w:widowControl w:val="0"/>
      <w:jc w:val="both"/>
    </w:pPr>
    <w:rPr>
      <w:rFonts w:cs="Century"/>
      <w:kern w:val="2"/>
      <w:sz w:val="24"/>
      <w:szCs w:val="21"/>
    </w:rPr>
  </w:style>
  <w:style w:type="paragraph" w:styleId="2">
    <w:name w:val="heading 2"/>
    <w:basedOn w:val="a"/>
    <w:next w:val="a"/>
    <w:link w:val="20"/>
    <w:qFormat/>
    <w:rsid w:val="0079076F"/>
    <w:pPr>
      <w:keepNext/>
      <w:outlineLvl w:val="1"/>
    </w:pPr>
    <w:rPr>
      <w:rFonts w:ascii="Arial" w:eastAsia="ＭＳ ゴシック"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semiHidden/>
    <w:locked/>
    <w:rsid w:val="0079076F"/>
    <w:rPr>
      <w:rFonts w:ascii="Arial" w:eastAsia="ＭＳ ゴシック" w:hAnsi="Arial"/>
      <w:kern w:val="2"/>
      <w:sz w:val="21"/>
      <w:szCs w:val="24"/>
      <w:lang w:val="en-US" w:eastAsia="ja-JP" w:bidi="ar-SA"/>
    </w:rPr>
  </w:style>
  <w:style w:type="paragraph" w:customStyle="1" w:styleId="a3">
    <w:name w:val="一太郎"/>
    <w:link w:val="Char"/>
    <w:rsid w:val="000F5C0F"/>
    <w:pPr>
      <w:widowControl w:val="0"/>
      <w:wordWrap w:val="0"/>
      <w:autoSpaceDE w:val="0"/>
      <w:autoSpaceDN w:val="0"/>
      <w:adjustRightInd w:val="0"/>
      <w:spacing w:line="468" w:lineRule="exact"/>
      <w:jc w:val="both"/>
    </w:pPr>
    <w:rPr>
      <w:rFonts w:ascii="ＭＳ 明朝" w:hAnsi="ＭＳ 明朝" w:cs="ＭＳ 明朝"/>
      <w:spacing w:val="-1"/>
      <w:sz w:val="24"/>
      <w:szCs w:val="24"/>
    </w:rPr>
  </w:style>
  <w:style w:type="character" w:customStyle="1" w:styleId="Char">
    <w:name w:val="一太郎 Char"/>
    <w:link w:val="a3"/>
    <w:rsid w:val="00FB6C1B"/>
    <w:rPr>
      <w:rFonts w:ascii="ＭＳ 明朝" w:eastAsia="ＭＳ 明朝" w:hAnsi="ＭＳ 明朝" w:cs="ＭＳ 明朝"/>
      <w:spacing w:val="-1"/>
      <w:sz w:val="24"/>
      <w:szCs w:val="24"/>
      <w:lang w:val="en-US" w:eastAsia="ja-JP" w:bidi="ar-SA"/>
    </w:rPr>
  </w:style>
  <w:style w:type="table" w:styleId="a4">
    <w:name w:val="Table Grid"/>
    <w:basedOn w:val="a1"/>
    <w:rsid w:val="002E1F0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D3866"/>
    <w:pPr>
      <w:ind w:leftChars="28" w:left="309" w:hangingChars="100" w:hanging="248"/>
    </w:pPr>
    <w:rPr>
      <w:rFonts w:eastAsia="ＭＳ ゴシック" w:cs="Times New Roman"/>
      <w:szCs w:val="20"/>
    </w:rPr>
  </w:style>
  <w:style w:type="character" w:customStyle="1" w:styleId="a6">
    <w:name w:val="本文インデント (文字)"/>
    <w:link w:val="a5"/>
    <w:semiHidden/>
    <w:locked/>
    <w:rsid w:val="0079076F"/>
    <w:rPr>
      <w:rFonts w:ascii="Century" w:eastAsia="ＭＳ ゴシック" w:hAnsi="Century"/>
      <w:kern w:val="2"/>
      <w:sz w:val="24"/>
      <w:lang w:val="en-US" w:eastAsia="ja-JP" w:bidi="ar-SA"/>
    </w:rPr>
  </w:style>
  <w:style w:type="paragraph" w:styleId="21">
    <w:name w:val="Body Text Indent 2"/>
    <w:basedOn w:val="a"/>
    <w:link w:val="22"/>
    <w:rsid w:val="00DD3866"/>
    <w:pPr>
      <w:ind w:leftChars="14" w:left="279" w:hangingChars="100" w:hanging="248"/>
    </w:pPr>
    <w:rPr>
      <w:rFonts w:eastAsia="ＭＳ ゴシック" w:cs="Times New Roman"/>
      <w:szCs w:val="20"/>
    </w:rPr>
  </w:style>
  <w:style w:type="character" w:customStyle="1" w:styleId="22">
    <w:name w:val="本文インデント 2 (文字)"/>
    <w:link w:val="21"/>
    <w:semiHidden/>
    <w:locked/>
    <w:rsid w:val="0079076F"/>
    <w:rPr>
      <w:rFonts w:ascii="Century" w:eastAsia="ＭＳ ゴシック" w:hAnsi="Century"/>
      <w:kern w:val="2"/>
      <w:sz w:val="24"/>
      <w:lang w:val="en-US" w:eastAsia="ja-JP" w:bidi="ar-SA"/>
    </w:rPr>
  </w:style>
  <w:style w:type="paragraph" w:styleId="3">
    <w:name w:val="Body Text Indent 3"/>
    <w:basedOn w:val="a"/>
    <w:link w:val="30"/>
    <w:rsid w:val="00DD3866"/>
    <w:pPr>
      <w:ind w:leftChars="15" w:left="259" w:hangingChars="99" w:hanging="229"/>
    </w:pPr>
    <w:rPr>
      <w:rFonts w:eastAsia="ＭＳ ゴシック" w:cs="Times New Roman"/>
      <w:szCs w:val="20"/>
    </w:rPr>
  </w:style>
  <w:style w:type="character" w:customStyle="1" w:styleId="30">
    <w:name w:val="本文インデント 3 (文字)"/>
    <w:link w:val="3"/>
    <w:semiHidden/>
    <w:locked/>
    <w:rsid w:val="0079076F"/>
    <w:rPr>
      <w:rFonts w:ascii="Century" w:eastAsia="ＭＳ ゴシック" w:hAnsi="Century"/>
      <w:kern w:val="2"/>
      <w:sz w:val="24"/>
      <w:lang w:val="en-US" w:eastAsia="ja-JP" w:bidi="ar-SA"/>
    </w:rPr>
  </w:style>
  <w:style w:type="paragraph" w:customStyle="1" w:styleId="a7">
    <w:name w:val="一太郎８"/>
    <w:rsid w:val="00390E8E"/>
    <w:pPr>
      <w:widowControl w:val="0"/>
      <w:wordWrap w:val="0"/>
      <w:autoSpaceDE w:val="0"/>
      <w:autoSpaceDN w:val="0"/>
      <w:adjustRightInd w:val="0"/>
      <w:spacing w:line="245" w:lineRule="atLeast"/>
      <w:jc w:val="both"/>
    </w:pPr>
    <w:rPr>
      <w:rFonts w:ascii="Times New Roman" w:hAnsi="Times New Roman"/>
      <w:sz w:val="21"/>
      <w:szCs w:val="21"/>
    </w:rPr>
  </w:style>
  <w:style w:type="character" w:customStyle="1" w:styleId="CharChar">
    <w:name w:val="一太郎 Char Char"/>
    <w:rsid w:val="008B7C6F"/>
    <w:rPr>
      <w:rFonts w:ascii="Century" w:eastAsia="ＭＳ 明朝" w:hAnsi="Century" w:cs="ＭＳ 明朝"/>
      <w:spacing w:val="2"/>
      <w:sz w:val="24"/>
      <w:szCs w:val="24"/>
      <w:lang w:val="en-US" w:eastAsia="ja-JP" w:bidi="ar-SA"/>
    </w:rPr>
  </w:style>
  <w:style w:type="paragraph" w:styleId="a8">
    <w:name w:val="Note Heading"/>
    <w:basedOn w:val="a"/>
    <w:next w:val="a"/>
    <w:link w:val="a9"/>
    <w:rsid w:val="00B344C1"/>
    <w:pPr>
      <w:adjustRightInd w:val="0"/>
      <w:spacing w:line="360" w:lineRule="atLeast"/>
      <w:jc w:val="center"/>
      <w:textAlignment w:val="baseline"/>
    </w:pPr>
    <w:rPr>
      <w:rFonts w:ascii="ＭＳ 明朝" w:cs="Times New Roman"/>
      <w:kern w:val="0"/>
      <w:szCs w:val="20"/>
    </w:rPr>
  </w:style>
  <w:style w:type="character" w:customStyle="1" w:styleId="a9">
    <w:name w:val="記 (文字)"/>
    <w:link w:val="a8"/>
    <w:semiHidden/>
    <w:locked/>
    <w:rsid w:val="0079076F"/>
    <w:rPr>
      <w:rFonts w:ascii="ＭＳ 明朝" w:eastAsia="ＭＳ 明朝" w:hAnsi="Century"/>
      <w:sz w:val="24"/>
      <w:lang w:val="en-US" w:eastAsia="ja-JP" w:bidi="ar-SA"/>
    </w:rPr>
  </w:style>
  <w:style w:type="paragraph" w:styleId="aa">
    <w:name w:val="footer"/>
    <w:basedOn w:val="a"/>
    <w:link w:val="ab"/>
    <w:rsid w:val="00757688"/>
    <w:pPr>
      <w:tabs>
        <w:tab w:val="center" w:pos="4252"/>
        <w:tab w:val="right" w:pos="8504"/>
      </w:tabs>
      <w:snapToGrid w:val="0"/>
    </w:pPr>
    <w:rPr>
      <w:rFonts w:cs="Times New Roman"/>
      <w:szCs w:val="20"/>
    </w:rPr>
  </w:style>
  <w:style w:type="character" w:customStyle="1" w:styleId="ab">
    <w:name w:val="フッター (文字)"/>
    <w:link w:val="aa"/>
    <w:locked/>
    <w:rsid w:val="0079076F"/>
    <w:rPr>
      <w:rFonts w:ascii="Century" w:eastAsia="ＭＳ 明朝" w:hAnsi="Century"/>
      <w:kern w:val="2"/>
      <w:sz w:val="24"/>
      <w:lang w:val="en-US" w:eastAsia="ja-JP" w:bidi="ar-SA"/>
    </w:rPr>
  </w:style>
  <w:style w:type="paragraph" w:styleId="ac">
    <w:name w:val="Date"/>
    <w:basedOn w:val="a"/>
    <w:next w:val="a"/>
    <w:link w:val="ad"/>
    <w:rsid w:val="00757688"/>
    <w:rPr>
      <w:rFonts w:cs="Times New Roman"/>
      <w:sz w:val="28"/>
      <w:szCs w:val="24"/>
    </w:rPr>
  </w:style>
  <w:style w:type="character" w:customStyle="1" w:styleId="ad">
    <w:name w:val="日付 (文字)"/>
    <w:link w:val="ac"/>
    <w:semiHidden/>
    <w:locked/>
    <w:rsid w:val="0079076F"/>
    <w:rPr>
      <w:rFonts w:ascii="Century" w:eastAsia="ＭＳ 明朝" w:hAnsi="Century"/>
      <w:kern w:val="2"/>
      <w:sz w:val="28"/>
      <w:szCs w:val="24"/>
      <w:lang w:val="en-US" w:eastAsia="ja-JP" w:bidi="ar-SA"/>
    </w:rPr>
  </w:style>
  <w:style w:type="paragraph" w:customStyle="1" w:styleId="xl27">
    <w:name w:val="xl27"/>
    <w:basedOn w:val="a"/>
    <w:rsid w:val="000E6AF1"/>
    <w:pPr>
      <w:widowControl/>
      <w:spacing w:before="100" w:beforeAutospacing="1" w:after="100" w:afterAutospacing="1"/>
      <w:jc w:val="left"/>
      <w:textAlignment w:val="center"/>
    </w:pPr>
    <w:rPr>
      <w:rFonts w:ascii="ＭＳ 明朝" w:hAnsi="ＭＳ 明朝" w:cs="Times New Roman"/>
      <w:kern w:val="0"/>
      <w:szCs w:val="24"/>
    </w:rPr>
  </w:style>
  <w:style w:type="paragraph" w:styleId="ae">
    <w:name w:val="header"/>
    <w:basedOn w:val="a"/>
    <w:link w:val="af"/>
    <w:rsid w:val="000E6AF1"/>
    <w:pPr>
      <w:tabs>
        <w:tab w:val="center" w:pos="4252"/>
        <w:tab w:val="right" w:pos="8504"/>
      </w:tabs>
      <w:snapToGrid w:val="0"/>
    </w:pPr>
    <w:rPr>
      <w:rFonts w:ascii="ＭＳ 明朝" w:cs="Times New Roman"/>
      <w:szCs w:val="24"/>
    </w:rPr>
  </w:style>
  <w:style w:type="character" w:customStyle="1" w:styleId="af">
    <w:name w:val="ヘッダー (文字)"/>
    <w:link w:val="ae"/>
    <w:semiHidden/>
    <w:locked/>
    <w:rsid w:val="0079076F"/>
    <w:rPr>
      <w:rFonts w:ascii="ＭＳ 明朝" w:eastAsia="ＭＳ 明朝" w:hAnsi="Century"/>
      <w:kern w:val="2"/>
      <w:sz w:val="24"/>
      <w:szCs w:val="24"/>
      <w:lang w:val="en-US" w:eastAsia="ja-JP" w:bidi="ar-SA"/>
    </w:rPr>
  </w:style>
  <w:style w:type="character" w:styleId="af0">
    <w:name w:val="page number"/>
    <w:basedOn w:val="a0"/>
    <w:rsid w:val="00C91662"/>
  </w:style>
  <w:style w:type="paragraph" w:styleId="af1">
    <w:name w:val="Body Text"/>
    <w:basedOn w:val="a"/>
    <w:rsid w:val="00E06BC5"/>
  </w:style>
  <w:style w:type="paragraph" w:styleId="af2">
    <w:name w:val="Balloon Text"/>
    <w:basedOn w:val="a"/>
    <w:link w:val="af3"/>
    <w:semiHidden/>
    <w:rsid w:val="00FE4126"/>
    <w:rPr>
      <w:rFonts w:ascii="Arial" w:eastAsia="ＭＳ ゴシック" w:hAnsi="Arial" w:cs="Times New Roman"/>
      <w:sz w:val="18"/>
      <w:szCs w:val="18"/>
    </w:rPr>
  </w:style>
  <w:style w:type="character" w:customStyle="1" w:styleId="af3">
    <w:name w:val="吹き出し (文字)"/>
    <w:link w:val="af2"/>
    <w:semiHidden/>
    <w:locked/>
    <w:rsid w:val="0079076F"/>
    <w:rPr>
      <w:rFonts w:ascii="Arial" w:eastAsia="ＭＳ ゴシック" w:hAnsi="Arial"/>
      <w:kern w:val="2"/>
      <w:sz w:val="18"/>
      <w:szCs w:val="18"/>
      <w:lang w:val="en-US" w:eastAsia="ja-JP" w:bidi="ar-SA"/>
    </w:rPr>
  </w:style>
  <w:style w:type="paragraph" w:styleId="af4">
    <w:name w:val="Document Map"/>
    <w:basedOn w:val="a"/>
    <w:semiHidden/>
    <w:rsid w:val="001D10A0"/>
    <w:pPr>
      <w:shd w:val="clear" w:color="auto" w:fill="000080"/>
    </w:pPr>
    <w:rPr>
      <w:rFonts w:ascii="Arial" w:eastAsia="ＭＳ ゴシック" w:hAnsi="Arial" w:cs="Times New Roman"/>
    </w:rPr>
  </w:style>
  <w:style w:type="paragraph" w:styleId="af5">
    <w:name w:val="Closing"/>
    <w:basedOn w:val="a"/>
    <w:link w:val="af6"/>
    <w:rsid w:val="00EF1F58"/>
    <w:pPr>
      <w:jc w:val="right"/>
    </w:pPr>
    <w:rPr>
      <w:rFonts w:ascii="ＭＳ 明朝" w:hAnsi="ＭＳ 明朝"/>
      <w:szCs w:val="24"/>
    </w:rPr>
  </w:style>
  <w:style w:type="character" w:customStyle="1" w:styleId="af6">
    <w:name w:val="結語 (文字)"/>
    <w:link w:val="af5"/>
    <w:semiHidden/>
    <w:locked/>
    <w:rsid w:val="0079076F"/>
    <w:rPr>
      <w:rFonts w:ascii="ＭＳ 明朝" w:eastAsia="ＭＳ 明朝" w:hAnsi="ＭＳ 明朝" w:cs="Century"/>
      <w:kern w:val="2"/>
      <w:sz w:val="24"/>
      <w:szCs w:val="24"/>
      <w:lang w:val="en-US" w:eastAsia="ja-JP" w:bidi="ar-SA"/>
    </w:rPr>
  </w:style>
  <w:style w:type="paragraph" w:customStyle="1" w:styleId="CM15">
    <w:name w:val="CM15"/>
    <w:basedOn w:val="a"/>
    <w:next w:val="a"/>
    <w:rsid w:val="000A479F"/>
    <w:pPr>
      <w:autoSpaceDE w:val="0"/>
      <w:autoSpaceDN w:val="0"/>
      <w:adjustRightInd w:val="0"/>
      <w:jc w:val="left"/>
    </w:pPr>
    <w:rPr>
      <w:rFonts w:ascii="T T 8 C Co 00" w:eastAsia="T T 8 C Co 00" w:cs="Times New Roman"/>
      <w:kern w:val="0"/>
      <w:szCs w:val="24"/>
    </w:rPr>
  </w:style>
  <w:style w:type="paragraph" w:customStyle="1" w:styleId="CM7">
    <w:name w:val="CM7"/>
    <w:basedOn w:val="a"/>
    <w:next w:val="a"/>
    <w:rsid w:val="000A479F"/>
    <w:pPr>
      <w:autoSpaceDE w:val="0"/>
      <w:autoSpaceDN w:val="0"/>
      <w:adjustRightInd w:val="0"/>
      <w:spacing w:line="408" w:lineRule="atLeast"/>
      <w:jc w:val="left"/>
    </w:pPr>
    <w:rPr>
      <w:rFonts w:ascii="T T 8 C Co 00" w:eastAsia="T T 8 C Co 00" w:cs="Times New Roman"/>
      <w:kern w:val="0"/>
      <w:szCs w:val="24"/>
    </w:rPr>
  </w:style>
  <w:style w:type="paragraph" w:customStyle="1" w:styleId="CM8">
    <w:name w:val="CM8"/>
    <w:basedOn w:val="a"/>
    <w:next w:val="a"/>
    <w:rsid w:val="000A479F"/>
    <w:pPr>
      <w:autoSpaceDE w:val="0"/>
      <w:autoSpaceDN w:val="0"/>
      <w:adjustRightInd w:val="0"/>
      <w:spacing w:line="408" w:lineRule="atLeast"/>
      <w:jc w:val="left"/>
    </w:pPr>
    <w:rPr>
      <w:rFonts w:ascii="T T 8 C Co 00" w:eastAsia="T T 8 C Co 00" w:cs="Times New Roman"/>
      <w:kern w:val="0"/>
      <w:szCs w:val="24"/>
    </w:rPr>
  </w:style>
  <w:style w:type="paragraph" w:customStyle="1" w:styleId="Default">
    <w:name w:val="Default"/>
    <w:rsid w:val="000A479F"/>
    <w:pPr>
      <w:widowControl w:val="0"/>
      <w:autoSpaceDE w:val="0"/>
      <w:autoSpaceDN w:val="0"/>
      <w:adjustRightInd w:val="0"/>
    </w:pPr>
    <w:rPr>
      <w:rFonts w:ascii="T T 8 C Co 00" w:eastAsia="T T 8 C Co 00" w:cs="T T 8 C Co 00"/>
      <w:color w:val="000000"/>
      <w:sz w:val="24"/>
      <w:szCs w:val="24"/>
    </w:rPr>
  </w:style>
  <w:style w:type="paragraph" w:customStyle="1" w:styleId="CM2">
    <w:name w:val="CM2"/>
    <w:basedOn w:val="Default"/>
    <w:next w:val="Default"/>
    <w:rsid w:val="000A479F"/>
    <w:pPr>
      <w:spacing w:line="408" w:lineRule="atLeast"/>
    </w:pPr>
    <w:rPr>
      <w:rFonts w:cs="Times New Roman"/>
      <w:color w:val="auto"/>
    </w:rPr>
  </w:style>
  <w:style w:type="paragraph" w:customStyle="1" w:styleId="CM3">
    <w:name w:val="CM3"/>
    <w:basedOn w:val="Default"/>
    <w:next w:val="Default"/>
    <w:rsid w:val="000A479F"/>
    <w:pPr>
      <w:spacing w:line="408" w:lineRule="atLeast"/>
    </w:pPr>
    <w:rPr>
      <w:rFonts w:cs="Times New Roman"/>
      <w:color w:val="auto"/>
    </w:rPr>
  </w:style>
  <w:style w:type="paragraph" w:customStyle="1" w:styleId="CM4">
    <w:name w:val="CM4"/>
    <w:basedOn w:val="Default"/>
    <w:next w:val="Default"/>
    <w:rsid w:val="000A479F"/>
    <w:pPr>
      <w:spacing w:line="408" w:lineRule="atLeast"/>
    </w:pPr>
    <w:rPr>
      <w:rFonts w:cs="Times New Roman"/>
      <w:color w:val="auto"/>
    </w:rPr>
  </w:style>
  <w:style w:type="character" w:styleId="af7">
    <w:name w:val="Hyperlink"/>
    <w:rsid w:val="004B0626"/>
    <w:rPr>
      <w:color w:val="0000FF"/>
      <w:u w:val="single"/>
    </w:rPr>
  </w:style>
  <w:style w:type="character" w:styleId="af8">
    <w:name w:val="FollowedHyperlink"/>
    <w:rsid w:val="004B0626"/>
    <w:rPr>
      <w:color w:val="800080"/>
      <w:u w:val="single"/>
    </w:rPr>
  </w:style>
  <w:style w:type="paragraph" w:styleId="af9">
    <w:name w:val="Salutation"/>
    <w:basedOn w:val="a"/>
    <w:next w:val="a"/>
    <w:link w:val="afa"/>
    <w:semiHidden/>
    <w:rsid w:val="0079076F"/>
    <w:rPr>
      <w:rFonts w:ascii="Osaka" w:hAnsi="Osaka" w:cs="Times New Roman"/>
      <w:kern w:val="0"/>
      <w:sz w:val="23"/>
      <w:szCs w:val="23"/>
    </w:rPr>
  </w:style>
  <w:style w:type="character" w:customStyle="1" w:styleId="afa">
    <w:name w:val="挨拶文 (文字)"/>
    <w:link w:val="af9"/>
    <w:semiHidden/>
    <w:locked/>
    <w:rsid w:val="0079076F"/>
    <w:rPr>
      <w:rFonts w:ascii="Osaka" w:eastAsia="ＭＳ 明朝" w:hAnsi="Osaka"/>
      <w:sz w:val="23"/>
      <w:szCs w:val="23"/>
      <w:lang w:val="en-US" w:eastAsia="ja-JP" w:bidi="ar-SA"/>
    </w:rPr>
  </w:style>
  <w:style w:type="paragraph" w:customStyle="1" w:styleId="font5">
    <w:name w:val="font5"/>
    <w:basedOn w:val="a"/>
    <w:rsid w:val="0079076F"/>
    <w:pPr>
      <w:widowControl/>
      <w:spacing w:before="100" w:beforeAutospacing="1" w:after="100" w:afterAutospacing="1"/>
      <w:jc w:val="left"/>
    </w:pPr>
    <w:rPr>
      <w:rFonts w:ascii="ＭＳ Ｐゴシック" w:eastAsia="ＭＳ Ｐゴシック" w:hAnsi="ＭＳ Ｐゴシック" w:cs="Times New Roman"/>
      <w:kern w:val="0"/>
      <w:sz w:val="12"/>
      <w:szCs w:val="12"/>
    </w:rPr>
  </w:style>
  <w:style w:type="paragraph" w:customStyle="1" w:styleId="xl24">
    <w:name w:val="xl24"/>
    <w:basedOn w:val="a"/>
    <w:rsid w:val="0079076F"/>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25">
    <w:name w:val="xl25"/>
    <w:basedOn w:val="a"/>
    <w:rsid w:val="007907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26">
    <w:name w:val="xl26"/>
    <w:basedOn w:val="a"/>
    <w:rsid w:val="0079076F"/>
    <w:pPr>
      <w:widowControl/>
      <w:spacing w:before="100" w:beforeAutospacing="1" w:after="100" w:afterAutospacing="1"/>
      <w:jc w:val="left"/>
    </w:pPr>
    <w:rPr>
      <w:rFonts w:ascii="ＭＳ Ｐゴシック" w:eastAsia="ＭＳ Ｐゴシック" w:hAnsi="ＭＳ Ｐゴシック" w:cs="Times New Roman"/>
      <w:kern w:val="0"/>
      <w:sz w:val="28"/>
      <w:szCs w:val="28"/>
    </w:rPr>
  </w:style>
  <w:style w:type="paragraph" w:customStyle="1" w:styleId="xl28">
    <w:name w:val="xl28"/>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29">
    <w:name w:val="xl29"/>
    <w:basedOn w:val="a"/>
    <w:rsid w:val="0079076F"/>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0">
    <w:name w:val="xl30"/>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1">
    <w:name w:val="xl31"/>
    <w:basedOn w:val="a"/>
    <w:rsid w:val="0079076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2">
    <w:name w:val="xl32"/>
    <w:basedOn w:val="a"/>
    <w:rsid w:val="0079076F"/>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3">
    <w:name w:val="xl33"/>
    <w:basedOn w:val="a"/>
    <w:rsid w:val="0079076F"/>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4">
    <w:name w:val="xl34"/>
    <w:basedOn w:val="a"/>
    <w:rsid w:val="0079076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5">
    <w:name w:val="xl35"/>
    <w:basedOn w:val="a"/>
    <w:rsid w:val="0079076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6">
    <w:name w:val="xl36"/>
    <w:basedOn w:val="a"/>
    <w:rsid w:val="0079076F"/>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7">
    <w:name w:val="xl37"/>
    <w:basedOn w:val="a"/>
    <w:rsid w:val="0079076F"/>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8">
    <w:name w:val="xl38"/>
    <w:basedOn w:val="a"/>
    <w:rsid w:val="007907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9">
    <w:name w:val="xl39"/>
    <w:basedOn w:val="a"/>
    <w:rsid w:val="007907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0">
    <w:name w:val="xl40"/>
    <w:basedOn w:val="a"/>
    <w:rsid w:val="0079076F"/>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1">
    <w:name w:val="xl41"/>
    <w:basedOn w:val="a"/>
    <w:rsid w:val="0079076F"/>
    <w:pPr>
      <w:widowControl/>
      <w:pBdr>
        <w:top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2">
    <w:name w:val="xl42"/>
    <w:basedOn w:val="a"/>
    <w:rsid w:val="0079076F"/>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3">
    <w:name w:val="xl43"/>
    <w:basedOn w:val="a"/>
    <w:rsid w:val="0079076F"/>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44">
    <w:name w:val="xl44"/>
    <w:basedOn w:val="a"/>
    <w:rsid w:val="0079076F"/>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5">
    <w:name w:val="xl45"/>
    <w:basedOn w:val="a"/>
    <w:rsid w:val="0079076F"/>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6">
    <w:name w:val="xl46"/>
    <w:basedOn w:val="a"/>
    <w:rsid w:val="0079076F"/>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7">
    <w:name w:val="xl47"/>
    <w:basedOn w:val="a"/>
    <w:rsid w:val="0079076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8">
    <w:name w:val="xl48"/>
    <w:basedOn w:val="a"/>
    <w:rsid w:val="0079076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9">
    <w:name w:val="xl49"/>
    <w:basedOn w:val="a"/>
    <w:rsid w:val="0079076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50">
    <w:name w:val="xl50"/>
    <w:basedOn w:val="a"/>
    <w:rsid w:val="0079076F"/>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51">
    <w:name w:val="xl51"/>
    <w:basedOn w:val="a"/>
    <w:rsid w:val="0079076F"/>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2">
    <w:name w:val="xl52"/>
    <w:basedOn w:val="a"/>
    <w:rsid w:val="007907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3">
    <w:name w:val="xl53"/>
    <w:basedOn w:val="a"/>
    <w:rsid w:val="0079076F"/>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54">
    <w:name w:val="xl54"/>
    <w:basedOn w:val="a"/>
    <w:rsid w:val="0079076F"/>
    <w:pPr>
      <w:widowControl/>
      <w:pBdr>
        <w:left w:val="single" w:sz="4" w:space="0" w:color="auto"/>
        <w:bottom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5">
    <w:name w:val="xl55"/>
    <w:basedOn w:val="a"/>
    <w:rsid w:val="0079076F"/>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56">
    <w:name w:val="xl56"/>
    <w:basedOn w:val="a"/>
    <w:rsid w:val="0079076F"/>
    <w:pPr>
      <w:widowControl/>
      <w:pBdr>
        <w:top w:val="single" w:sz="8" w:space="0" w:color="auto"/>
        <w:left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7">
    <w:name w:val="xl57"/>
    <w:basedOn w:val="a"/>
    <w:rsid w:val="0079076F"/>
    <w:pPr>
      <w:widowControl/>
      <w:pBdr>
        <w:top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8">
    <w:name w:val="xl58"/>
    <w:basedOn w:val="a"/>
    <w:rsid w:val="0079076F"/>
    <w:pPr>
      <w:widowControl/>
      <w:pBdr>
        <w:left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9">
    <w:name w:val="xl59"/>
    <w:basedOn w:val="a"/>
    <w:rsid w:val="0079076F"/>
    <w:pPr>
      <w:widowControl/>
      <w:spacing w:before="100" w:beforeAutospacing="1" w:after="100" w:afterAutospacing="1"/>
      <w:jc w:val="center"/>
      <w:textAlignment w:val="center"/>
    </w:pPr>
    <w:rPr>
      <w:rFonts w:ascii="ＭＳ 明朝" w:hAnsi="ＭＳ 明朝" w:cs="Times New Roman"/>
      <w:kern w:val="0"/>
      <w:szCs w:val="24"/>
    </w:rPr>
  </w:style>
  <w:style w:type="paragraph" w:customStyle="1" w:styleId="xl60">
    <w:name w:val="xl60"/>
    <w:basedOn w:val="a"/>
    <w:rsid w:val="0079076F"/>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1">
    <w:name w:val="xl61"/>
    <w:basedOn w:val="a"/>
    <w:rsid w:val="0079076F"/>
    <w:pPr>
      <w:widowControl/>
      <w:pBdr>
        <w:left w:val="single" w:sz="8"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2">
    <w:name w:val="xl62"/>
    <w:basedOn w:val="a"/>
    <w:rsid w:val="0079076F"/>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3">
    <w:name w:val="xl63"/>
    <w:basedOn w:val="a"/>
    <w:rsid w:val="0079076F"/>
    <w:pPr>
      <w:widowControl/>
      <w:pBdr>
        <w:top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4">
    <w:name w:val="xl64"/>
    <w:basedOn w:val="a"/>
    <w:rsid w:val="0079076F"/>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5">
    <w:name w:val="xl65"/>
    <w:basedOn w:val="a"/>
    <w:rsid w:val="0079076F"/>
    <w:pPr>
      <w:widowControl/>
      <w:pBdr>
        <w:bottom w:val="single" w:sz="8" w:space="0" w:color="auto"/>
      </w:pBdr>
      <w:spacing w:before="100" w:beforeAutospacing="1" w:after="100" w:afterAutospacing="1"/>
      <w:jc w:val="right"/>
    </w:pPr>
    <w:rPr>
      <w:rFonts w:ascii="ＭＳ 明朝" w:hAnsi="ＭＳ 明朝" w:cs="Times New Roman"/>
      <w:kern w:val="0"/>
      <w:szCs w:val="24"/>
    </w:rPr>
  </w:style>
  <w:style w:type="paragraph" w:customStyle="1" w:styleId="xl66">
    <w:name w:val="xl66"/>
    <w:basedOn w:val="a"/>
    <w:rsid w:val="0079076F"/>
    <w:pPr>
      <w:widowControl/>
      <w:pBdr>
        <w:top w:val="single" w:sz="8" w:space="0" w:color="auto"/>
      </w:pBdr>
      <w:spacing w:before="100" w:beforeAutospacing="1" w:after="100" w:afterAutospacing="1"/>
      <w:jc w:val="right"/>
      <w:textAlignment w:val="center"/>
    </w:pPr>
    <w:rPr>
      <w:rFonts w:ascii="ＭＳ 明朝" w:hAnsi="ＭＳ 明朝" w:cs="Times New Roman"/>
      <w:kern w:val="0"/>
      <w:szCs w:val="24"/>
    </w:rPr>
  </w:style>
  <w:style w:type="paragraph" w:customStyle="1" w:styleId="xl67">
    <w:name w:val="xl67"/>
    <w:basedOn w:val="a"/>
    <w:rsid w:val="0079076F"/>
    <w:pPr>
      <w:widowControl/>
      <w:pBdr>
        <w:top w:val="single" w:sz="8" w:space="0" w:color="auto"/>
        <w:lef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8">
    <w:name w:val="xl68"/>
    <w:basedOn w:val="a"/>
    <w:rsid w:val="0079076F"/>
    <w:pPr>
      <w:widowControl/>
      <w:pBdr>
        <w:top w:val="single" w:sz="8" w:space="0" w:color="auto"/>
        <w:right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afb">
    <w:name w:val="一太郎８/９"/>
    <w:rsid w:val="0079076F"/>
    <w:pPr>
      <w:widowControl w:val="0"/>
      <w:wordWrap w:val="0"/>
      <w:autoSpaceDE w:val="0"/>
      <w:autoSpaceDN w:val="0"/>
      <w:adjustRightInd w:val="0"/>
      <w:spacing w:line="389" w:lineRule="atLeast"/>
      <w:jc w:val="both"/>
    </w:pPr>
    <w:rPr>
      <w:rFonts w:ascii="ＭＳ 明朝"/>
      <w:spacing w:val="-2"/>
      <w:sz w:val="22"/>
      <w:szCs w:val="22"/>
    </w:rPr>
  </w:style>
  <w:style w:type="paragraph" w:customStyle="1" w:styleId="font6">
    <w:name w:val="font6"/>
    <w:basedOn w:val="a"/>
    <w:rsid w:val="0079076F"/>
    <w:pPr>
      <w:widowControl/>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font7">
    <w:name w:val="font7"/>
    <w:basedOn w:val="a"/>
    <w:rsid w:val="0079076F"/>
    <w:pPr>
      <w:widowControl/>
      <w:spacing w:before="100" w:beforeAutospacing="1" w:after="100" w:afterAutospacing="1"/>
      <w:jc w:val="left"/>
    </w:pPr>
    <w:rPr>
      <w:rFonts w:ascii="ＭＳ Ｐゴシック" w:eastAsia="ＭＳ Ｐゴシック" w:hAnsi="ＭＳ Ｐゴシック" w:cs="Times New Roman"/>
      <w:kern w:val="0"/>
      <w:szCs w:val="18"/>
      <w:u w:val="single"/>
    </w:rPr>
  </w:style>
  <w:style w:type="paragraph" w:customStyle="1" w:styleId="font8">
    <w:name w:val="font8"/>
    <w:basedOn w:val="a"/>
    <w:rsid w:val="0079076F"/>
    <w:pPr>
      <w:widowControl/>
      <w:spacing w:before="100" w:beforeAutospacing="1" w:after="100" w:afterAutospacing="1"/>
      <w:jc w:val="left"/>
    </w:pPr>
    <w:rPr>
      <w:rFonts w:ascii="ＭＳ Ｐゴシック" w:eastAsia="ＭＳ Ｐゴシック" w:hAnsi="ＭＳ Ｐゴシック" w:cs="Times New Roman"/>
      <w:b/>
      <w:bCs/>
      <w:kern w:val="0"/>
      <w:sz w:val="22"/>
      <w:szCs w:val="22"/>
      <w:u w:val="single"/>
    </w:rPr>
  </w:style>
  <w:style w:type="paragraph" w:customStyle="1" w:styleId="xl69">
    <w:name w:val="xl69"/>
    <w:basedOn w:val="a"/>
    <w:rsid w:val="0079076F"/>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70">
    <w:name w:val="xl70"/>
    <w:basedOn w:val="a"/>
    <w:rsid w:val="0079076F"/>
    <w:pPr>
      <w:widowControl/>
      <w:spacing w:before="100" w:beforeAutospacing="1" w:after="100" w:afterAutospacing="1"/>
      <w:jc w:val="left"/>
    </w:pPr>
    <w:rPr>
      <w:rFonts w:ascii="ＭＳ Ｐゴシック" w:eastAsia="ＭＳ Ｐゴシック" w:hAnsi="ＭＳ Ｐゴシック" w:cs="Times New Roman"/>
      <w:kern w:val="0"/>
      <w:sz w:val="28"/>
      <w:szCs w:val="28"/>
    </w:rPr>
  </w:style>
  <w:style w:type="paragraph" w:customStyle="1" w:styleId="xl71">
    <w:name w:val="xl71"/>
    <w:basedOn w:val="a"/>
    <w:rsid w:val="0079076F"/>
    <w:pPr>
      <w:widowControl/>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72">
    <w:name w:val="xl72"/>
    <w:basedOn w:val="a"/>
    <w:rsid w:val="0079076F"/>
    <w:pPr>
      <w:widowControl/>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73">
    <w:name w:val="xl73"/>
    <w:basedOn w:val="a"/>
    <w:rsid w:val="0079076F"/>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74">
    <w:name w:val="xl74"/>
    <w:basedOn w:val="a"/>
    <w:rsid w:val="0079076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75">
    <w:name w:val="xl75"/>
    <w:basedOn w:val="a"/>
    <w:rsid w:val="0079076F"/>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76">
    <w:name w:val="xl76"/>
    <w:basedOn w:val="a"/>
    <w:rsid w:val="0079076F"/>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77">
    <w:name w:val="xl77"/>
    <w:basedOn w:val="a"/>
    <w:rsid w:val="0079076F"/>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78">
    <w:name w:val="xl78"/>
    <w:basedOn w:val="a"/>
    <w:rsid w:val="0079076F"/>
    <w:pPr>
      <w:widowControl/>
      <w:pBdr>
        <w:left w:val="single" w:sz="4" w:space="0" w:color="auto"/>
        <w:bottom w:val="single" w:sz="4" w:space="0" w:color="auto"/>
      </w:pBdr>
      <w:spacing w:before="100" w:beforeAutospacing="1" w:after="100" w:afterAutospacing="1"/>
      <w:jc w:val="right"/>
      <w:textAlignment w:val="top"/>
    </w:pPr>
    <w:rPr>
      <w:rFonts w:ascii="ＭＳ Ｐゴシック" w:eastAsia="ＭＳ Ｐゴシック" w:hAnsi="ＭＳ Ｐゴシック" w:cs="Times New Roman"/>
      <w:kern w:val="0"/>
      <w:szCs w:val="18"/>
      <w:u w:val="single"/>
    </w:rPr>
  </w:style>
  <w:style w:type="paragraph" w:customStyle="1" w:styleId="xl79">
    <w:name w:val="xl79"/>
    <w:basedOn w:val="a"/>
    <w:rsid w:val="0079076F"/>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80">
    <w:name w:val="xl80"/>
    <w:basedOn w:val="a"/>
    <w:rsid w:val="0079076F"/>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81">
    <w:name w:val="xl81"/>
    <w:basedOn w:val="a"/>
    <w:rsid w:val="0079076F"/>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82">
    <w:name w:val="xl82"/>
    <w:basedOn w:val="a"/>
    <w:rsid w:val="007907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83">
    <w:name w:val="xl83"/>
    <w:basedOn w:val="a"/>
    <w:rsid w:val="0079076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84">
    <w:name w:val="xl84"/>
    <w:basedOn w:val="a"/>
    <w:rsid w:val="0079076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85">
    <w:name w:val="xl85"/>
    <w:basedOn w:val="a"/>
    <w:rsid w:val="0079076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86">
    <w:name w:val="xl86"/>
    <w:basedOn w:val="a"/>
    <w:rsid w:val="0079076F"/>
    <w:pPr>
      <w:widowControl/>
      <w:pBdr>
        <w:righ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87">
    <w:name w:val="xl87"/>
    <w:basedOn w:val="a"/>
    <w:rsid w:val="0079076F"/>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88">
    <w:name w:val="xl88"/>
    <w:basedOn w:val="a"/>
    <w:rsid w:val="0079076F"/>
    <w:pPr>
      <w:widowControl/>
      <w:spacing w:before="100" w:beforeAutospacing="1" w:after="100" w:afterAutospacing="1"/>
      <w:jc w:val="right"/>
    </w:pPr>
    <w:rPr>
      <w:rFonts w:ascii="ＭＳ Ｐゴシック" w:eastAsia="ＭＳ Ｐゴシック" w:hAnsi="ＭＳ Ｐゴシック" w:cs="Times New Roman"/>
      <w:kern w:val="0"/>
      <w:sz w:val="20"/>
      <w:szCs w:val="20"/>
    </w:rPr>
  </w:style>
  <w:style w:type="paragraph" w:customStyle="1" w:styleId="xl89">
    <w:name w:val="xl89"/>
    <w:basedOn w:val="a"/>
    <w:rsid w:val="0079076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90">
    <w:name w:val="xl90"/>
    <w:basedOn w:val="a"/>
    <w:rsid w:val="0079076F"/>
    <w:pPr>
      <w:widowControl/>
      <w:pBdr>
        <w:top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91">
    <w:name w:val="xl91"/>
    <w:basedOn w:val="a"/>
    <w:rsid w:val="0079076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92">
    <w:name w:val="xl92"/>
    <w:basedOn w:val="a"/>
    <w:rsid w:val="0079076F"/>
    <w:pPr>
      <w:widowControl/>
      <w:pBdr>
        <w:left w:val="single" w:sz="4" w:space="0" w:color="auto"/>
        <w:bottom w:val="single" w:sz="4" w:space="0" w:color="auto"/>
      </w:pBdr>
      <w:spacing w:before="100" w:beforeAutospacing="1" w:after="100" w:afterAutospacing="1"/>
      <w:jc w:val="right"/>
      <w:textAlignment w:val="top"/>
    </w:pPr>
    <w:rPr>
      <w:rFonts w:ascii="ＭＳ Ｐゴシック" w:eastAsia="ＭＳ Ｐゴシック" w:hAnsi="ＭＳ Ｐゴシック" w:cs="Times New Roman"/>
      <w:kern w:val="0"/>
      <w:szCs w:val="18"/>
      <w:u w:val="single"/>
    </w:rPr>
  </w:style>
  <w:style w:type="paragraph" w:customStyle="1" w:styleId="xl93">
    <w:name w:val="xl93"/>
    <w:basedOn w:val="a"/>
    <w:rsid w:val="0079076F"/>
    <w:pPr>
      <w:widowControl/>
      <w:spacing w:before="100" w:beforeAutospacing="1" w:after="100" w:afterAutospacing="1"/>
      <w:jc w:val="right"/>
    </w:pPr>
    <w:rPr>
      <w:rFonts w:ascii="ＭＳ 明朝" w:hAnsi="ＭＳ 明朝" w:cs="Times New Roman"/>
      <w:kern w:val="0"/>
      <w:szCs w:val="24"/>
    </w:rPr>
  </w:style>
  <w:style w:type="paragraph" w:customStyle="1" w:styleId="xl94">
    <w:name w:val="xl94"/>
    <w:basedOn w:val="a"/>
    <w:rsid w:val="007907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Times New Roman"/>
      <w:b/>
      <w:bCs/>
      <w:kern w:val="0"/>
      <w:sz w:val="20"/>
      <w:szCs w:val="20"/>
    </w:rPr>
  </w:style>
  <w:style w:type="paragraph" w:customStyle="1" w:styleId="xl95">
    <w:name w:val="xl95"/>
    <w:basedOn w:val="a"/>
    <w:rsid w:val="007907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Times New Roman"/>
      <w:b/>
      <w:bCs/>
      <w:kern w:val="0"/>
      <w:szCs w:val="24"/>
    </w:rPr>
  </w:style>
  <w:style w:type="paragraph" w:customStyle="1" w:styleId="xl96">
    <w:name w:val="xl96"/>
    <w:basedOn w:val="a"/>
    <w:rsid w:val="0079076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97">
    <w:name w:val="xl97"/>
    <w:basedOn w:val="a"/>
    <w:rsid w:val="0079076F"/>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98">
    <w:name w:val="xl98"/>
    <w:basedOn w:val="a"/>
    <w:rsid w:val="0079076F"/>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99">
    <w:name w:val="xl99"/>
    <w:basedOn w:val="a"/>
    <w:rsid w:val="0079076F"/>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100">
    <w:name w:val="xl100"/>
    <w:basedOn w:val="a"/>
    <w:rsid w:val="0079076F"/>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101">
    <w:name w:val="xl101"/>
    <w:basedOn w:val="a"/>
    <w:rsid w:val="007907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2">
    <w:name w:val="xl102"/>
    <w:basedOn w:val="a"/>
    <w:rsid w:val="0079076F"/>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3">
    <w:name w:val="xl103"/>
    <w:basedOn w:val="a"/>
    <w:rsid w:val="007907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4">
    <w:name w:val="xl104"/>
    <w:basedOn w:val="a"/>
    <w:rsid w:val="0079076F"/>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105">
    <w:name w:val="xl105"/>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6">
    <w:name w:val="xl106"/>
    <w:basedOn w:val="a"/>
    <w:rsid w:val="0079076F"/>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ＭＳ 明朝" w:hAnsi="ＭＳ 明朝" w:cs="Times New Roman"/>
      <w:b/>
      <w:bCs/>
      <w:kern w:val="0"/>
      <w:szCs w:val="24"/>
    </w:rPr>
  </w:style>
  <w:style w:type="paragraph" w:customStyle="1" w:styleId="xl107">
    <w:name w:val="xl107"/>
    <w:basedOn w:val="a"/>
    <w:rsid w:val="007907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8">
    <w:name w:val="xl108"/>
    <w:basedOn w:val="a"/>
    <w:rsid w:val="0079076F"/>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18"/>
    </w:rPr>
  </w:style>
  <w:style w:type="paragraph" w:customStyle="1" w:styleId="xl109">
    <w:name w:val="xl109"/>
    <w:basedOn w:val="a"/>
    <w:rsid w:val="007907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18"/>
    </w:rPr>
  </w:style>
  <w:style w:type="paragraph" w:customStyle="1" w:styleId="xl110">
    <w:name w:val="xl110"/>
    <w:basedOn w:val="a"/>
    <w:rsid w:val="0079076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color w:val="FF0000"/>
      <w:kern w:val="0"/>
      <w:szCs w:val="18"/>
    </w:rPr>
  </w:style>
  <w:style w:type="paragraph" w:customStyle="1" w:styleId="xl111">
    <w:name w:val="xl111"/>
    <w:basedOn w:val="a"/>
    <w:rsid w:val="0079076F"/>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color w:val="FF0000"/>
      <w:kern w:val="0"/>
      <w:szCs w:val="18"/>
    </w:rPr>
  </w:style>
  <w:style w:type="paragraph" w:customStyle="1" w:styleId="xl112">
    <w:name w:val="xl112"/>
    <w:basedOn w:val="a"/>
    <w:rsid w:val="0079076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113">
    <w:name w:val="xl113"/>
    <w:basedOn w:val="a"/>
    <w:rsid w:val="0079076F"/>
    <w:pPr>
      <w:widowControl/>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114">
    <w:name w:val="xl114"/>
    <w:basedOn w:val="a"/>
    <w:rsid w:val="0079076F"/>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115">
    <w:name w:val="xl115"/>
    <w:basedOn w:val="a"/>
    <w:rsid w:val="0079076F"/>
    <w:pPr>
      <w:widowControl/>
      <w:pBdr>
        <w:bottom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16">
    <w:name w:val="xl116"/>
    <w:basedOn w:val="a"/>
    <w:rsid w:val="0079076F"/>
    <w:pPr>
      <w:widowControl/>
      <w:pBdr>
        <w:bottom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17">
    <w:name w:val="xl117"/>
    <w:basedOn w:val="a"/>
    <w:rsid w:val="0079076F"/>
    <w:pPr>
      <w:widowControl/>
      <w:pBdr>
        <w:bottom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18">
    <w:name w:val="xl118"/>
    <w:basedOn w:val="a"/>
    <w:rsid w:val="0079076F"/>
    <w:pPr>
      <w:widowControl/>
      <w:pBdr>
        <w:bottom w:val="single" w:sz="4" w:space="0" w:color="auto"/>
      </w:pBdr>
      <w:shd w:val="clear" w:color="auto" w:fill="FFFF00"/>
      <w:spacing w:before="100" w:beforeAutospacing="1" w:after="100" w:afterAutospacing="1"/>
      <w:jc w:val="right"/>
    </w:pPr>
    <w:rPr>
      <w:rFonts w:ascii="ＭＳ Ｐゴシック" w:eastAsia="ＭＳ Ｐゴシック" w:hAnsi="ＭＳ Ｐゴシック" w:cs="Times New Roman"/>
      <w:kern w:val="0"/>
      <w:sz w:val="16"/>
      <w:szCs w:val="16"/>
    </w:rPr>
  </w:style>
  <w:style w:type="paragraph" w:customStyle="1" w:styleId="xl119">
    <w:name w:val="xl119"/>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0">
    <w:name w:val="xl120"/>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b/>
      <w:bCs/>
      <w:kern w:val="0"/>
      <w:sz w:val="16"/>
      <w:szCs w:val="16"/>
    </w:rPr>
  </w:style>
  <w:style w:type="paragraph" w:customStyle="1" w:styleId="xl121">
    <w:name w:val="xl121"/>
    <w:basedOn w:val="a"/>
    <w:rsid w:val="0079076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2">
    <w:name w:val="xl122"/>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3">
    <w:name w:val="xl123"/>
    <w:basedOn w:val="a"/>
    <w:rsid w:val="0079076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4">
    <w:name w:val="xl124"/>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5">
    <w:name w:val="xl125"/>
    <w:basedOn w:val="a"/>
    <w:rsid w:val="0079076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6">
    <w:name w:val="xl126"/>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7">
    <w:name w:val="xl127"/>
    <w:basedOn w:val="a"/>
    <w:rsid w:val="0079076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8">
    <w:name w:val="xl128"/>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9">
    <w:name w:val="xl129"/>
    <w:basedOn w:val="a"/>
    <w:rsid w:val="0079076F"/>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0">
    <w:name w:val="xl130"/>
    <w:basedOn w:val="a"/>
    <w:rsid w:val="0079076F"/>
    <w:pPr>
      <w:widowControl/>
      <w:pBdr>
        <w:top w:val="single" w:sz="4" w:space="0" w:color="auto"/>
        <w:bottom w:val="single"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1">
    <w:name w:val="xl131"/>
    <w:basedOn w:val="a"/>
    <w:rsid w:val="0079076F"/>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2">
    <w:name w:val="xl132"/>
    <w:basedOn w:val="a"/>
    <w:rsid w:val="0079076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3">
    <w:name w:val="xl133"/>
    <w:basedOn w:val="a"/>
    <w:rsid w:val="0079076F"/>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4">
    <w:name w:val="xl134"/>
    <w:basedOn w:val="a"/>
    <w:rsid w:val="0079076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5">
    <w:name w:val="xl135"/>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6">
    <w:name w:val="xl136"/>
    <w:basedOn w:val="a"/>
    <w:rsid w:val="0079076F"/>
    <w:pPr>
      <w:widowControl/>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7">
    <w:name w:val="xl137"/>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8">
    <w:name w:val="xl138"/>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color w:val="0000FF"/>
      <w:kern w:val="0"/>
      <w:sz w:val="16"/>
      <w:szCs w:val="16"/>
    </w:rPr>
  </w:style>
  <w:style w:type="paragraph" w:customStyle="1" w:styleId="xl139">
    <w:name w:val="xl139"/>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0">
    <w:name w:val="xl140"/>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color w:val="0000FF"/>
      <w:kern w:val="0"/>
      <w:sz w:val="16"/>
      <w:szCs w:val="16"/>
    </w:rPr>
  </w:style>
  <w:style w:type="paragraph" w:customStyle="1" w:styleId="xl141">
    <w:name w:val="xl141"/>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b/>
      <w:bCs/>
      <w:kern w:val="0"/>
      <w:sz w:val="16"/>
      <w:szCs w:val="16"/>
    </w:rPr>
  </w:style>
  <w:style w:type="paragraph" w:customStyle="1" w:styleId="xl142">
    <w:name w:val="xl142"/>
    <w:basedOn w:val="a"/>
    <w:rsid w:val="0079076F"/>
    <w:pPr>
      <w:widowControl/>
      <w:pBdr>
        <w:top w:val="single" w:sz="4" w:space="0" w:color="auto"/>
        <w:bottom w:val="dashed"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3">
    <w:name w:val="xl143"/>
    <w:basedOn w:val="a"/>
    <w:rsid w:val="0079076F"/>
    <w:pPr>
      <w:widowControl/>
      <w:pBdr>
        <w:top w:val="single" w:sz="4" w:space="0" w:color="auto"/>
        <w:left w:val="single" w:sz="4" w:space="0" w:color="auto"/>
        <w:bottom w:val="dashed"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4">
    <w:name w:val="xl144"/>
    <w:basedOn w:val="a"/>
    <w:rsid w:val="0079076F"/>
    <w:pPr>
      <w:widowControl/>
      <w:pBdr>
        <w:top w:val="single" w:sz="4" w:space="0" w:color="auto"/>
        <w:bottom w:val="dashed"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color w:val="0000FF"/>
      <w:kern w:val="0"/>
      <w:sz w:val="16"/>
      <w:szCs w:val="16"/>
    </w:rPr>
  </w:style>
  <w:style w:type="paragraph" w:customStyle="1" w:styleId="xl145">
    <w:name w:val="xl145"/>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6">
    <w:name w:val="xl146"/>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color w:val="0000FF"/>
      <w:kern w:val="0"/>
      <w:sz w:val="16"/>
      <w:szCs w:val="16"/>
    </w:rPr>
  </w:style>
  <w:style w:type="paragraph" w:customStyle="1" w:styleId="xl147">
    <w:name w:val="xl147"/>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8">
    <w:name w:val="xl148"/>
    <w:basedOn w:val="a"/>
    <w:rsid w:val="0079076F"/>
    <w:pPr>
      <w:widowControl/>
      <w:pBdr>
        <w:top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9">
    <w:name w:val="xl149"/>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0">
    <w:name w:val="xl150"/>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1">
    <w:name w:val="xl151"/>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2">
    <w:name w:val="xl152"/>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b/>
      <w:bCs/>
      <w:kern w:val="0"/>
      <w:sz w:val="16"/>
      <w:szCs w:val="16"/>
    </w:rPr>
  </w:style>
  <w:style w:type="paragraph" w:customStyle="1" w:styleId="xl153">
    <w:name w:val="xl153"/>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4">
    <w:name w:val="xl154"/>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5">
    <w:name w:val="xl155"/>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6">
    <w:name w:val="xl156"/>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7">
    <w:name w:val="xl157"/>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8">
    <w:name w:val="xl158"/>
    <w:basedOn w:val="a"/>
    <w:rsid w:val="0079076F"/>
    <w:pPr>
      <w:widowControl/>
      <w:pBdr>
        <w:left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9">
    <w:name w:val="xl159"/>
    <w:basedOn w:val="a"/>
    <w:rsid w:val="0079076F"/>
    <w:pPr>
      <w:widowControl/>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0">
    <w:name w:val="xl160"/>
    <w:basedOn w:val="a"/>
    <w:rsid w:val="0079076F"/>
    <w:pPr>
      <w:widowControl/>
      <w:pBdr>
        <w:left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1">
    <w:name w:val="xl161"/>
    <w:basedOn w:val="a"/>
    <w:rsid w:val="0079076F"/>
    <w:pPr>
      <w:widowControl/>
      <w:pBdr>
        <w:left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2">
    <w:name w:val="xl162"/>
    <w:basedOn w:val="a"/>
    <w:rsid w:val="0079076F"/>
    <w:pPr>
      <w:widowControl/>
      <w:pBdr>
        <w:left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3">
    <w:name w:val="xl163"/>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4">
    <w:name w:val="xl164"/>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5">
    <w:name w:val="xl165"/>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6">
    <w:name w:val="xl166"/>
    <w:basedOn w:val="a"/>
    <w:rsid w:val="0079076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7">
    <w:name w:val="xl167"/>
    <w:basedOn w:val="a"/>
    <w:rsid w:val="0079076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8">
    <w:name w:val="xl168"/>
    <w:basedOn w:val="a"/>
    <w:rsid w:val="0079076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character" w:customStyle="1" w:styleId="titlered1">
    <w:name w:val="title_red1"/>
    <w:rsid w:val="0079076F"/>
    <w:rPr>
      <w:rFonts w:cs="Times New Roman"/>
      <w:b/>
      <w:bCs/>
      <w:color w:val="990000"/>
      <w:sz w:val="24"/>
      <w:szCs w:val="24"/>
    </w:rPr>
  </w:style>
  <w:style w:type="character" w:customStyle="1" w:styleId="baseblack1">
    <w:name w:val="base_black1"/>
    <w:rsid w:val="0079076F"/>
    <w:rPr>
      <w:rFonts w:cs="Times New Roman"/>
      <w:color w:val="444444"/>
      <w:spacing w:val="360"/>
      <w:sz w:val="20"/>
      <w:szCs w:val="20"/>
    </w:rPr>
  </w:style>
  <w:style w:type="paragraph" w:customStyle="1" w:styleId="main02">
    <w:name w:val="main02"/>
    <w:basedOn w:val="a"/>
    <w:rsid w:val="0079076F"/>
    <w:pPr>
      <w:widowControl/>
      <w:spacing w:before="281" w:line="336" w:lineRule="auto"/>
      <w:jc w:val="left"/>
    </w:pPr>
    <w:rPr>
      <w:rFonts w:ascii="ＭＳ 明朝" w:hAnsi="ＭＳ 明朝" w:cs="Times New Roman"/>
      <w:kern w:val="0"/>
      <w:sz w:val="26"/>
      <w:szCs w:val="26"/>
    </w:rPr>
  </w:style>
  <w:style w:type="paragraph" w:styleId="afc">
    <w:name w:val="Plain Text"/>
    <w:basedOn w:val="a"/>
    <w:link w:val="afd"/>
    <w:semiHidden/>
    <w:rsid w:val="0079076F"/>
    <w:pPr>
      <w:jc w:val="left"/>
    </w:pPr>
    <w:rPr>
      <w:rFonts w:ascii="ＭＳ ゴシック" w:eastAsia="ＭＳ ゴシック" w:hAnsi="Courier New" w:cs="Courier New"/>
    </w:rPr>
  </w:style>
  <w:style w:type="character" w:customStyle="1" w:styleId="afd">
    <w:name w:val="書式なし (文字)"/>
    <w:link w:val="afc"/>
    <w:semiHidden/>
    <w:locked/>
    <w:rsid w:val="0079076F"/>
    <w:rPr>
      <w:rFonts w:ascii="ＭＳ ゴシック" w:eastAsia="ＭＳ ゴシック" w:hAnsi="Courier New" w:cs="Courier New"/>
      <w:kern w:val="2"/>
      <w:sz w:val="24"/>
      <w:szCs w:val="21"/>
      <w:lang w:val="en-US" w:eastAsia="ja-JP" w:bidi="ar-SA"/>
    </w:rPr>
  </w:style>
  <w:style w:type="paragraph" w:customStyle="1" w:styleId="1">
    <w:name w:val="リスト段落1"/>
    <w:basedOn w:val="a"/>
    <w:rsid w:val="0079076F"/>
    <w:pPr>
      <w:ind w:leftChars="400" w:left="840"/>
    </w:pPr>
    <w:rPr>
      <w:rFonts w:cs="Times New Roman"/>
      <w:sz w:val="21"/>
      <w:szCs w:val="22"/>
    </w:rPr>
  </w:style>
  <w:style w:type="character" w:customStyle="1" w:styleId="table-titlecm">
    <w:name w:val="table-title cm"/>
    <w:basedOn w:val="a0"/>
    <w:rsid w:val="00DA5951"/>
  </w:style>
  <w:style w:type="numbering" w:customStyle="1" w:styleId="10">
    <w:name w:val="リストなし1"/>
    <w:next w:val="a2"/>
    <w:semiHidden/>
    <w:unhideWhenUsed/>
    <w:rsid w:val="003A2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042"/>
    <w:pPr>
      <w:widowControl w:val="0"/>
      <w:jc w:val="both"/>
    </w:pPr>
    <w:rPr>
      <w:rFonts w:cs="Century"/>
      <w:kern w:val="2"/>
      <w:sz w:val="24"/>
      <w:szCs w:val="21"/>
    </w:rPr>
  </w:style>
  <w:style w:type="paragraph" w:styleId="2">
    <w:name w:val="heading 2"/>
    <w:basedOn w:val="a"/>
    <w:next w:val="a"/>
    <w:link w:val="20"/>
    <w:qFormat/>
    <w:rsid w:val="0079076F"/>
    <w:pPr>
      <w:keepNext/>
      <w:outlineLvl w:val="1"/>
    </w:pPr>
    <w:rPr>
      <w:rFonts w:ascii="Arial" w:eastAsia="ＭＳ ゴシック"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semiHidden/>
    <w:locked/>
    <w:rsid w:val="0079076F"/>
    <w:rPr>
      <w:rFonts w:ascii="Arial" w:eastAsia="ＭＳ ゴシック" w:hAnsi="Arial"/>
      <w:kern w:val="2"/>
      <w:sz w:val="21"/>
      <w:szCs w:val="24"/>
      <w:lang w:val="en-US" w:eastAsia="ja-JP" w:bidi="ar-SA"/>
    </w:rPr>
  </w:style>
  <w:style w:type="paragraph" w:customStyle="1" w:styleId="a3">
    <w:name w:val="一太郎"/>
    <w:link w:val="Char"/>
    <w:rsid w:val="000F5C0F"/>
    <w:pPr>
      <w:widowControl w:val="0"/>
      <w:wordWrap w:val="0"/>
      <w:autoSpaceDE w:val="0"/>
      <w:autoSpaceDN w:val="0"/>
      <w:adjustRightInd w:val="0"/>
      <w:spacing w:line="468" w:lineRule="exact"/>
      <w:jc w:val="both"/>
    </w:pPr>
    <w:rPr>
      <w:rFonts w:ascii="ＭＳ 明朝" w:hAnsi="ＭＳ 明朝" w:cs="ＭＳ 明朝"/>
      <w:spacing w:val="-1"/>
      <w:sz w:val="24"/>
      <w:szCs w:val="24"/>
    </w:rPr>
  </w:style>
  <w:style w:type="character" w:customStyle="1" w:styleId="Char">
    <w:name w:val="一太郎 Char"/>
    <w:link w:val="a3"/>
    <w:rsid w:val="00FB6C1B"/>
    <w:rPr>
      <w:rFonts w:ascii="ＭＳ 明朝" w:eastAsia="ＭＳ 明朝" w:hAnsi="ＭＳ 明朝" w:cs="ＭＳ 明朝"/>
      <w:spacing w:val="-1"/>
      <w:sz w:val="24"/>
      <w:szCs w:val="24"/>
      <w:lang w:val="en-US" w:eastAsia="ja-JP" w:bidi="ar-SA"/>
    </w:rPr>
  </w:style>
  <w:style w:type="table" w:styleId="a4">
    <w:name w:val="Table Grid"/>
    <w:basedOn w:val="a1"/>
    <w:rsid w:val="002E1F0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DD3866"/>
    <w:pPr>
      <w:ind w:leftChars="28" w:left="309" w:hangingChars="100" w:hanging="248"/>
    </w:pPr>
    <w:rPr>
      <w:rFonts w:eastAsia="ＭＳ ゴシック" w:cs="Times New Roman"/>
      <w:szCs w:val="20"/>
    </w:rPr>
  </w:style>
  <w:style w:type="character" w:customStyle="1" w:styleId="a6">
    <w:name w:val="本文インデント (文字)"/>
    <w:link w:val="a5"/>
    <w:semiHidden/>
    <w:locked/>
    <w:rsid w:val="0079076F"/>
    <w:rPr>
      <w:rFonts w:ascii="Century" w:eastAsia="ＭＳ ゴシック" w:hAnsi="Century"/>
      <w:kern w:val="2"/>
      <w:sz w:val="24"/>
      <w:lang w:val="en-US" w:eastAsia="ja-JP" w:bidi="ar-SA"/>
    </w:rPr>
  </w:style>
  <w:style w:type="paragraph" w:styleId="21">
    <w:name w:val="Body Text Indent 2"/>
    <w:basedOn w:val="a"/>
    <w:link w:val="22"/>
    <w:rsid w:val="00DD3866"/>
    <w:pPr>
      <w:ind w:leftChars="14" w:left="279" w:hangingChars="100" w:hanging="248"/>
    </w:pPr>
    <w:rPr>
      <w:rFonts w:eastAsia="ＭＳ ゴシック" w:cs="Times New Roman"/>
      <w:szCs w:val="20"/>
    </w:rPr>
  </w:style>
  <w:style w:type="character" w:customStyle="1" w:styleId="22">
    <w:name w:val="本文インデント 2 (文字)"/>
    <w:link w:val="21"/>
    <w:semiHidden/>
    <w:locked/>
    <w:rsid w:val="0079076F"/>
    <w:rPr>
      <w:rFonts w:ascii="Century" w:eastAsia="ＭＳ ゴシック" w:hAnsi="Century"/>
      <w:kern w:val="2"/>
      <w:sz w:val="24"/>
      <w:lang w:val="en-US" w:eastAsia="ja-JP" w:bidi="ar-SA"/>
    </w:rPr>
  </w:style>
  <w:style w:type="paragraph" w:styleId="3">
    <w:name w:val="Body Text Indent 3"/>
    <w:basedOn w:val="a"/>
    <w:link w:val="30"/>
    <w:rsid w:val="00DD3866"/>
    <w:pPr>
      <w:ind w:leftChars="15" w:left="259" w:hangingChars="99" w:hanging="229"/>
    </w:pPr>
    <w:rPr>
      <w:rFonts w:eastAsia="ＭＳ ゴシック" w:cs="Times New Roman"/>
      <w:szCs w:val="20"/>
    </w:rPr>
  </w:style>
  <w:style w:type="character" w:customStyle="1" w:styleId="30">
    <w:name w:val="本文インデント 3 (文字)"/>
    <w:link w:val="3"/>
    <w:semiHidden/>
    <w:locked/>
    <w:rsid w:val="0079076F"/>
    <w:rPr>
      <w:rFonts w:ascii="Century" w:eastAsia="ＭＳ ゴシック" w:hAnsi="Century"/>
      <w:kern w:val="2"/>
      <w:sz w:val="24"/>
      <w:lang w:val="en-US" w:eastAsia="ja-JP" w:bidi="ar-SA"/>
    </w:rPr>
  </w:style>
  <w:style w:type="paragraph" w:customStyle="1" w:styleId="a7">
    <w:name w:val="一太郎８"/>
    <w:rsid w:val="00390E8E"/>
    <w:pPr>
      <w:widowControl w:val="0"/>
      <w:wordWrap w:val="0"/>
      <w:autoSpaceDE w:val="0"/>
      <w:autoSpaceDN w:val="0"/>
      <w:adjustRightInd w:val="0"/>
      <w:spacing w:line="245" w:lineRule="atLeast"/>
      <w:jc w:val="both"/>
    </w:pPr>
    <w:rPr>
      <w:rFonts w:ascii="Times New Roman" w:hAnsi="Times New Roman"/>
      <w:sz w:val="21"/>
      <w:szCs w:val="21"/>
    </w:rPr>
  </w:style>
  <w:style w:type="character" w:customStyle="1" w:styleId="CharChar">
    <w:name w:val="一太郎 Char Char"/>
    <w:rsid w:val="008B7C6F"/>
    <w:rPr>
      <w:rFonts w:ascii="Century" w:eastAsia="ＭＳ 明朝" w:hAnsi="Century" w:cs="ＭＳ 明朝"/>
      <w:spacing w:val="2"/>
      <w:sz w:val="24"/>
      <w:szCs w:val="24"/>
      <w:lang w:val="en-US" w:eastAsia="ja-JP" w:bidi="ar-SA"/>
    </w:rPr>
  </w:style>
  <w:style w:type="paragraph" w:styleId="a8">
    <w:name w:val="Note Heading"/>
    <w:basedOn w:val="a"/>
    <w:next w:val="a"/>
    <w:link w:val="a9"/>
    <w:rsid w:val="00B344C1"/>
    <w:pPr>
      <w:adjustRightInd w:val="0"/>
      <w:spacing w:line="360" w:lineRule="atLeast"/>
      <w:jc w:val="center"/>
      <w:textAlignment w:val="baseline"/>
    </w:pPr>
    <w:rPr>
      <w:rFonts w:ascii="ＭＳ 明朝" w:cs="Times New Roman"/>
      <w:kern w:val="0"/>
      <w:szCs w:val="20"/>
    </w:rPr>
  </w:style>
  <w:style w:type="character" w:customStyle="1" w:styleId="a9">
    <w:name w:val="記 (文字)"/>
    <w:link w:val="a8"/>
    <w:semiHidden/>
    <w:locked/>
    <w:rsid w:val="0079076F"/>
    <w:rPr>
      <w:rFonts w:ascii="ＭＳ 明朝" w:eastAsia="ＭＳ 明朝" w:hAnsi="Century"/>
      <w:sz w:val="24"/>
      <w:lang w:val="en-US" w:eastAsia="ja-JP" w:bidi="ar-SA"/>
    </w:rPr>
  </w:style>
  <w:style w:type="paragraph" w:styleId="aa">
    <w:name w:val="footer"/>
    <w:basedOn w:val="a"/>
    <w:link w:val="ab"/>
    <w:rsid w:val="00757688"/>
    <w:pPr>
      <w:tabs>
        <w:tab w:val="center" w:pos="4252"/>
        <w:tab w:val="right" w:pos="8504"/>
      </w:tabs>
      <w:snapToGrid w:val="0"/>
    </w:pPr>
    <w:rPr>
      <w:rFonts w:cs="Times New Roman"/>
      <w:szCs w:val="20"/>
    </w:rPr>
  </w:style>
  <w:style w:type="character" w:customStyle="1" w:styleId="ab">
    <w:name w:val="フッター (文字)"/>
    <w:link w:val="aa"/>
    <w:locked/>
    <w:rsid w:val="0079076F"/>
    <w:rPr>
      <w:rFonts w:ascii="Century" w:eastAsia="ＭＳ 明朝" w:hAnsi="Century"/>
      <w:kern w:val="2"/>
      <w:sz w:val="24"/>
      <w:lang w:val="en-US" w:eastAsia="ja-JP" w:bidi="ar-SA"/>
    </w:rPr>
  </w:style>
  <w:style w:type="paragraph" w:styleId="ac">
    <w:name w:val="Date"/>
    <w:basedOn w:val="a"/>
    <w:next w:val="a"/>
    <w:link w:val="ad"/>
    <w:rsid w:val="00757688"/>
    <w:rPr>
      <w:rFonts w:cs="Times New Roman"/>
      <w:sz w:val="28"/>
      <w:szCs w:val="24"/>
    </w:rPr>
  </w:style>
  <w:style w:type="character" w:customStyle="1" w:styleId="ad">
    <w:name w:val="日付 (文字)"/>
    <w:link w:val="ac"/>
    <w:semiHidden/>
    <w:locked/>
    <w:rsid w:val="0079076F"/>
    <w:rPr>
      <w:rFonts w:ascii="Century" w:eastAsia="ＭＳ 明朝" w:hAnsi="Century"/>
      <w:kern w:val="2"/>
      <w:sz w:val="28"/>
      <w:szCs w:val="24"/>
      <w:lang w:val="en-US" w:eastAsia="ja-JP" w:bidi="ar-SA"/>
    </w:rPr>
  </w:style>
  <w:style w:type="paragraph" w:customStyle="1" w:styleId="xl27">
    <w:name w:val="xl27"/>
    <w:basedOn w:val="a"/>
    <w:rsid w:val="000E6AF1"/>
    <w:pPr>
      <w:widowControl/>
      <w:spacing w:before="100" w:beforeAutospacing="1" w:after="100" w:afterAutospacing="1"/>
      <w:jc w:val="left"/>
      <w:textAlignment w:val="center"/>
    </w:pPr>
    <w:rPr>
      <w:rFonts w:ascii="ＭＳ 明朝" w:hAnsi="ＭＳ 明朝" w:cs="Times New Roman"/>
      <w:kern w:val="0"/>
      <w:szCs w:val="24"/>
    </w:rPr>
  </w:style>
  <w:style w:type="paragraph" w:styleId="ae">
    <w:name w:val="header"/>
    <w:basedOn w:val="a"/>
    <w:link w:val="af"/>
    <w:rsid w:val="000E6AF1"/>
    <w:pPr>
      <w:tabs>
        <w:tab w:val="center" w:pos="4252"/>
        <w:tab w:val="right" w:pos="8504"/>
      </w:tabs>
      <w:snapToGrid w:val="0"/>
    </w:pPr>
    <w:rPr>
      <w:rFonts w:ascii="ＭＳ 明朝" w:cs="Times New Roman"/>
      <w:szCs w:val="24"/>
    </w:rPr>
  </w:style>
  <w:style w:type="character" w:customStyle="1" w:styleId="af">
    <w:name w:val="ヘッダー (文字)"/>
    <w:link w:val="ae"/>
    <w:semiHidden/>
    <w:locked/>
    <w:rsid w:val="0079076F"/>
    <w:rPr>
      <w:rFonts w:ascii="ＭＳ 明朝" w:eastAsia="ＭＳ 明朝" w:hAnsi="Century"/>
      <w:kern w:val="2"/>
      <w:sz w:val="24"/>
      <w:szCs w:val="24"/>
      <w:lang w:val="en-US" w:eastAsia="ja-JP" w:bidi="ar-SA"/>
    </w:rPr>
  </w:style>
  <w:style w:type="character" w:styleId="af0">
    <w:name w:val="page number"/>
    <w:basedOn w:val="a0"/>
    <w:rsid w:val="00C91662"/>
  </w:style>
  <w:style w:type="paragraph" w:styleId="af1">
    <w:name w:val="Body Text"/>
    <w:basedOn w:val="a"/>
    <w:rsid w:val="00E06BC5"/>
  </w:style>
  <w:style w:type="paragraph" w:styleId="af2">
    <w:name w:val="Balloon Text"/>
    <w:basedOn w:val="a"/>
    <w:link w:val="af3"/>
    <w:semiHidden/>
    <w:rsid w:val="00FE4126"/>
    <w:rPr>
      <w:rFonts w:ascii="Arial" w:eastAsia="ＭＳ ゴシック" w:hAnsi="Arial" w:cs="Times New Roman"/>
      <w:sz w:val="18"/>
      <w:szCs w:val="18"/>
    </w:rPr>
  </w:style>
  <w:style w:type="character" w:customStyle="1" w:styleId="af3">
    <w:name w:val="吹き出し (文字)"/>
    <w:link w:val="af2"/>
    <w:semiHidden/>
    <w:locked/>
    <w:rsid w:val="0079076F"/>
    <w:rPr>
      <w:rFonts w:ascii="Arial" w:eastAsia="ＭＳ ゴシック" w:hAnsi="Arial"/>
      <w:kern w:val="2"/>
      <w:sz w:val="18"/>
      <w:szCs w:val="18"/>
      <w:lang w:val="en-US" w:eastAsia="ja-JP" w:bidi="ar-SA"/>
    </w:rPr>
  </w:style>
  <w:style w:type="paragraph" w:styleId="af4">
    <w:name w:val="Document Map"/>
    <w:basedOn w:val="a"/>
    <w:semiHidden/>
    <w:rsid w:val="001D10A0"/>
    <w:pPr>
      <w:shd w:val="clear" w:color="auto" w:fill="000080"/>
    </w:pPr>
    <w:rPr>
      <w:rFonts w:ascii="Arial" w:eastAsia="ＭＳ ゴシック" w:hAnsi="Arial" w:cs="Times New Roman"/>
    </w:rPr>
  </w:style>
  <w:style w:type="paragraph" w:styleId="af5">
    <w:name w:val="Closing"/>
    <w:basedOn w:val="a"/>
    <w:link w:val="af6"/>
    <w:rsid w:val="00EF1F58"/>
    <w:pPr>
      <w:jc w:val="right"/>
    </w:pPr>
    <w:rPr>
      <w:rFonts w:ascii="ＭＳ 明朝" w:hAnsi="ＭＳ 明朝"/>
      <w:szCs w:val="24"/>
    </w:rPr>
  </w:style>
  <w:style w:type="character" w:customStyle="1" w:styleId="af6">
    <w:name w:val="結語 (文字)"/>
    <w:link w:val="af5"/>
    <w:semiHidden/>
    <w:locked/>
    <w:rsid w:val="0079076F"/>
    <w:rPr>
      <w:rFonts w:ascii="ＭＳ 明朝" w:eastAsia="ＭＳ 明朝" w:hAnsi="ＭＳ 明朝" w:cs="Century"/>
      <w:kern w:val="2"/>
      <w:sz w:val="24"/>
      <w:szCs w:val="24"/>
      <w:lang w:val="en-US" w:eastAsia="ja-JP" w:bidi="ar-SA"/>
    </w:rPr>
  </w:style>
  <w:style w:type="paragraph" w:customStyle="1" w:styleId="CM15">
    <w:name w:val="CM15"/>
    <w:basedOn w:val="a"/>
    <w:next w:val="a"/>
    <w:rsid w:val="000A479F"/>
    <w:pPr>
      <w:autoSpaceDE w:val="0"/>
      <w:autoSpaceDN w:val="0"/>
      <w:adjustRightInd w:val="0"/>
      <w:jc w:val="left"/>
    </w:pPr>
    <w:rPr>
      <w:rFonts w:ascii="T T 8 C Co 00" w:eastAsia="T T 8 C Co 00" w:cs="Times New Roman"/>
      <w:kern w:val="0"/>
      <w:szCs w:val="24"/>
    </w:rPr>
  </w:style>
  <w:style w:type="paragraph" w:customStyle="1" w:styleId="CM7">
    <w:name w:val="CM7"/>
    <w:basedOn w:val="a"/>
    <w:next w:val="a"/>
    <w:rsid w:val="000A479F"/>
    <w:pPr>
      <w:autoSpaceDE w:val="0"/>
      <w:autoSpaceDN w:val="0"/>
      <w:adjustRightInd w:val="0"/>
      <w:spacing w:line="408" w:lineRule="atLeast"/>
      <w:jc w:val="left"/>
    </w:pPr>
    <w:rPr>
      <w:rFonts w:ascii="T T 8 C Co 00" w:eastAsia="T T 8 C Co 00" w:cs="Times New Roman"/>
      <w:kern w:val="0"/>
      <w:szCs w:val="24"/>
    </w:rPr>
  </w:style>
  <w:style w:type="paragraph" w:customStyle="1" w:styleId="CM8">
    <w:name w:val="CM8"/>
    <w:basedOn w:val="a"/>
    <w:next w:val="a"/>
    <w:rsid w:val="000A479F"/>
    <w:pPr>
      <w:autoSpaceDE w:val="0"/>
      <w:autoSpaceDN w:val="0"/>
      <w:adjustRightInd w:val="0"/>
      <w:spacing w:line="408" w:lineRule="atLeast"/>
      <w:jc w:val="left"/>
    </w:pPr>
    <w:rPr>
      <w:rFonts w:ascii="T T 8 C Co 00" w:eastAsia="T T 8 C Co 00" w:cs="Times New Roman"/>
      <w:kern w:val="0"/>
      <w:szCs w:val="24"/>
    </w:rPr>
  </w:style>
  <w:style w:type="paragraph" w:customStyle="1" w:styleId="Default">
    <w:name w:val="Default"/>
    <w:rsid w:val="000A479F"/>
    <w:pPr>
      <w:widowControl w:val="0"/>
      <w:autoSpaceDE w:val="0"/>
      <w:autoSpaceDN w:val="0"/>
      <w:adjustRightInd w:val="0"/>
    </w:pPr>
    <w:rPr>
      <w:rFonts w:ascii="T T 8 C Co 00" w:eastAsia="T T 8 C Co 00" w:cs="T T 8 C Co 00"/>
      <w:color w:val="000000"/>
      <w:sz w:val="24"/>
      <w:szCs w:val="24"/>
    </w:rPr>
  </w:style>
  <w:style w:type="paragraph" w:customStyle="1" w:styleId="CM2">
    <w:name w:val="CM2"/>
    <w:basedOn w:val="Default"/>
    <w:next w:val="Default"/>
    <w:rsid w:val="000A479F"/>
    <w:pPr>
      <w:spacing w:line="408" w:lineRule="atLeast"/>
    </w:pPr>
    <w:rPr>
      <w:rFonts w:cs="Times New Roman"/>
      <w:color w:val="auto"/>
    </w:rPr>
  </w:style>
  <w:style w:type="paragraph" w:customStyle="1" w:styleId="CM3">
    <w:name w:val="CM3"/>
    <w:basedOn w:val="Default"/>
    <w:next w:val="Default"/>
    <w:rsid w:val="000A479F"/>
    <w:pPr>
      <w:spacing w:line="408" w:lineRule="atLeast"/>
    </w:pPr>
    <w:rPr>
      <w:rFonts w:cs="Times New Roman"/>
      <w:color w:val="auto"/>
    </w:rPr>
  </w:style>
  <w:style w:type="paragraph" w:customStyle="1" w:styleId="CM4">
    <w:name w:val="CM4"/>
    <w:basedOn w:val="Default"/>
    <w:next w:val="Default"/>
    <w:rsid w:val="000A479F"/>
    <w:pPr>
      <w:spacing w:line="408" w:lineRule="atLeast"/>
    </w:pPr>
    <w:rPr>
      <w:rFonts w:cs="Times New Roman"/>
      <w:color w:val="auto"/>
    </w:rPr>
  </w:style>
  <w:style w:type="character" w:styleId="af7">
    <w:name w:val="Hyperlink"/>
    <w:rsid w:val="004B0626"/>
    <w:rPr>
      <w:color w:val="0000FF"/>
      <w:u w:val="single"/>
    </w:rPr>
  </w:style>
  <w:style w:type="character" w:styleId="af8">
    <w:name w:val="FollowedHyperlink"/>
    <w:rsid w:val="004B0626"/>
    <w:rPr>
      <w:color w:val="800080"/>
      <w:u w:val="single"/>
    </w:rPr>
  </w:style>
  <w:style w:type="paragraph" w:styleId="af9">
    <w:name w:val="Salutation"/>
    <w:basedOn w:val="a"/>
    <w:next w:val="a"/>
    <w:link w:val="afa"/>
    <w:semiHidden/>
    <w:rsid w:val="0079076F"/>
    <w:rPr>
      <w:rFonts w:ascii="Osaka" w:hAnsi="Osaka" w:cs="Times New Roman"/>
      <w:kern w:val="0"/>
      <w:sz w:val="23"/>
      <w:szCs w:val="23"/>
    </w:rPr>
  </w:style>
  <w:style w:type="character" w:customStyle="1" w:styleId="afa">
    <w:name w:val="挨拶文 (文字)"/>
    <w:link w:val="af9"/>
    <w:semiHidden/>
    <w:locked/>
    <w:rsid w:val="0079076F"/>
    <w:rPr>
      <w:rFonts w:ascii="Osaka" w:eastAsia="ＭＳ 明朝" w:hAnsi="Osaka"/>
      <w:sz w:val="23"/>
      <w:szCs w:val="23"/>
      <w:lang w:val="en-US" w:eastAsia="ja-JP" w:bidi="ar-SA"/>
    </w:rPr>
  </w:style>
  <w:style w:type="paragraph" w:customStyle="1" w:styleId="font5">
    <w:name w:val="font5"/>
    <w:basedOn w:val="a"/>
    <w:rsid w:val="0079076F"/>
    <w:pPr>
      <w:widowControl/>
      <w:spacing w:before="100" w:beforeAutospacing="1" w:after="100" w:afterAutospacing="1"/>
      <w:jc w:val="left"/>
    </w:pPr>
    <w:rPr>
      <w:rFonts w:ascii="ＭＳ Ｐゴシック" w:eastAsia="ＭＳ Ｐゴシック" w:hAnsi="ＭＳ Ｐゴシック" w:cs="Times New Roman"/>
      <w:kern w:val="0"/>
      <w:sz w:val="12"/>
      <w:szCs w:val="12"/>
    </w:rPr>
  </w:style>
  <w:style w:type="paragraph" w:customStyle="1" w:styleId="xl24">
    <w:name w:val="xl24"/>
    <w:basedOn w:val="a"/>
    <w:rsid w:val="0079076F"/>
    <w:pPr>
      <w:widowControl/>
      <w:pBdr>
        <w:top w:val="single" w:sz="4" w:space="0" w:color="auto"/>
        <w:lef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25">
    <w:name w:val="xl25"/>
    <w:basedOn w:val="a"/>
    <w:rsid w:val="007907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26">
    <w:name w:val="xl26"/>
    <w:basedOn w:val="a"/>
    <w:rsid w:val="0079076F"/>
    <w:pPr>
      <w:widowControl/>
      <w:spacing w:before="100" w:beforeAutospacing="1" w:after="100" w:afterAutospacing="1"/>
      <w:jc w:val="left"/>
    </w:pPr>
    <w:rPr>
      <w:rFonts w:ascii="ＭＳ Ｐゴシック" w:eastAsia="ＭＳ Ｐゴシック" w:hAnsi="ＭＳ Ｐゴシック" w:cs="Times New Roman"/>
      <w:kern w:val="0"/>
      <w:sz w:val="28"/>
      <w:szCs w:val="28"/>
    </w:rPr>
  </w:style>
  <w:style w:type="paragraph" w:customStyle="1" w:styleId="xl28">
    <w:name w:val="xl28"/>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29">
    <w:name w:val="xl29"/>
    <w:basedOn w:val="a"/>
    <w:rsid w:val="0079076F"/>
    <w:pPr>
      <w:widowControl/>
      <w:pBdr>
        <w:left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0">
    <w:name w:val="xl30"/>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1">
    <w:name w:val="xl31"/>
    <w:basedOn w:val="a"/>
    <w:rsid w:val="0079076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2">
    <w:name w:val="xl32"/>
    <w:basedOn w:val="a"/>
    <w:rsid w:val="0079076F"/>
    <w:pPr>
      <w:widowControl/>
      <w:pBdr>
        <w:top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3">
    <w:name w:val="xl33"/>
    <w:basedOn w:val="a"/>
    <w:rsid w:val="0079076F"/>
    <w:pPr>
      <w:widowControl/>
      <w:pBdr>
        <w:top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4">
    <w:name w:val="xl34"/>
    <w:basedOn w:val="a"/>
    <w:rsid w:val="0079076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5">
    <w:name w:val="xl35"/>
    <w:basedOn w:val="a"/>
    <w:rsid w:val="0079076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6">
    <w:name w:val="xl36"/>
    <w:basedOn w:val="a"/>
    <w:rsid w:val="0079076F"/>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7">
    <w:name w:val="xl37"/>
    <w:basedOn w:val="a"/>
    <w:rsid w:val="0079076F"/>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8">
    <w:name w:val="xl38"/>
    <w:basedOn w:val="a"/>
    <w:rsid w:val="007907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39">
    <w:name w:val="xl39"/>
    <w:basedOn w:val="a"/>
    <w:rsid w:val="0079076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0">
    <w:name w:val="xl40"/>
    <w:basedOn w:val="a"/>
    <w:rsid w:val="0079076F"/>
    <w:pPr>
      <w:widowControl/>
      <w:pBdr>
        <w:top w:val="single" w:sz="4" w:space="0" w:color="auto"/>
        <w:left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1">
    <w:name w:val="xl41"/>
    <w:basedOn w:val="a"/>
    <w:rsid w:val="0079076F"/>
    <w:pPr>
      <w:widowControl/>
      <w:pBdr>
        <w:top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2">
    <w:name w:val="xl42"/>
    <w:basedOn w:val="a"/>
    <w:rsid w:val="0079076F"/>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3">
    <w:name w:val="xl43"/>
    <w:basedOn w:val="a"/>
    <w:rsid w:val="0079076F"/>
    <w:pPr>
      <w:widowControl/>
      <w:pBdr>
        <w:top w:val="single" w:sz="8" w:space="0" w:color="auto"/>
        <w:left w:val="single" w:sz="4" w:space="0" w:color="auto"/>
        <w:bottom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44">
    <w:name w:val="xl44"/>
    <w:basedOn w:val="a"/>
    <w:rsid w:val="0079076F"/>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5">
    <w:name w:val="xl45"/>
    <w:basedOn w:val="a"/>
    <w:rsid w:val="0079076F"/>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6">
    <w:name w:val="xl46"/>
    <w:basedOn w:val="a"/>
    <w:rsid w:val="0079076F"/>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7">
    <w:name w:val="xl47"/>
    <w:basedOn w:val="a"/>
    <w:rsid w:val="0079076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8">
    <w:name w:val="xl48"/>
    <w:basedOn w:val="a"/>
    <w:rsid w:val="0079076F"/>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49">
    <w:name w:val="xl49"/>
    <w:basedOn w:val="a"/>
    <w:rsid w:val="0079076F"/>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50">
    <w:name w:val="xl50"/>
    <w:basedOn w:val="a"/>
    <w:rsid w:val="0079076F"/>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51">
    <w:name w:val="xl51"/>
    <w:basedOn w:val="a"/>
    <w:rsid w:val="0079076F"/>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2">
    <w:name w:val="xl52"/>
    <w:basedOn w:val="a"/>
    <w:rsid w:val="0079076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3">
    <w:name w:val="xl53"/>
    <w:basedOn w:val="a"/>
    <w:rsid w:val="0079076F"/>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54">
    <w:name w:val="xl54"/>
    <w:basedOn w:val="a"/>
    <w:rsid w:val="0079076F"/>
    <w:pPr>
      <w:widowControl/>
      <w:pBdr>
        <w:left w:val="single" w:sz="4" w:space="0" w:color="auto"/>
        <w:bottom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5">
    <w:name w:val="xl55"/>
    <w:basedOn w:val="a"/>
    <w:rsid w:val="0079076F"/>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56">
    <w:name w:val="xl56"/>
    <w:basedOn w:val="a"/>
    <w:rsid w:val="0079076F"/>
    <w:pPr>
      <w:widowControl/>
      <w:pBdr>
        <w:top w:val="single" w:sz="8" w:space="0" w:color="auto"/>
        <w:left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7">
    <w:name w:val="xl57"/>
    <w:basedOn w:val="a"/>
    <w:rsid w:val="0079076F"/>
    <w:pPr>
      <w:widowControl/>
      <w:pBdr>
        <w:top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8">
    <w:name w:val="xl58"/>
    <w:basedOn w:val="a"/>
    <w:rsid w:val="0079076F"/>
    <w:pPr>
      <w:widowControl/>
      <w:pBdr>
        <w:left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59">
    <w:name w:val="xl59"/>
    <w:basedOn w:val="a"/>
    <w:rsid w:val="0079076F"/>
    <w:pPr>
      <w:widowControl/>
      <w:spacing w:before="100" w:beforeAutospacing="1" w:after="100" w:afterAutospacing="1"/>
      <w:jc w:val="center"/>
      <w:textAlignment w:val="center"/>
    </w:pPr>
    <w:rPr>
      <w:rFonts w:ascii="ＭＳ 明朝" w:hAnsi="ＭＳ 明朝" w:cs="Times New Roman"/>
      <w:kern w:val="0"/>
      <w:szCs w:val="24"/>
    </w:rPr>
  </w:style>
  <w:style w:type="paragraph" w:customStyle="1" w:styleId="xl60">
    <w:name w:val="xl60"/>
    <w:basedOn w:val="a"/>
    <w:rsid w:val="0079076F"/>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1">
    <w:name w:val="xl61"/>
    <w:basedOn w:val="a"/>
    <w:rsid w:val="0079076F"/>
    <w:pPr>
      <w:widowControl/>
      <w:pBdr>
        <w:left w:val="single" w:sz="8"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2">
    <w:name w:val="xl62"/>
    <w:basedOn w:val="a"/>
    <w:rsid w:val="0079076F"/>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3">
    <w:name w:val="xl63"/>
    <w:basedOn w:val="a"/>
    <w:rsid w:val="0079076F"/>
    <w:pPr>
      <w:widowControl/>
      <w:pBdr>
        <w:top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4">
    <w:name w:val="xl64"/>
    <w:basedOn w:val="a"/>
    <w:rsid w:val="0079076F"/>
    <w:pPr>
      <w:widowControl/>
      <w:pBdr>
        <w:top w:val="single" w:sz="4" w:space="0" w:color="auto"/>
        <w:righ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5">
    <w:name w:val="xl65"/>
    <w:basedOn w:val="a"/>
    <w:rsid w:val="0079076F"/>
    <w:pPr>
      <w:widowControl/>
      <w:pBdr>
        <w:bottom w:val="single" w:sz="8" w:space="0" w:color="auto"/>
      </w:pBdr>
      <w:spacing w:before="100" w:beforeAutospacing="1" w:after="100" w:afterAutospacing="1"/>
      <w:jc w:val="right"/>
    </w:pPr>
    <w:rPr>
      <w:rFonts w:ascii="ＭＳ 明朝" w:hAnsi="ＭＳ 明朝" w:cs="Times New Roman"/>
      <w:kern w:val="0"/>
      <w:szCs w:val="24"/>
    </w:rPr>
  </w:style>
  <w:style w:type="paragraph" w:customStyle="1" w:styleId="xl66">
    <w:name w:val="xl66"/>
    <w:basedOn w:val="a"/>
    <w:rsid w:val="0079076F"/>
    <w:pPr>
      <w:widowControl/>
      <w:pBdr>
        <w:top w:val="single" w:sz="8" w:space="0" w:color="auto"/>
      </w:pBdr>
      <w:spacing w:before="100" w:beforeAutospacing="1" w:after="100" w:afterAutospacing="1"/>
      <w:jc w:val="right"/>
      <w:textAlignment w:val="center"/>
    </w:pPr>
    <w:rPr>
      <w:rFonts w:ascii="ＭＳ 明朝" w:hAnsi="ＭＳ 明朝" w:cs="Times New Roman"/>
      <w:kern w:val="0"/>
      <w:szCs w:val="24"/>
    </w:rPr>
  </w:style>
  <w:style w:type="paragraph" w:customStyle="1" w:styleId="xl67">
    <w:name w:val="xl67"/>
    <w:basedOn w:val="a"/>
    <w:rsid w:val="0079076F"/>
    <w:pPr>
      <w:widowControl/>
      <w:pBdr>
        <w:top w:val="single" w:sz="8" w:space="0" w:color="auto"/>
        <w:left w:val="single" w:sz="4"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xl68">
    <w:name w:val="xl68"/>
    <w:basedOn w:val="a"/>
    <w:rsid w:val="0079076F"/>
    <w:pPr>
      <w:widowControl/>
      <w:pBdr>
        <w:top w:val="single" w:sz="8" w:space="0" w:color="auto"/>
        <w:right w:val="single" w:sz="8" w:space="0" w:color="auto"/>
      </w:pBdr>
      <w:spacing w:before="100" w:beforeAutospacing="1" w:after="100" w:afterAutospacing="1"/>
      <w:jc w:val="center"/>
      <w:textAlignment w:val="center"/>
    </w:pPr>
    <w:rPr>
      <w:rFonts w:ascii="ＭＳ 明朝" w:hAnsi="ＭＳ 明朝" w:cs="Times New Roman"/>
      <w:kern w:val="0"/>
      <w:szCs w:val="24"/>
    </w:rPr>
  </w:style>
  <w:style w:type="paragraph" w:customStyle="1" w:styleId="afb">
    <w:name w:val="一太郎８/９"/>
    <w:rsid w:val="0079076F"/>
    <w:pPr>
      <w:widowControl w:val="0"/>
      <w:wordWrap w:val="0"/>
      <w:autoSpaceDE w:val="0"/>
      <w:autoSpaceDN w:val="0"/>
      <w:adjustRightInd w:val="0"/>
      <w:spacing w:line="389" w:lineRule="atLeast"/>
      <w:jc w:val="both"/>
    </w:pPr>
    <w:rPr>
      <w:rFonts w:ascii="ＭＳ 明朝"/>
      <w:spacing w:val="-2"/>
      <w:sz w:val="22"/>
      <w:szCs w:val="22"/>
    </w:rPr>
  </w:style>
  <w:style w:type="paragraph" w:customStyle="1" w:styleId="font6">
    <w:name w:val="font6"/>
    <w:basedOn w:val="a"/>
    <w:rsid w:val="0079076F"/>
    <w:pPr>
      <w:widowControl/>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font7">
    <w:name w:val="font7"/>
    <w:basedOn w:val="a"/>
    <w:rsid w:val="0079076F"/>
    <w:pPr>
      <w:widowControl/>
      <w:spacing w:before="100" w:beforeAutospacing="1" w:after="100" w:afterAutospacing="1"/>
      <w:jc w:val="left"/>
    </w:pPr>
    <w:rPr>
      <w:rFonts w:ascii="ＭＳ Ｐゴシック" w:eastAsia="ＭＳ Ｐゴシック" w:hAnsi="ＭＳ Ｐゴシック" w:cs="Times New Roman"/>
      <w:kern w:val="0"/>
      <w:szCs w:val="18"/>
      <w:u w:val="single"/>
    </w:rPr>
  </w:style>
  <w:style w:type="paragraph" w:customStyle="1" w:styleId="font8">
    <w:name w:val="font8"/>
    <w:basedOn w:val="a"/>
    <w:rsid w:val="0079076F"/>
    <w:pPr>
      <w:widowControl/>
      <w:spacing w:before="100" w:beforeAutospacing="1" w:after="100" w:afterAutospacing="1"/>
      <w:jc w:val="left"/>
    </w:pPr>
    <w:rPr>
      <w:rFonts w:ascii="ＭＳ Ｐゴシック" w:eastAsia="ＭＳ Ｐゴシック" w:hAnsi="ＭＳ Ｐゴシック" w:cs="Times New Roman"/>
      <w:b/>
      <w:bCs/>
      <w:kern w:val="0"/>
      <w:sz w:val="22"/>
      <w:szCs w:val="22"/>
      <w:u w:val="single"/>
    </w:rPr>
  </w:style>
  <w:style w:type="paragraph" w:customStyle="1" w:styleId="xl69">
    <w:name w:val="xl69"/>
    <w:basedOn w:val="a"/>
    <w:rsid w:val="0079076F"/>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70">
    <w:name w:val="xl70"/>
    <w:basedOn w:val="a"/>
    <w:rsid w:val="0079076F"/>
    <w:pPr>
      <w:widowControl/>
      <w:spacing w:before="100" w:beforeAutospacing="1" w:after="100" w:afterAutospacing="1"/>
      <w:jc w:val="left"/>
    </w:pPr>
    <w:rPr>
      <w:rFonts w:ascii="ＭＳ Ｐゴシック" w:eastAsia="ＭＳ Ｐゴシック" w:hAnsi="ＭＳ Ｐゴシック" w:cs="Times New Roman"/>
      <w:kern w:val="0"/>
      <w:sz w:val="28"/>
      <w:szCs w:val="28"/>
    </w:rPr>
  </w:style>
  <w:style w:type="paragraph" w:customStyle="1" w:styleId="xl71">
    <w:name w:val="xl71"/>
    <w:basedOn w:val="a"/>
    <w:rsid w:val="0079076F"/>
    <w:pPr>
      <w:widowControl/>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72">
    <w:name w:val="xl72"/>
    <w:basedOn w:val="a"/>
    <w:rsid w:val="0079076F"/>
    <w:pPr>
      <w:widowControl/>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73">
    <w:name w:val="xl73"/>
    <w:basedOn w:val="a"/>
    <w:rsid w:val="0079076F"/>
    <w:pPr>
      <w:widowControl/>
      <w:pBdr>
        <w:top w:val="single" w:sz="4" w:space="0" w:color="auto"/>
        <w:bottom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74">
    <w:name w:val="xl74"/>
    <w:basedOn w:val="a"/>
    <w:rsid w:val="0079076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75">
    <w:name w:val="xl75"/>
    <w:basedOn w:val="a"/>
    <w:rsid w:val="0079076F"/>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76">
    <w:name w:val="xl76"/>
    <w:basedOn w:val="a"/>
    <w:rsid w:val="0079076F"/>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77">
    <w:name w:val="xl77"/>
    <w:basedOn w:val="a"/>
    <w:rsid w:val="0079076F"/>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78">
    <w:name w:val="xl78"/>
    <w:basedOn w:val="a"/>
    <w:rsid w:val="0079076F"/>
    <w:pPr>
      <w:widowControl/>
      <w:pBdr>
        <w:left w:val="single" w:sz="4" w:space="0" w:color="auto"/>
        <w:bottom w:val="single" w:sz="4" w:space="0" w:color="auto"/>
      </w:pBdr>
      <w:spacing w:before="100" w:beforeAutospacing="1" w:after="100" w:afterAutospacing="1"/>
      <w:jc w:val="right"/>
      <w:textAlignment w:val="top"/>
    </w:pPr>
    <w:rPr>
      <w:rFonts w:ascii="ＭＳ Ｐゴシック" w:eastAsia="ＭＳ Ｐゴシック" w:hAnsi="ＭＳ Ｐゴシック" w:cs="Times New Roman"/>
      <w:kern w:val="0"/>
      <w:szCs w:val="18"/>
      <w:u w:val="single"/>
    </w:rPr>
  </w:style>
  <w:style w:type="paragraph" w:customStyle="1" w:styleId="xl79">
    <w:name w:val="xl79"/>
    <w:basedOn w:val="a"/>
    <w:rsid w:val="0079076F"/>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80">
    <w:name w:val="xl80"/>
    <w:basedOn w:val="a"/>
    <w:rsid w:val="0079076F"/>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81">
    <w:name w:val="xl81"/>
    <w:basedOn w:val="a"/>
    <w:rsid w:val="0079076F"/>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82">
    <w:name w:val="xl82"/>
    <w:basedOn w:val="a"/>
    <w:rsid w:val="0079076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cs="Times New Roman"/>
      <w:kern w:val="0"/>
      <w:szCs w:val="24"/>
    </w:rPr>
  </w:style>
  <w:style w:type="paragraph" w:customStyle="1" w:styleId="xl83">
    <w:name w:val="xl83"/>
    <w:basedOn w:val="a"/>
    <w:rsid w:val="0079076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84">
    <w:name w:val="xl84"/>
    <w:basedOn w:val="a"/>
    <w:rsid w:val="0079076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85">
    <w:name w:val="xl85"/>
    <w:basedOn w:val="a"/>
    <w:rsid w:val="0079076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86">
    <w:name w:val="xl86"/>
    <w:basedOn w:val="a"/>
    <w:rsid w:val="0079076F"/>
    <w:pPr>
      <w:widowControl/>
      <w:pBdr>
        <w:righ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87">
    <w:name w:val="xl87"/>
    <w:basedOn w:val="a"/>
    <w:rsid w:val="0079076F"/>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88">
    <w:name w:val="xl88"/>
    <w:basedOn w:val="a"/>
    <w:rsid w:val="0079076F"/>
    <w:pPr>
      <w:widowControl/>
      <w:spacing w:before="100" w:beforeAutospacing="1" w:after="100" w:afterAutospacing="1"/>
      <w:jc w:val="right"/>
    </w:pPr>
    <w:rPr>
      <w:rFonts w:ascii="ＭＳ Ｐゴシック" w:eastAsia="ＭＳ Ｐゴシック" w:hAnsi="ＭＳ Ｐゴシック" w:cs="Times New Roman"/>
      <w:kern w:val="0"/>
      <w:sz w:val="20"/>
      <w:szCs w:val="20"/>
    </w:rPr>
  </w:style>
  <w:style w:type="paragraph" w:customStyle="1" w:styleId="xl89">
    <w:name w:val="xl89"/>
    <w:basedOn w:val="a"/>
    <w:rsid w:val="0079076F"/>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90">
    <w:name w:val="xl90"/>
    <w:basedOn w:val="a"/>
    <w:rsid w:val="0079076F"/>
    <w:pPr>
      <w:widowControl/>
      <w:pBdr>
        <w:top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91">
    <w:name w:val="xl91"/>
    <w:basedOn w:val="a"/>
    <w:rsid w:val="0079076F"/>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Cs w:val="18"/>
    </w:rPr>
  </w:style>
  <w:style w:type="paragraph" w:customStyle="1" w:styleId="xl92">
    <w:name w:val="xl92"/>
    <w:basedOn w:val="a"/>
    <w:rsid w:val="0079076F"/>
    <w:pPr>
      <w:widowControl/>
      <w:pBdr>
        <w:left w:val="single" w:sz="4" w:space="0" w:color="auto"/>
        <w:bottom w:val="single" w:sz="4" w:space="0" w:color="auto"/>
      </w:pBdr>
      <w:spacing w:before="100" w:beforeAutospacing="1" w:after="100" w:afterAutospacing="1"/>
      <w:jc w:val="right"/>
      <w:textAlignment w:val="top"/>
    </w:pPr>
    <w:rPr>
      <w:rFonts w:ascii="ＭＳ Ｐゴシック" w:eastAsia="ＭＳ Ｐゴシック" w:hAnsi="ＭＳ Ｐゴシック" w:cs="Times New Roman"/>
      <w:kern w:val="0"/>
      <w:szCs w:val="18"/>
      <w:u w:val="single"/>
    </w:rPr>
  </w:style>
  <w:style w:type="paragraph" w:customStyle="1" w:styleId="xl93">
    <w:name w:val="xl93"/>
    <w:basedOn w:val="a"/>
    <w:rsid w:val="0079076F"/>
    <w:pPr>
      <w:widowControl/>
      <w:spacing w:before="100" w:beforeAutospacing="1" w:after="100" w:afterAutospacing="1"/>
      <w:jc w:val="right"/>
    </w:pPr>
    <w:rPr>
      <w:rFonts w:ascii="ＭＳ 明朝" w:hAnsi="ＭＳ 明朝" w:cs="Times New Roman"/>
      <w:kern w:val="0"/>
      <w:szCs w:val="24"/>
    </w:rPr>
  </w:style>
  <w:style w:type="paragraph" w:customStyle="1" w:styleId="xl94">
    <w:name w:val="xl94"/>
    <w:basedOn w:val="a"/>
    <w:rsid w:val="007907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Times New Roman"/>
      <w:b/>
      <w:bCs/>
      <w:kern w:val="0"/>
      <w:sz w:val="20"/>
      <w:szCs w:val="20"/>
    </w:rPr>
  </w:style>
  <w:style w:type="paragraph" w:customStyle="1" w:styleId="xl95">
    <w:name w:val="xl95"/>
    <w:basedOn w:val="a"/>
    <w:rsid w:val="0079076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明朝" w:hAnsi="ＭＳ 明朝" w:cs="Times New Roman"/>
      <w:b/>
      <w:bCs/>
      <w:kern w:val="0"/>
      <w:szCs w:val="24"/>
    </w:rPr>
  </w:style>
  <w:style w:type="paragraph" w:customStyle="1" w:styleId="xl96">
    <w:name w:val="xl96"/>
    <w:basedOn w:val="a"/>
    <w:rsid w:val="0079076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97">
    <w:name w:val="xl97"/>
    <w:basedOn w:val="a"/>
    <w:rsid w:val="0079076F"/>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98">
    <w:name w:val="xl98"/>
    <w:basedOn w:val="a"/>
    <w:rsid w:val="0079076F"/>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99">
    <w:name w:val="xl99"/>
    <w:basedOn w:val="a"/>
    <w:rsid w:val="0079076F"/>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100">
    <w:name w:val="xl100"/>
    <w:basedOn w:val="a"/>
    <w:rsid w:val="0079076F"/>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101">
    <w:name w:val="xl101"/>
    <w:basedOn w:val="a"/>
    <w:rsid w:val="007907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2">
    <w:name w:val="xl102"/>
    <w:basedOn w:val="a"/>
    <w:rsid w:val="0079076F"/>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3">
    <w:name w:val="xl103"/>
    <w:basedOn w:val="a"/>
    <w:rsid w:val="007907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4">
    <w:name w:val="xl104"/>
    <w:basedOn w:val="a"/>
    <w:rsid w:val="0079076F"/>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105">
    <w:name w:val="xl105"/>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6">
    <w:name w:val="xl106"/>
    <w:basedOn w:val="a"/>
    <w:rsid w:val="0079076F"/>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ＭＳ 明朝" w:hAnsi="ＭＳ 明朝" w:cs="Times New Roman"/>
      <w:b/>
      <w:bCs/>
      <w:kern w:val="0"/>
      <w:szCs w:val="24"/>
    </w:rPr>
  </w:style>
  <w:style w:type="paragraph" w:customStyle="1" w:styleId="xl107">
    <w:name w:val="xl107"/>
    <w:basedOn w:val="a"/>
    <w:rsid w:val="0079076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24"/>
    </w:rPr>
  </w:style>
  <w:style w:type="paragraph" w:customStyle="1" w:styleId="xl108">
    <w:name w:val="xl108"/>
    <w:basedOn w:val="a"/>
    <w:rsid w:val="0079076F"/>
    <w:pPr>
      <w:widowControl/>
      <w:pBdr>
        <w:top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18"/>
    </w:rPr>
  </w:style>
  <w:style w:type="paragraph" w:customStyle="1" w:styleId="xl109">
    <w:name w:val="xl109"/>
    <w:basedOn w:val="a"/>
    <w:rsid w:val="0079076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Times New Roman"/>
      <w:b/>
      <w:bCs/>
      <w:kern w:val="0"/>
      <w:szCs w:val="18"/>
    </w:rPr>
  </w:style>
  <w:style w:type="paragraph" w:customStyle="1" w:styleId="xl110">
    <w:name w:val="xl110"/>
    <w:basedOn w:val="a"/>
    <w:rsid w:val="0079076F"/>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color w:val="FF0000"/>
      <w:kern w:val="0"/>
      <w:szCs w:val="18"/>
    </w:rPr>
  </w:style>
  <w:style w:type="paragraph" w:customStyle="1" w:styleId="xl111">
    <w:name w:val="xl111"/>
    <w:basedOn w:val="a"/>
    <w:rsid w:val="0079076F"/>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color w:val="FF0000"/>
      <w:kern w:val="0"/>
      <w:szCs w:val="18"/>
    </w:rPr>
  </w:style>
  <w:style w:type="paragraph" w:customStyle="1" w:styleId="xl112">
    <w:name w:val="xl112"/>
    <w:basedOn w:val="a"/>
    <w:rsid w:val="0079076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rPr>
  </w:style>
  <w:style w:type="paragraph" w:customStyle="1" w:styleId="xl113">
    <w:name w:val="xl113"/>
    <w:basedOn w:val="a"/>
    <w:rsid w:val="0079076F"/>
    <w:pPr>
      <w:widowControl/>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114">
    <w:name w:val="xl114"/>
    <w:basedOn w:val="a"/>
    <w:rsid w:val="0079076F"/>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Times New Roman"/>
      <w:kern w:val="0"/>
      <w:szCs w:val="18"/>
      <w:u w:val="single"/>
    </w:rPr>
  </w:style>
  <w:style w:type="paragraph" w:customStyle="1" w:styleId="xl115">
    <w:name w:val="xl115"/>
    <w:basedOn w:val="a"/>
    <w:rsid w:val="0079076F"/>
    <w:pPr>
      <w:widowControl/>
      <w:pBdr>
        <w:bottom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16">
    <w:name w:val="xl116"/>
    <w:basedOn w:val="a"/>
    <w:rsid w:val="0079076F"/>
    <w:pPr>
      <w:widowControl/>
      <w:pBdr>
        <w:bottom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17">
    <w:name w:val="xl117"/>
    <w:basedOn w:val="a"/>
    <w:rsid w:val="0079076F"/>
    <w:pPr>
      <w:widowControl/>
      <w:pBdr>
        <w:bottom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18">
    <w:name w:val="xl118"/>
    <w:basedOn w:val="a"/>
    <w:rsid w:val="0079076F"/>
    <w:pPr>
      <w:widowControl/>
      <w:pBdr>
        <w:bottom w:val="single" w:sz="4" w:space="0" w:color="auto"/>
      </w:pBdr>
      <w:shd w:val="clear" w:color="auto" w:fill="FFFF00"/>
      <w:spacing w:before="100" w:beforeAutospacing="1" w:after="100" w:afterAutospacing="1"/>
      <w:jc w:val="right"/>
    </w:pPr>
    <w:rPr>
      <w:rFonts w:ascii="ＭＳ Ｐゴシック" w:eastAsia="ＭＳ Ｐゴシック" w:hAnsi="ＭＳ Ｐゴシック" w:cs="Times New Roman"/>
      <w:kern w:val="0"/>
      <w:sz w:val="16"/>
      <w:szCs w:val="16"/>
    </w:rPr>
  </w:style>
  <w:style w:type="paragraph" w:customStyle="1" w:styleId="xl119">
    <w:name w:val="xl119"/>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0">
    <w:name w:val="xl120"/>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b/>
      <w:bCs/>
      <w:kern w:val="0"/>
      <w:sz w:val="16"/>
      <w:szCs w:val="16"/>
    </w:rPr>
  </w:style>
  <w:style w:type="paragraph" w:customStyle="1" w:styleId="xl121">
    <w:name w:val="xl121"/>
    <w:basedOn w:val="a"/>
    <w:rsid w:val="0079076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2">
    <w:name w:val="xl122"/>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3">
    <w:name w:val="xl123"/>
    <w:basedOn w:val="a"/>
    <w:rsid w:val="0079076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4">
    <w:name w:val="xl124"/>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5">
    <w:name w:val="xl125"/>
    <w:basedOn w:val="a"/>
    <w:rsid w:val="0079076F"/>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6">
    <w:name w:val="xl126"/>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7">
    <w:name w:val="xl127"/>
    <w:basedOn w:val="a"/>
    <w:rsid w:val="0079076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8">
    <w:name w:val="xl128"/>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29">
    <w:name w:val="xl129"/>
    <w:basedOn w:val="a"/>
    <w:rsid w:val="0079076F"/>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0">
    <w:name w:val="xl130"/>
    <w:basedOn w:val="a"/>
    <w:rsid w:val="0079076F"/>
    <w:pPr>
      <w:widowControl/>
      <w:pBdr>
        <w:top w:val="single" w:sz="4" w:space="0" w:color="auto"/>
        <w:bottom w:val="single"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1">
    <w:name w:val="xl131"/>
    <w:basedOn w:val="a"/>
    <w:rsid w:val="0079076F"/>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2">
    <w:name w:val="xl132"/>
    <w:basedOn w:val="a"/>
    <w:rsid w:val="0079076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3">
    <w:name w:val="xl133"/>
    <w:basedOn w:val="a"/>
    <w:rsid w:val="0079076F"/>
    <w:pPr>
      <w:widowControl/>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4">
    <w:name w:val="xl134"/>
    <w:basedOn w:val="a"/>
    <w:rsid w:val="0079076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5">
    <w:name w:val="xl135"/>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6">
    <w:name w:val="xl136"/>
    <w:basedOn w:val="a"/>
    <w:rsid w:val="0079076F"/>
    <w:pPr>
      <w:widowControl/>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7">
    <w:name w:val="xl137"/>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38">
    <w:name w:val="xl138"/>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color w:val="0000FF"/>
      <w:kern w:val="0"/>
      <w:sz w:val="16"/>
      <w:szCs w:val="16"/>
    </w:rPr>
  </w:style>
  <w:style w:type="paragraph" w:customStyle="1" w:styleId="xl139">
    <w:name w:val="xl139"/>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0">
    <w:name w:val="xl140"/>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color w:val="0000FF"/>
      <w:kern w:val="0"/>
      <w:sz w:val="16"/>
      <w:szCs w:val="16"/>
    </w:rPr>
  </w:style>
  <w:style w:type="paragraph" w:customStyle="1" w:styleId="xl141">
    <w:name w:val="xl141"/>
    <w:basedOn w:val="a"/>
    <w:rsid w:val="007907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b/>
      <w:bCs/>
      <w:kern w:val="0"/>
      <w:sz w:val="16"/>
      <w:szCs w:val="16"/>
    </w:rPr>
  </w:style>
  <w:style w:type="paragraph" w:customStyle="1" w:styleId="xl142">
    <w:name w:val="xl142"/>
    <w:basedOn w:val="a"/>
    <w:rsid w:val="0079076F"/>
    <w:pPr>
      <w:widowControl/>
      <w:pBdr>
        <w:top w:val="single" w:sz="4" w:space="0" w:color="auto"/>
        <w:bottom w:val="dashed"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3">
    <w:name w:val="xl143"/>
    <w:basedOn w:val="a"/>
    <w:rsid w:val="0079076F"/>
    <w:pPr>
      <w:widowControl/>
      <w:pBdr>
        <w:top w:val="single" w:sz="4" w:space="0" w:color="auto"/>
        <w:left w:val="single" w:sz="4" w:space="0" w:color="auto"/>
        <w:bottom w:val="dashed" w:sz="4" w:space="0" w:color="auto"/>
      </w:pBdr>
      <w:shd w:val="clear" w:color="000000" w:fill="auto"/>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4">
    <w:name w:val="xl144"/>
    <w:basedOn w:val="a"/>
    <w:rsid w:val="0079076F"/>
    <w:pPr>
      <w:widowControl/>
      <w:pBdr>
        <w:top w:val="single" w:sz="4" w:space="0" w:color="auto"/>
        <w:bottom w:val="dashed" w:sz="4" w:space="0" w:color="auto"/>
        <w:right w:val="single" w:sz="4" w:space="0" w:color="auto"/>
      </w:pBdr>
      <w:shd w:val="clear" w:color="000000" w:fill="auto"/>
      <w:spacing w:before="100" w:beforeAutospacing="1" w:after="100" w:afterAutospacing="1"/>
      <w:jc w:val="left"/>
    </w:pPr>
    <w:rPr>
      <w:rFonts w:ascii="ＭＳ Ｐゴシック" w:eastAsia="ＭＳ Ｐゴシック" w:hAnsi="ＭＳ Ｐゴシック" w:cs="Times New Roman"/>
      <w:color w:val="0000FF"/>
      <w:kern w:val="0"/>
      <w:sz w:val="16"/>
      <w:szCs w:val="16"/>
    </w:rPr>
  </w:style>
  <w:style w:type="paragraph" w:customStyle="1" w:styleId="xl145">
    <w:name w:val="xl145"/>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6">
    <w:name w:val="xl146"/>
    <w:basedOn w:val="a"/>
    <w:rsid w:val="0079076F"/>
    <w:pPr>
      <w:widowControl/>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color w:val="0000FF"/>
      <w:kern w:val="0"/>
      <w:sz w:val="16"/>
      <w:szCs w:val="16"/>
    </w:rPr>
  </w:style>
  <w:style w:type="paragraph" w:customStyle="1" w:styleId="xl147">
    <w:name w:val="xl147"/>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8">
    <w:name w:val="xl148"/>
    <w:basedOn w:val="a"/>
    <w:rsid w:val="0079076F"/>
    <w:pPr>
      <w:widowControl/>
      <w:pBdr>
        <w:top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49">
    <w:name w:val="xl149"/>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0">
    <w:name w:val="xl150"/>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1">
    <w:name w:val="xl151"/>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2">
    <w:name w:val="xl152"/>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b/>
      <w:bCs/>
      <w:kern w:val="0"/>
      <w:sz w:val="16"/>
      <w:szCs w:val="16"/>
    </w:rPr>
  </w:style>
  <w:style w:type="paragraph" w:customStyle="1" w:styleId="xl153">
    <w:name w:val="xl153"/>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4">
    <w:name w:val="xl154"/>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5">
    <w:name w:val="xl155"/>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6">
    <w:name w:val="xl156"/>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7">
    <w:name w:val="xl157"/>
    <w:basedOn w:val="a"/>
    <w:rsid w:val="0079076F"/>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8">
    <w:name w:val="xl158"/>
    <w:basedOn w:val="a"/>
    <w:rsid w:val="0079076F"/>
    <w:pPr>
      <w:widowControl/>
      <w:pBdr>
        <w:left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59">
    <w:name w:val="xl159"/>
    <w:basedOn w:val="a"/>
    <w:rsid w:val="0079076F"/>
    <w:pPr>
      <w:widowControl/>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0">
    <w:name w:val="xl160"/>
    <w:basedOn w:val="a"/>
    <w:rsid w:val="0079076F"/>
    <w:pPr>
      <w:widowControl/>
      <w:pBdr>
        <w:left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1">
    <w:name w:val="xl161"/>
    <w:basedOn w:val="a"/>
    <w:rsid w:val="0079076F"/>
    <w:pPr>
      <w:widowControl/>
      <w:pBdr>
        <w:left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2">
    <w:name w:val="xl162"/>
    <w:basedOn w:val="a"/>
    <w:rsid w:val="0079076F"/>
    <w:pPr>
      <w:widowControl/>
      <w:pBdr>
        <w:left w:val="single" w:sz="4" w:space="0" w:color="auto"/>
        <w:right w:val="single" w:sz="4" w:space="0" w:color="auto"/>
      </w:pBdr>
      <w:shd w:val="clear" w:color="auto" w:fill="CCFFCC"/>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3">
    <w:name w:val="xl163"/>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4">
    <w:name w:val="xl164"/>
    <w:basedOn w:val="a"/>
    <w:rsid w:val="0079076F"/>
    <w:pPr>
      <w:widowControl/>
      <w:pBdr>
        <w:top w:val="single" w:sz="4" w:space="0" w:color="auto"/>
        <w:left w:val="single" w:sz="4" w:space="0" w:color="auto"/>
        <w:bottom w:val="double" w:sz="6" w:space="0" w:color="auto"/>
        <w:right w:val="single" w:sz="4" w:space="0" w:color="auto"/>
      </w:pBdr>
      <w:shd w:val="clear" w:color="auto" w:fill="FFFF99"/>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5">
    <w:name w:val="xl165"/>
    <w:basedOn w:val="a"/>
    <w:rsid w:val="0079076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6">
    <w:name w:val="xl166"/>
    <w:basedOn w:val="a"/>
    <w:rsid w:val="0079076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7">
    <w:name w:val="xl167"/>
    <w:basedOn w:val="a"/>
    <w:rsid w:val="0079076F"/>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paragraph" w:customStyle="1" w:styleId="xl168">
    <w:name w:val="xl168"/>
    <w:basedOn w:val="a"/>
    <w:rsid w:val="0079076F"/>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Times New Roman"/>
      <w:kern w:val="0"/>
      <w:sz w:val="16"/>
      <w:szCs w:val="16"/>
    </w:rPr>
  </w:style>
  <w:style w:type="character" w:customStyle="1" w:styleId="titlered1">
    <w:name w:val="title_red1"/>
    <w:rsid w:val="0079076F"/>
    <w:rPr>
      <w:rFonts w:cs="Times New Roman"/>
      <w:b/>
      <w:bCs/>
      <w:color w:val="990000"/>
      <w:sz w:val="24"/>
      <w:szCs w:val="24"/>
    </w:rPr>
  </w:style>
  <w:style w:type="character" w:customStyle="1" w:styleId="baseblack1">
    <w:name w:val="base_black1"/>
    <w:rsid w:val="0079076F"/>
    <w:rPr>
      <w:rFonts w:cs="Times New Roman"/>
      <w:color w:val="444444"/>
      <w:spacing w:val="360"/>
      <w:sz w:val="20"/>
      <w:szCs w:val="20"/>
    </w:rPr>
  </w:style>
  <w:style w:type="paragraph" w:customStyle="1" w:styleId="main02">
    <w:name w:val="main02"/>
    <w:basedOn w:val="a"/>
    <w:rsid w:val="0079076F"/>
    <w:pPr>
      <w:widowControl/>
      <w:spacing w:before="281" w:line="336" w:lineRule="auto"/>
      <w:jc w:val="left"/>
    </w:pPr>
    <w:rPr>
      <w:rFonts w:ascii="ＭＳ 明朝" w:hAnsi="ＭＳ 明朝" w:cs="Times New Roman"/>
      <w:kern w:val="0"/>
      <w:sz w:val="26"/>
      <w:szCs w:val="26"/>
    </w:rPr>
  </w:style>
  <w:style w:type="paragraph" w:styleId="afc">
    <w:name w:val="Plain Text"/>
    <w:basedOn w:val="a"/>
    <w:link w:val="afd"/>
    <w:semiHidden/>
    <w:rsid w:val="0079076F"/>
    <w:pPr>
      <w:jc w:val="left"/>
    </w:pPr>
    <w:rPr>
      <w:rFonts w:ascii="ＭＳ ゴシック" w:eastAsia="ＭＳ ゴシック" w:hAnsi="Courier New" w:cs="Courier New"/>
    </w:rPr>
  </w:style>
  <w:style w:type="character" w:customStyle="1" w:styleId="afd">
    <w:name w:val="書式なし (文字)"/>
    <w:link w:val="afc"/>
    <w:semiHidden/>
    <w:locked/>
    <w:rsid w:val="0079076F"/>
    <w:rPr>
      <w:rFonts w:ascii="ＭＳ ゴシック" w:eastAsia="ＭＳ ゴシック" w:hAnsi="Courier New" w:cs="Courier New"/>
      <w:kern w:val="2"/>
      <w:sz w:val="24"/>
      <w:szCs w:val="21"/>
      <w:lang w:val="en-US" w:eastAsia="ja-JP" w:bidi="ar-SA"/>
    </w:rPr>
  </w:style>
  <w:style w:type="paragraph" w:customStyle="1" w:styleId="1">
    <w:name w:val="リスト段落1"/>
    <w:basedOn w:val="a"/>
    <w:rsid w:val="0079076F"/>
    <w:pPr>
      <w:ind w:leftChars="400" w:left="840"/>
    </w:pPr>
    <w:rPr>
      <w:rFonts w:cs="Times New Roman"/>
      <w:sz w:val="21"/>
      <w:szCs w:val="22"/>
    </w:rPr>
  </w:style>
  <w:style w:type="character" w:customStyle="1" w:styleId="table-titlecm">
    <w:name w:val="table-title cm"/>
    <w:basedOn w:val="a0"/>
    <w:rsid w:val="00DA5951"/>
  </w:style>
  <w:style w:type="numbering" w:customStyle="1" w:styleId="10">
    <w:name w:val="リストなし1"/>
    <w:next w:val="a2"/>
    <w:semiHidden/>
    <w:unhideWhenUsed/>
    <w:rsid w:val="003A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7822">
      <w:bodyDiv w:val="1"/>
      <w:marLeft w:val="0"/>
      <w:marRight w:val="0"/>
      <w:marTop w:val="0"/>
      <w:marBottom w:val="0"/>
      <w:divBdr>
        <w:top w:val="none" w:sz="0" w:space="0" w:color="auto"/>
        <w:left w:val="none" w:sz="0" w:space="0" w:color="auto"/>
        <w:bottom w:val="none" w:sz="0" w:space="0" w:color="auto"/>
        <w:right w:val="none" w:sz="0" w:space="0" w:color="auto"/>
      </w:divBdr>
    </w:div>
    <w:div w:id="331883808">
      <w:bodyDiv w:val="1"/>
      <w:marLeft w:val="0"/>
      <w:marRight w:val="0"/>
      <w:marTop w:val="0"/>
      <w:marBottom w:val="0"/>
      <w:divBdr>
        <w:top w:val="none" w:sz="0" w:space="0" w:color="auto"/>
        <w:left w:val="none" w:sz="0" w:space="0" w:color="auto"/>
        <w:bottom w:val="none" w:sz="0" w:space="0" w:color="auto"/>
        <w:right w:val="none" w:sz="0" w:space="0" w:color="auto"/>
      </w:divBdr>
    </w:div>
    <w:div w:id="796416785">
      <w:bodyDiv w:val="1"/>
      <w:marLeft w:val="0"/>
      <w:marRight w:val="0"/>
      <w:marTop w:val="0"/>
      <w:marBottom w:val="0"/>
      <w:divBdr>
        <w:top w:val="none" w:sz="0" w:space="0" w:color="auto"/>
        <w:left w:val="none" w:sz="0" w:space="0" w:color="auto"/>
        <w:bottom w:val="none" w:sz="0" w:space="0" w:color="auto"/>
        <w:right w:val="none" w:sz="0" w:space="0" w:color="auto"/>
      </w:divBdr>
    </w:div>
    <w:div w:id="804351690">
      <w:bodyDiv w:val="1"/>
      <w:marLeft w:val="0"/>
      <w:marRight w:val="0"/>
      <w:marTop w:val="0"/>
      <w:marBottom w:val="0"/>
      <w:divBdr>
        <w:top w:val="none" w:sz="0" w:space="0" w:color="auto"/>
        <w:left w:val="none" w:sz="0" w:space="0" w:color="auto"/>
        <w:bottom w:val="none" w:sz="0" w:space="0" w:color="auto"/>
        <w:right w:val="none" w:sz="0" w:space="0" w:color="auto"/>
      </w:divBdr>
    </w:div>
    <w:div w:id="1039670609">
      <w:bodyDiv w:val="1"/>
      <w:marLeft w:val="0"/>
      <w:marRight w:val="0"/>
      <w:marTop w:val="0"/>
      <w:marBottom w:val="0"/>
      <w:divBdr>
        <w:top w:val="none" w:sz="0" w:space="0" w:color="auto"/>
        <w:left w:val="none" w:sz="0" w:space="0" w:color="auto"/>
        <w:bottom w:val="none" w:sz="0" w:space="0" w:color="auto"/>
        <w:right w:val="none" w:sz="0" w:space="0" w:color="auto"/>
      </w:divBdr>
    </w:div>
    <w:div w:id="1068579193">
      <w:bodyDiv w:val="1"/>
      <w:marLeft w:val="0"/>
      <w:marRight w:val="0"/>
      <w:marTop w:val="0"/>
      <w:marBottom w:val="0"/>
      <w:divBdr>
        <w:top w:val="none" w:sz="0" w:space="0" w:color="auto"/>
        <w:left w:val="none" w:sz="0" w:space="0" w:color="auto"/>
        <w:bottom w:val="none" w:sz="0" w:space="0" w:color="auto"/>
        <w:right w:val="none" w:sz="0" w:space="0" w:color="auto"/>
      </w:divBdr>
    </w:div>
    <w:div w:id="1073968870">
      <w:bodyDiv w:val="1"/>
      <w:marLeft w:val="0"/>
      <w:marRight w:val="0"/>
      <w:marTop w:val="0"/>
      <w:marBottom w:val="0"/>
      <w:divBdr>
        <w:top w:val="none" w:sz="0" w:space="0" w:color="auto"/>
        <w:left w:val="none" w:sz="0" w:space="0" w:color="auto"/>
        <w:bottom w:val="none" w:sz="0" w:space="0" w:color="auto"/>
        <w:right w:val="none" w:sz="0" w:space="0" w:color="auto"/>
      </w:divBdr>
    </w:div>
    <w:div w:id="1346904850">
      <w:bodyDiv w:val="1"/>
      <w:marLeft w:val="0"/>
      <w:marRight w:val="0"/>
      <w:marTop w:val="0"/>
      <w:marBottom w:val="0"/>
      <w:divBdr>
        <w:top w:val="none" w:sz="0" w:space="0" w:color="auto"/>
        <w:left w:val="none" w:sz="0" w:space="0" w:color="auto"/>
        <w:bottom w:val="none" w:sz="0" w:space="0" w:color="auto"/>
        <w:right w:val="none" w:sz="0" w:space="0" w:color="auto"/>
      </w:divBdr>
    </w:div>
    <w:div w:id="1358120921">
      <w:bodyDiv w:val="1"/>
      <w:marLeft w:val="0"/>
      <w:marRight w:val="0"/>
      <w:marTop w:val="0"/>
      <w:marBottom w:val="0"/>
      <w:divBdr>
        <w:top w:val="none" w:sz="0" w:space="0" w:color="auto"/>
        <w:left w:val="none" w:sz="0" w:space="0" w:color="auto"/>
        <w:bottom w:val="none" w:sz="0" w:space="0" w:color="auto"/>
        <w:right w:val="none" w:sz="0" w:space="0" w:color="auto"/>
      </w:divBdr>
    </w:div>
    <w:div w:id="1453473269">
      <w:bodyDiv w:val="1"/>
      <w:marLeft w:val="0"/>
      <w:marRight w:val="0"/>
      <w:marTop w:val="0"/>
      <w:marBottom w:val="0"/>
      <w:divBdr>
        <w:top w:val="none" w:sz="0" w:space="0" w:color="auto"/>
        <w:left w:val="none" w:sz="0" w:space="0" w:color="auto"/>
        <w:bottom w:val="none" w:sz="0" w:space="0" w:color="auto"/>
        <w:right w:val="none" w:sz="0" w:space="0" w:color="auto"/>
      </w:divBdr>
    </w:div>
    <w:div w:id="1543253301">
      <w:bodyDiv w:val="1"/>
      <w:marLeft w:val="0"/>
      <w:marRight w:val="0"/>
      <w:marTop w:val="0"/>
      <w:marBottom w:val="0"/>
      <w:divBdr>
        <w:top w:val="none" w:sz="0" w:space="0" w:color="auto"/>
        <w:left w:val="none" w:sz="0" w:space="0" w:color="auto"/>
        <w:bottom w:val="none" w:sz="0" w:space="0" w:color="auto"/>
        <w:right w:val="none" w:sz="0" w:space="0" w:color="auto"/>
      </w:divBdr>
    </w:div>
    <w:div w:id="1678536246">
      <w:bodyDiv w:val="1"/>
      <w:marLeft w:val="0"/>
      <w:marRight w:val="0"/>
      <w:marTop w:val="0"/>
      <w:marBottom w:val="0"/>
      <w:divBdr>
        <w:top w:val="none" w:sz="0" w:space="0" w:color="auto"/>
        <w:left w:val="none" w:sz="0" w:space="0" w:color="auto"/>
        <w:bottom w:val="none" w:sz="0" w:space="0" w:color="auto"/>
        <w:right w:val="none" w:sz="0" w:space="0" w:color="auto"/>
      </w:divBdr>
    </w:div>
    <w:div w:id="1963488984">
      <w:bodyDiv w:val="1"/>
      <w:marLeft w:val="0"/>
      <w:marRight w:val="0"/>
      <w:marTop w:val="0"/>
      <w:marBottom w:val="0"/>
      <w:divBdr>
        <w:top w:val="none" w:sz="0" w:space="0" w:color="auto"/>
        <w:left w:val="none" w:sz="0" w:space="0" w:color="auto"/>
        <w:bottom w:val="none" w:sz="0" w:space="0" w:color="auto"/>
        <w:right w:val="none" w:sz="0" w:space="0" w:color="auto"/>
      </w:divBdr>
    </w:div>
    <w:div w:id="1972903223">
      <w:bodyDiv w:val="1"/>
      <w:marLeft w:val="0"/>
      <w:marRight w:val="0"/>
      <w:marTop w:val="0"/>
      <w:marBottom w:val="0"/>
      <w:divBdr>
        <w:top w:val="none" w:sz="0" w:space="0" w:color="auto"/>
        <w:left w:val="none" w:sz="0" w:space="0" w:color="auto"/>
        <w:bottom w:val="none" w:sz="0" w:space="0" w:color="auto"/>
        <w:right w:val="none" w:sz="0" w:space="0" w:color="auto"/>
      </w:divBdr>
    </w:div>
    <w:div w:id="21220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842A-AFE9-48C6-9201-E1D78449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867</Words>
  <Characters>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３年６月議案</vt:lpstr>
      <vt:lpstr>１３年６月議案</vt:lpstr>
    </vt:vector>
  </TitlesOfParts>
  <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３年６月議案</dc:title>
  <dc:creator>ニセコ町</dc:creator>
  <cp:lastModifiedBy>芳賀 善範</cp:lastModifiedBy>
  <cp:revision>14</cp:revision>
  <cp:lastPrinted>2019-02-14T00:29:00Z</cp:lastPrinted>
  <dcterms:created xsi:type="dcterms:W3CDTF">2018-03-19T01:15:00Z</dcterms:created>
  <dcterms:modified xsi:type="dcterms:W3CDTF">2019-02-14T00:29:00Z</dcterms:modified>
</cp:coreProperties>
</file>